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989" w:rsidRDefault="00CE5989" w:rsidP="00CE5989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r w:rsidRPr="00CE5989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374061" cy="9096375"/>
            <wp:effectExtent l="0" t="0" r="8255" b="0"/>
            <wp:docPr id="1" name="Рисунок 1" descr="C:\Users\ПАользователь\Pictures\ControlCenter4\Scan\CCI2304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ользователь\Pictures\ControlCenter4\Scan\CCI23042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571" cy="910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CE5989" w:rsidRDefault="00CE5989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:rsidR="00701C3B" w:rsidRPr="00701C3B" w:rsidRDefault="00701C3B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r w:rsidRPr="00701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lastRenderedPageBreak/>
        <w:t xml:space="preserve">Муниципальное бюджетное  дошкольное образовательное учреждение детский сад№ </w:t>
      </w:r>
      <w:r w:rsidRPr="00701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5</w:t>
      </w:r>
      <w:r w:rsidRPr="00701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 г.</w:t>
      </w:r>
      <w:r w:rsidRPr="00701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Уссурийск, УГО</w:t>
      </w:r>
      <w:r w:rsidRPr="00701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 </w:t>
      </w:r>
    </w:p>
    <w:p w:rsidR="00701C3B" w:rsidRPr="00701C3B" w:rsidRDefault="00701C3B" w:rsidP="00701C3B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5F3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                      </w:t>
      </w:r>
      <w:r w:rsidRPr="00701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_______________________________________________________________</w:t>
      </w:r>
    </w:p>
    <w:p w:rsidR="00701C3B" w:rsidRDefault="00701C3B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701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692527, г. Уссурийск, ул. Андрея Кушнира, дом </w:t>
      </w:r>
      <w:proofErr w:type="gramStart"/>
      <w:r w:rsidRPr="00701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8.,</w:t>
      </w:r>
      <w:proofErr w:type="gramEnd"/>
      <w:r w:rsidRPr="00701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тел. 8(4234)269991</w:t>
      </w:r>
    </w:p>
    <w:p w:rsidR="00701C3B" w:rsidRPr="00701C3B" w:rsidRDefault="00701C3B" w:rsidP="00701C3B">
      <w:pPr>
        <w:spacing w:before="0" w:beforeAutospacing="0" w:after="0" w:afterAutospacing="0"/>
        <w:ind w:left="14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8"/>
        <w:gridCol w:w="4678"/>
      </w:tblGrid>
      <w:tr w:rsidR="00701C3B" w:rsidRPr="00CE5989" w:rsidTr="00701C3B">
        <w:tc>
          <w:tcPr>
            <w:tcW w:w="2500" w:type="pct"/>
          </w:tcPr>
          <w:p w:rsidR="00701C3B" w:rsidRPr="00701C3B" w:rsidRDefault="00701C3B" w:rsidP="00701C3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701C3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ПРИНЯТО</w:t>
            </w:r>
          </w:p>
          <w:p w:rsidR="00701C3B" w:rsidRPr="00701C3B" w:rsidRDefault="00701C3B" w:rsidP="00701C3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701C3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едагогическим советом</w:t>
            </w:r>
          </w:p>
          <w:p w:rsidR="00701C3B" w:rsidRPr="00701C3B" w:rsidRDefault="00701C3B" w:rsidP="00701C3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701C3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МБДОУ детский сад № 5</w:t>
            </w:r>
          </w:p>
          <w:p w:rsidR="00701C3B" w:rsidRPr="00701C3B" w:rsidRDefault="00CE5989" w:rsidP="00701C3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ротокол №2 от 17 апреля 2024</w:t>
            </w:r>
            <w:r w:rsidR="00D5069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2500" w:type="pct"/>
          </w:tcPr>
          <w:p w:rsidR="00701C3B" w:rsidRPr="00701C3B" w:rsidRDefault="00701C3B" w:rsidP="005B4FF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701C3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УТВЕРЖДАЮ</w:t>
            </w:r>
          </w:p>
          <w:p w:rsidR="00701C3B" w:rsidRPr="00701C3B" w:rsidRDefault="00701C3B" w:rsidP="005B4FF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701C3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Заведующий</w:t>
            </w:r>
          </w:p>
          <w:p w:rsidR="00701C3B" w:rsidRPr="00701C3B" w:rsidRDefault="00701C3B" w:rsidP="005B4FF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701C3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МБДОУ детский сад № 5</w:t>
            </w:r>
          </w:p>
          <w:p w:rsidR="00701C3B" w:rsidRDefault="00701C3B" w:rsidP="005B4FF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                          </w:t>
            </w:r>
            <w:r w:rsidRPr="00701C3B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_________Е.С. Сафонова</w:t>
            </w:r>
          </w:p>
          <w:p w:rsidR="00701C3B" w:rsidRPr="005B4FFB" w:rsidRDefault="00CE5989" w:rsidP="005B4FFB">
            <w:pPr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Приказ № 30-а от 17.04.2024</w:t>
            </w:r>
            <w:r w:rsidR="005B4FFB">
              <w:rPr>
                <w:rFonts w:ascii="Times New Roman" w:hAnsi="Times New Roman"/>
                <w:sz w:val="24"/>
                <w:szCs w:val="28"/>
                <w:lang w:val="ru-RU"/>
              </w:rPr>
              <w:t>г</w:t>
            </w:r>
          </w:p>
        </w:tc>
      </w:tr>
    </w:tbl>
    <w:p w:rsidR="00701C3B" w:rsidRDefault="00B309DF" w:rsidP="00701C3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</w:t>
      </w:r>
      <w:r w:rsidR="00CE5989">
        <w:rPr>
          <w:rFonts w:hAnsi="Times New Roman" w:cs="Times New Roman"/>
          <w:color w:val="000000"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F6963BF6-DA46-42E8-AD16-E2CB3D9F76B3}" provid="{00000000-0000-0000-0000-000000000000}" o:suggestedsigner="Е.С. Сафонова" o:suggestedsigner2="заведующий" issignatureline="t"/>
          </v:shape>
        </w:pict>
      </w:r>
    </w:p>
    <w:p w:rsidR="00B309DF" w:rsidRDefault="00B309DF" w:rsidP="00701C3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09DF" w:rsidRPr="00701C3B" w:rsidRDefault="00B309DF" w:rsidP="00701C3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364D" w:rsidRDefault="00CD624A" w:rsidP="00701C3B">
      <w:pPr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01C3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тчет о</w:t>
      </w:r>
      <w:r w:rsidRPr="00701C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езультатах </w:t>
      </w:r>
      <w:proofErr w:type="spellStart"/>
      <w:r w:rsidRPr="00701C3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амообследования</w:t>
      </w:r>
      <w:proofErr w:type="spellEnd"/>
      <w:r w:rsidRPr="00701C3B">
        <w:rPr>
          <w:rFonts w:ascii="Times New Roman" w:hAnsi="Times New Roman" w:cs="Times New Roman"/>
          <w:sz w:val="28"/>
          <w:szCs w:val="28"/>
          <w:lang w:val="ru-RU"/>
        </w:rPr>
        <w:br/>
      </w:r>
      <w:r w:rsidR="004548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униципального бюджетного дошкольного образовательного учреждения детский сад №5 </w:t>
      </w:r>
      <w:r w:rsidR="00CE598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итогам 2023-2024</w:t>
      </w:r>
      <w:r w:rsidR="00D233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бного года</w:t>
      </w:r>
    </w:p>
    <w:p w:rsidR="00B309DF" w:rsidRDefault="00B309DF" w:rsidP="00701C3B">
      <w:pPr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309DF" w:rsidRDefault="00B309DF" w:rsidP="00701C3B">
      <w:pPr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309DF" w:rsidRDefault="00B309DF" w:rsidP="00701C3B">
      <w:pPr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309DF" w:rsidRDefault="00B309DF" w:rsidP="00701C3B">
      <w:pPr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309DF" w:rsidRDefault="00B309DF" w:rsidP="00701C3B">
      <w:pPr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309DF" w:rsidRDefault="00B309DF" w:rsidP="00701C3B">
      <w:pPr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309DF" w:rsidRDefault="00B309DF" w:rsidP="00701C3B">
      <w:pPr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309DF" w:rsidRDefault="00B309DF" w:rsidP="00701C3B">
      <w:pPr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309DF" w:rsidRDefault="00B309DF" w:rsidP="00701C3B">
      <w:pPr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309DF" w:rsidRDefault="00B309DF" w:rsidP="00701C3B">
      <w:pPr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309DF" w:rsidRDefault="00B309DF" w:rsidP="00701C3B">
      <w:pPr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309DF" w:rsidRDefault="00B309DF" w:rsidP="00701C3B">
      <w:pPr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309DF" w:rsidRDefault="00B309DF" w:rsidP="00701C3B">
      <w:pPr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309DF" w:rsidRDefault="00B309DF" w:rsidP="00701C3B">
      <w:pPr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309DF" w:rsidRDefault="00B309DF" w:rsidP="00701C3B">
      <w:pPr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B4FFB" w:rsidRDefault="005B4FFB" w:rsidP="00701C3B">
      <w:pPr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B4FFB" w:rsidRDefault="005B4FFB" w:rsidP="00701C3B">
      <w:pPr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B4FFB" w:rsidRDefault="005B4FFB" w:rsidP="00701C3B">
      <w:pPr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309DF" w:rsidRDefault="00B309DF" w:rsidP="00701C3B">
      <w:pPr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309DF" w:rsidRDefault="00B309DF" w:rsidP="00B309DF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</w:t>
      </w:r>
      <w:r w:rsidR="00CE59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Уссурийск, 2024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</w:t>
      </w:r>
    </w:p>
    <w:p w:rsidR="00D2332D" w:rsidRDefault="00D2332D" w:rsidP="00B309D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2332D" w:rsidRDefault="00D2332D" w:rsidP="00B309D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2332D" w:rsidRDefault="00D2332D" w:rsidP="00B309D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E364D" w:rsidRDefault="00B309DF" w:rsidP="00B309D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CD624A" w:rsidRPr="00701C3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щие сведения об</w:t>
      </w:r>
      <w:r w:rsidR="00CD624A" w:rsidRPr="00701C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CD624A" w:rsidRPr="00701C3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разовательной организации</w:t>
      </w:r>
    </w:p>
    <w:p w:rsidR="00B309DF" w:rsidRPr="00701C3B" w:rsidRDefault="00B309DF" w:rsidP="00B309D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28"/>
        <w:gridCol w:w="6362"/>
      </w:tblGrid>
      <w:tr w:rsidR="0045483E" w:rsidRPr="00CE5989" w:rsidTr="00454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3E" w:rsidRPr="00701C3B" w:rsidRDefault="0045483E" w:rsidP="0045483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70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</w:t>
            </w:r>
            <w:proofErr w:type="spellEnd"/>
            <w:r w:rsidRPr="00701C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0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3E" w:rsidRPr="00701C3B" w:rsidRDefault="0045483E" w:rsidP="0045483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1C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ниципальное бюджетное дошко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е образовательное учреждение д</w:t>
            </w:r>
            <w:r w:rsidRPr="00701C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тский сад №</w:t>
            </w:r>
            <w:r w:rsidRPr="0070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 (МБДОУ д</w:t>
            </w:r>
            <w:r w:rsidRPr="00701C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тский сад №</w:t>
            </w:r>
            <w:r w:rsidRPr="0070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Pr="00701C3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45483E" w:rsidRPr="00701C3B" w:rsidTr="00454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3E" w:rsidRPr="00701C3B" w:rsidRDefault="0045483E" w:rsidP="0045483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3E" w:rsidRPr="0045483E" w:rsidRDefault="0045483E" w:rsidP="0045483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фонова Евгения Сергеевна</w:t>
            </w:r>
          </w:p>
        </w:tc>
      </w:tr>
      <w:tr w:rsidR="0045483E" w:rsidRPr="00CE5989" w:rsidTr="00454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3E" w:rsidRPr="00701C3B" w:rsidRDefault="0045483E" w:rsidP="0045483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</w:t>
            </w:r>
            <w:proofErr w:type="spellEnd"/>
            <w:r w:rsidRPr="0070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3E" w:rsidRPr="0045483E" w:rsidRDefault="0045483E" w:rsidP="0045483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48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692527, г. Уссурийск, ул. Андрея Кушнира, дом 18</w:t>
            </w:r>
          </w:p>
        </w:tc>
      </w:tr>
      <w:tr w:rsidR="0045483E" w:rsidRPr="00701C3B" w:rsidTr="00454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3E" w:rsidRPr="00701C3B" w:rsidRDefault="0045483E" w:rsidP="0045483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  <w:proofErr w:type="spellEnd"/>
            <w:r w:rsidRPr="0070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0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с</w:t>
            </w:r>
            <w:proofErr w:type="spellEnd"/>
          </w:p>
        </w:tc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3E" w:rsidRPr="0045483E" w:rsidRDefault="0045483E" w:rsidP="0045483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8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8(4234)269991</w:t>
            </w:r>
          </w:p>
        </w:tc>
      </w:tr>
      <w:tr w:rsidR="0045483E" w:rsidRPr="00701C3B" w:rsidTr="00454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3E" w:rsidRPr="00701C3B" w:rsidRDefault="0045483E" w:rsidP="0045483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</w:t>
            </w:r>
            <w:proofErr w:type="spellEnd"/>
            <w:r w:rsidRPr="0070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й</w:t>
            </w:r>
            <w:proofErr w:type="spellEnd"/>
            <w:r w:rsidRPr="0070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ы</w:t>
            </w:r>
            <w:proofErr w:type="spellEnd"/>
          </w:p>
        </w:tc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3E" w:rsidRPr="00701C3B" w:rsidRDefault="002215D3" w:rsidP="0045483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D3">
              <w:rPr>
                <w:rFonts w:ascii="Times New Roman" w:hAnsi="Times New Roman" w:cs="Times New Roman"/>
                <w:sz w:val="28"/>
                <w:szCs w:val="28"/>
              </w:rPr>
              <w:t>mbdousad5@mail.ru</w:t>
            </w:r>
          </w:p>
        </w:tc>
      </w:tr>
      <w:tr w:rsidR="0045483E" w:rsidRPr="00701C3B" w:rsidTr="00454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3E" w:rsidRPr="00701C3B" w:rsidRDefault="0045483E" w:rsidP="0045483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дитель</w:t>
            </w:r>
            <w:proofErr w:type="spellEnd"/>
          </w:p>
        </w:tc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3E" w:rsidRPr="00701C3B" w:rsidRDefault="002215D3" w:rsidP="0045483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5D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spellEnd"/>
            <w:r w:rsidRPr="00221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5D3">
              <w:rPr>
                <w:rFonts w:ascii="Times New Roman" w:hAnsi="Times New Roman" w:cs="Times New Roman"/>
                <w:sz w:val="28"/>
                <w:szCs w:val="28"/>
              </w:rPr>
              <w:t>Уссурийского</w:t>
            </w:r>
            <w:proofErr w:type="spellEnd"/>
            <w:r w:rsidRPr="00221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5D3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spellEnd"/>
            <w:r w:rsidRPr="00221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5D3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spellEnd"/>
          </w:p>
        </w:tc>
      </w:tr>
      <w:tr w:rsidR="0045483E" w:rsidRPr="00701C3B" w:rsidTr="00454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3E" w:rsidRPr="00701C3B" w:rsidRDefault="0045483E" w:rsidP="0045483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proofErr w:type="spellEnd"/>
            <w:r w:rsidRPr="0070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я</w:t>
            </w:r>
            <w:proofErr w:type="spellEnd"/>
          </w:p>
        </w:tc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3E" w:rsidRPr="002215D3" w:rsidRDefault="002215D3" w:rsidP="0045483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3год</w:t>
            </w:r>
          </w:p>
        </w:tc>
      </w:tr>
      <w:tr w:rsidR="0045483E" w:rsidRPr="00701C3B" w:rsidTr="004548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3E" w:rsidRPr="00701C3B" w:rsidRDefault="0045483E" w:rsidP="0045483E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1C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нзия</w:t>
            </w:r>
            <w:proofErr w:type="spellEnd"/>
          </w:p>
        </w:tc>
        <w:tc>
          <w:tcPr>
            <w:tcW w:w="6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83E" w:rsidRPr="00701C3B" w:rsidRDefault="00D461F4" w:rsidP="0045483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03.02.2017 № 20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Л01 № 0001679</w:t>
            </w:r>
          </w:p>
        </w:tc>
      </w:tr>
    </w:tbl>
    <w:p w:rsidR="0045483E" w:rsidRDefault="0045483E" w:rsidP="00701C3B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E364D" w:rsidRPr="00701C3B" w:rsidRDefault="00CD624A" w:rsidP="0045483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е бюджетное дошкольн</w:t>
      </w:r>
      <w:r w:rsidR="00D461F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е образовательное учреждение д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ский сад №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461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 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алее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Детский сад) расположено в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лом районе города вдали от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дящих предприятий и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рговых мест. Здание Детского сада построено по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повому проекту. Проектная наполняемость на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461F4">
        <w:rPr>
          <w:rFonts w:ascii="Times New Roman" w:hAnsi="Times New Roman" w:cs="Times New Roman"/>
          <w:color w:val="000000"/>
          <w:sz w:val="28"/>
          <w:szCs w:val="28"/>
          <w:lang w:val="ru-RU"/>
        </w:rPr>
        <w:t>205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E02E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. Общая площадь здания 4674,0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.м</w:t>
      </w:r>
      <w:proofErr w:type="spellEnd"/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з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х площадь помещений, используемых </w:t>
      </w:r>
      <w:r w:rsidR="00FD2427" w:rsidRPr="00FD2427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FD24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редственно для </w:t>
      </w:r>
      <w:r w:rsidR="007E0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ужд образовательного процесса - </w:t>
      </w:r>
      <w:r w:rsidR="007E02EF" w:rsidRPr="007E0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185,0 </w:t>
      </w:r>
      <w:proofErr w:type="spellStart"/>
      <w:r w:rsidR="007E02EF" w:rsidRPr="007E02EF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7E02EF">
        <w:rPr>
          <w:rFonts w:ascii="Times New Roman" w:hAnsi="Times New Roman" w:cs="Times New Roman"/>
          <w:color w:val="000000"/>
          <w:sz w:val="28"/>
          <w:szCs w:val="28"/>
          <w:lang w:val="ru-RU"/>
        </w:rPr>
        <w:t>в.м</w:t>
      </w:r>
      <w:proofErr w:type="spellEnd"/>
      <w:r w:rsidRPr="007E02E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E364D" w:rsidRPr="00701C3B" w:rsidRDefault="00CD624A" w:rsidP="0045483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 деятельности Детского сада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осуществление образовательной деятельности по</w:t>
      </w:r>
      <w:r w:rsidR="00FD24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и образовательных программ дошкольного образования.</w:t>
      </w:r>
    </w:p>
    <w:p w:rsidR="00EE364D" w:rsidRPr="00701C3B" w:rsidRDefault="00CD624A" w:rsidP="0045483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ных качеств, формирование предпосылок учебной деятельности, сохранение и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репление здоровья воспитанников.</w:t>
      </w:r>
    </w:p>
    <w:p w:rsidR="00EE364D" w:rsidRPr="00701C3B" w:rsidRDefault="00CD624A" w:rsidP="0045483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им работы Детского сада: рабочая неделя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пятидневная, с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едельника по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ятницу. Длительность пребывания детей в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="00FD24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0,5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ов. Режим работы групп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с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FD2427">
        <w:rPr>
          <w:rFonts w:ascii="Times New Roman" w:hAnsi="Times New Roman" w:cs="Times New Roman"/>
          <w:color w:val="000000"/>
          <w:sz w:val="28"/>
          <w:szCs w:val="28"/>
          <w:lang w:val="ru-RU"/>
        </w:rPr>
        <w:t>:3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0 до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18:00.</w:t>
      </w:r>
    </w:p>
    <w:p w:rsidR="00EE364D" w:rsidRPr="00701C3B" w:rsidRDefault="00CD624A" w:rsidP="0045483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01C3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тическая часть</w:t>
      </w:r>
    </w:p>
    <w:p w:rsidR="00EE364D" w:rsidRPr="00701C3B" w:rsidRDefault="00CD624A" w:rsidP="0045483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01C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Pr="00701C3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701C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ценка образовательной деятельности</w:t>
      </w:r>
    </w:p>
    <w:p w:rsidR="00EE364D" w:rsidRPr="00701C3B" w:rsidRDefault="00CD624A" w:rsidP="0045483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ая деятельность в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организована в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м законом от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29.12.2012 №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273-ФЗ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 образовании в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 Федерации», ФГОС дошкольного образования. С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01.01.2021 года Детский сад функционирует в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и СП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м воспитания и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, отдыха и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доровления детей и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лодежи», а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01.03.2021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дополнительно с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ребованиями СанПиН 1.2.3685-21 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«Гигиенические нормативы и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 к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ю безопасности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и (или) безвредности для человека факторов среды обитания».</w:t>
      </w:r>
    </w:p>
    <w:p w:rsidR="00EE364D" w:rsidRPr="00701C3B" w:rsidRDefault="00CD624A" w:rsidP="0045483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ая деятельность ведется на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и утвержденной основной образовательной программы дошкольного образования, которая составлена в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ФГОС дошкольного образования с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том </w:t>
      </w:r>
      <w:r w:rsidR="001738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П 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 образования, санитарно-эпидемиологическими правилами и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тивами.</w:t>
      </w:r>
    </w:p>
    <w:p w:rsidR="00EE364D" w:rsidRPr="0017383B" w:rsidRDefault="0017383B" w:rsidP="0045483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тский сад посещают 275 </w:t>
      </w:r>
      <w:r w:rsidR="00CD624A"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ников в</w:t>
      </w:r>
      <w:r w:rsidR="00CD624A"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D624A"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расте от</w:t>
      </w:r>
      <w:r w:rsidR="00CD624A"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D624A"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CD624A"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D624A"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="00CD624A"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D624A"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CD624A"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D624A"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т. </w:t>
      </w:r>
      <w:r w:rsidR="00CD624A" w:rsidRPr="0017383B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CD624A"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сформировано 8</w:t>
      </w:r>
      <w:r w:rsidR="00CD624A"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D624A" w:rsidRPr="0017383B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 общеразвивающей направленност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2 группы комбинированные, логопедические</w:t>
      </w:r>
      <w:r w:rsidR="00CD624A" w:rsidRPr="0017383B">
        <w:rPr>
          <w:rFonts w:ascii="Times New Roman" w:hAnsi="Times New Roman" w:cs="Times New Roman"/>
          <w:color w:val="000000"/>
          <w:sz w:val="28"/>
          <w:szCs w:val="28"/>
          <w:lang w:val="ru-RU"/>
        </w:rPr>
        <w:t>. Из</w:t>
      </w:r>
      <w:r w:rsidR="00CD624A"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D624A" w:rsidRPr="0017383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х:</w:t>
      </w:r>
    </w:p>
    <w:p w:rsidR="00EE364D" w:rsidRPr="00701C3B" w:rsidRDefault="0017383B" w:rsidP="0045483E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D624A" w:rsidRPr="00701C3B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="00CD624A" w:rsidRPr="00701C3B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ладш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 25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proofErr w:type="spellEnd"/>
      <w:r w:rsidR="00CD624A" w:rsidRPr="00701C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364D" w:rsidRPr="00701C3B" w:rsidRDefault="0017383B" w:rsidP="0045483E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 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ред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D624A" w:rsidRPr="00701C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1E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r w:rsidR="00CD624A" w:rsidRPr="00701C3B">
        <w:rPr>
          <w:rFonts w:ascii="Times New Roman" w:hAnsi="Times New Roman" w:cs="Times New Roman"/>
          <w:color w:val="000000"/>
          <w:sz w:val="28"/>
          <w:szCs w:val="28"/>
        </w:rPr>
        <w:t>26 </w:t>
      </w:r>
      <w:proofErr w:type="spellStart"/>
      <w:r w:rsidR="00CD624A" w:rsidRPr="00701C3B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proofErr w:type="spellEnd"/>
      <w:r w:rsidR="00CD624A" w:rsidRPr="00701C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364D" w:rsidRDefault="0017383B" w:rsidP="0045483E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738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уппа </w:t>
      </w:r>
      <w:r w:rsidRPr="001738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рш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F01E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0 </w:t>
      </w:r>
      <w:r w:rsidR="00CD624A" w:rsidRPr="0017383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;</w:t>
      </w:r>
    </w:p>
    <w:p w:rsidR="0017383B" w:rsidRPr="0017383B" w:rsidRDefault="0017383B" w:rsidP="0045483E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 группа старшая (логопедическая) - 25 детей</w:t>
      </w:r>
    </w:p>
    <w:p w:rsidR="00EE364D" w:rsidRDefault="0017383B" w:rsidP="0045483E">
      <w:pPr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CD624A"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01E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готовительные </w:t>
      </w:r>
      <w:r w:rsidR="00CD624A"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CD624A"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01E97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е группы</w:t>
      </w:r>
      <w:r w:rsidR="00CD624A"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CD624A"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r w:rsidR="00F01E97">
        <w:rPr>
          <w:rFonts w:ascii="Times New Roman" w:hAnsi="Times New Roman" w:cs="Times New Roman"/>
          <w:color w:val="000000"/>
          <w:sz w:val="28"/>
          <w:szCs w:val="28"/>
          <w:lang w:val="ru-RU"/>
        </w:rPr>
        <w:t>30</w:t>
      </w:r>
      <w:r w:rsidR="00CD624A"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D624A"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.</w:t>
      </w:r>
    </w:p>
    <w:p w:rsidR="0017383B" w:rsidRPr="00F01E97" w:rsidRDefault="0017383B" w:rsidP="00F01E97">
      <w:pPr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ительная к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01E97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е г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пп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26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.</w:t>
      </w:r>
    </w:p>
    <w:p w:rsidR="00EE364D" w:rsidRPr="00701C3B" w:rsidRDefault="00CD624A" w:rsidP="0045483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 2 июля 2022 года </w:t>
      </w:r>
      <w:r w:rsidR="00F01E97"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менили групповую изоляцию</w:t>
      </w:r>
      <w:r w:rsidR="00F01E97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F01E97"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ало возможным проводить массовые мероприятия со смешанными коллективами в закрытых помещениях, </w:t>
      </w:r>
      <w:proofErr w:type="gramStart"/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proofErr w:type="gramEnd"/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ало необязательно дезинфицировать музыкальный или спортивный зал в конце рабочего дня, игрушки и другое оборудование. Персонал смог работать без масок.</w:t>
      </w:r>
    </w:p>
    <w:p w:rsidR="007B6501" w:rsidRDefault="00CD624A" w:rsidP="0045483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нятие </w:t>
      </w:r>
      <w:proofErr w:type="spellStart"/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тиковидных</w:t>
      </w:r>
      <w:proofErr w:type="spellEnd"/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граничений позволило наблюдать динамику улучшения образовательных достижений воспитанников. Дети стали активнее демонстрировать познавательную активность в деятельности, участвовать в межгрупповых мероприятиях, спокойнее вести на прогулках.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спитатели отметили, что в летнее время стало проще укладывать детей спать и проводить занятия. </w:t>
      </w:r>
      <w:r w:rsidR="00F01E9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результатам осуществления планового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ниторинг</w:t>
      </w:r>
      <w:r w:rsidR="00F01E9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01E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ффективности </w:t>
      </w:r>
      <w:r w:rsidR="00E964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дагогического воздействия на физическое и психическое развитие воспитанников 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ень тревожности детей в третей декаде года снизилась на 15 % по сравнению с показателями первого пол</w:t>
      </w:r>
      <w:r w:rsidR="007B650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годия</w:t>
      </w:r>
    </w:p>
    <w:p w:rsidR="007B6501" w:rsidRDefault="007B6501" w:rsidP="0045483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E364D" w:rsidRPr="00701C3B" w:rsidRDefault="00CD624A" w:rsidP="0045483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01C3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оспитательная работа</w:t>
      </w:r>
    </w:p>
    <w:p w:rsidR="00EE364D" w:rsidRPr="00701C3B" w:rsidRDefault="00CD624A" w:rsidP="0045483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01.09.2021 Детский сад реализует рабочую программу воспитания и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EE364D" w:rsidRPr="00701C3B" w:rsidRDefault="00CD624A" w:rsidP="0045483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1,5 года реализации программы воспитания родители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ражают удовлетворенность воспитательным процессом в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, что отразилось на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ах анкетирования, проведенного</w:t>
      </w:r>
      <w:r w:rsidR="007B65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декабре 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2022</w:t>
      </w:r>
      <w:r w:rsidR="007B65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а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месте с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, родители высказали пожелания по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ию мероприятий в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ый план воспитательной работы Детского сада, например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B65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 посещать музеи, выставки патриотической направленности, проводить </w:t>
      </w:r>
      <w:proofErr w:type="spellStart"/>
      <w:r w:rsidR="007B65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</w:t>
      </w:r>
      <w:proofErr w:type="spellEnd"/>
      <w:r w:rsidR="007B65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родительские мероприятия выходного дня (поход в театр, музей, выезд во Владивосток на выставки, 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осенние и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зимние спортивные мероприятия на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рытом воздухе совместно с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ями. Предложения родителей будут рассмотрены и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наличии возможностей детского сада 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ключены в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ый план воспитательной работы на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второе полугодие 2023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.</w:t>
      </w:r>
    </w:p>
    <w:p w:rsidR="00EE364D" w:rsidRPr="00701C3B" w:rsidRDefault="00CD624A" w:rsidP="0045483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бы выбрать стратегию воспитательной работы, в</w:t>
      </w:r>
      <w:r w:rsidRPr="00701C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1C3B">
        <w:rPr>
          <w:rFonts w:ascii="Times New Roman" w:hAnsi="Times New Roman" w:cs="Times New Roman"/>
          <w:color w:val="000000"/>
          <w:sz w:val="28"/>
          <w:szCs w:val="28"/>
          <w:lang w:val="ru-RU"/>
        </w:rPr>
        <w:t>2022 году проводился ана</w:t>
      </w:r>
      <w:r w:rsidR="005A35ED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з состава семей воспитанников:</w:t>
      </w:r>
    </w:p>
    <w:p w:rsidR="005A35ED" w:rsidRPr="005A35ED" w:rsidRDefault="005A35ED" w:rsidP="005A35E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A35ED" w:rsidRPr="005A35ED" w:rsidRDefault="005A35ED" w:rsidP="005A35ED">
      <w:pPr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A35E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оциальный паспорт семей воспитанников  </w:t>
      </w:r>
    </w:p>
    <w:p w:rsidR="005A35ED" w:rsidRPr="005A35ED" w:rsidRDefault="005A35ED" w:rsidP="005A35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A35ED">
        <w:rPr>
          <w:rFonts w:ascii="Times New Roman" w:hAnsi="Times New Roman" w:cs="Times New Roman"/>
          <w:color w:val="000000"/>
          <w:sz w:val="28"/>
          <w:szCs w:val="28"/>
          <w:lang w:val="ru-RU"/>
        </w:rPr>
        <w:t>(2022-2023 учебный год)</w:t>
      </w:r>
    </w:p>
    <w:p w:rsidR="005A35ED" w:rsidRPr="005A35ED" w:rsidRDefault="005A35ED" w:rsidP="005A35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5A35ED">
        <w:rPr>
          <w:rFonts w:ascii="Times New Roman" w:hAnsi="Times New Roman" w:cs="Times New Roman"/>
          <w:color w:val="000000"/>
          <w:sz w:val="28"/>
          <w:szCs w:val="28"/>
          <w:lang w:val="ru-RU"/>
        </w:rPr>
        <w:t>. Многодетных семей – 27</w:t>
      </w:r>
    </w:p>
    <w:p w:rsidR="005A35ED" w:rsidRPr="005A35ED" w:rsidRDefault="005A35ED" w:rsidP="005A35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A35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из них всего детей - 82</w:t>
      </w:r>
    </w:p>
    <w:p w:rsidR="005A35ED" w:rsidRPr="005A35ED" w:rsidRDefault="005A35ED" w:rsidP="005A35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A35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из них воспитывающихся в нашем ДОУ – 32</w:t>
      </w:r>
    </w:p>
    <w:p w:rsidR="005A35ED" w:rsidRPr="005A35ED" w:rsidRDefault="005A35ED" w:rsidP="005A35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5A35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Малообеспеченных </w:t>
      </w:r>
      <w:proofErr w:type="gramStart"/>
      <w:r w:rsidRPr="005A35E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ей  -</w:t>
      </w:r>
      <w:proofErr w:type="gramEnd"/>
      <w:r w:rsidRPr="005A35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0</w:t>
      </w:r>
    </w:p>
    <w:p w:rsidR="005A35ED" w:rsidRPr="005A35ED" w:rsidRDefault="005A35ED" w:rsidP="005A35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A35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из них </w:t>
      </w:r>
      <w:proofErr w:type="gramStart"/>
      <w:r w:rsidRPr="005A35E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спитывающихся в ДОУ -   0 </w:t>
      </w:r>
      <w:r w:rsidRPr="005A35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</w:t>
      </w:r>
    </w:p>
    <w:p w:rsidR="005A35ED" w:rsidRPr="005A35ED" w:rsidRDefault="005A35ED" w:rsidP="005A35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5A35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Неполных </w:t>
      </w:r>
      <w:proofErr w:type="gramStart"/>
      <w:r w:rsidRPr="005A35E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ей  -</w:t>
      </w:r>
      <w:proofErr w:type="gramEnd"/>
      <w:r w:rsidRPr="005A35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2</w:t>
      </w:r>
    </w:p>
    <w:p w:rsidR="005A35ED" w:rsidRPr="005A35ED" w:rsidRDefault="005A35ED" w:rsidP="005A35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A35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в них детей – 22</w:t>
      </w:r>
    </w:p>
    <w:p w:rsidR="005A35ED" w:rsidRPr="005A35ED" w:rsidRDefault="005A35ED" w:rsidP="005A35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A35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1 ребенок – 8</w:t>
      </w:r>
    </w:p>
    <w:p w:rsidR="005A35ED" w:rsidRPr="005A35ED" w:rsidRDefault="005A35ED" w:rsidP="005A35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A35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2 ребенка – 4</w:t>
      </w:r>
    </w:p>
    <w:p w:rsidR="005A35ED" w:rsidRPr="005A35ED" w:rsidRDefault="005A35ED" w:rsidP="005A35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A35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3 ребенка – 0</w:t>
      </w:r>
    </w:p>
    <w:p w:rsidR="005A35ED" w:rsidRPr="005A35ED" w:rsidRDefault="005A35ED" w:rsidP="005A35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A35E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 них: воспитываются матерью - 12</w:t>
      </w:r>
    </w:p>
    <w:p w:rsidR="005A35ED" w:rsidRPr="005A35ED" w:rsidRDefault="005A35ED" w:rsidP="005A35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A35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отцом - 0</w:t>
      </w:r>
    </w:p>
    <w:p w:rsidR="005A35ED" w:rsidRPr="005A35ED" w:rsidRDefault="005A35ED" w:rsidP="005A35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A35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родственниками – 0</w:t>
      </w:r>
    </w:p>
    <w:p w:rsidR="005A35ED" w:rsidRPr="005A35ED" w:rsidRDefault="005A35ED" w:rsidP="005A35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. Опекаемых детей – 2</w:t>
      </w:r>
    </w:p>
    <w:p w:rsidR="005A35ED" w:rsidRPr="005A35ED" w:rsidRDefault="005A35ED" w:rsidP="005A35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 Сирот -  0 </w:t>
      </w:r>
    </w:p>
    <w:p w:rsidR="005A35ED" w:rsidRPr="005A35ED" w:rsidRDefault="005A35ED" w:rsidP="005A35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. Инвалидов детства – 2</w:t>
      </w:r>
    </w:p>
    <w:p w:rsidR="005A35ED" w:rsidRPr="005A35ED" w:rsidRDefault="005A35ED" w:rsidP="005A35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. Семей «группы риска» - 0</w:t>
      </w:r>
    </w:p>
    <w:p w:rsidR="005A35ED" w:rsidRPr="005A35ED" w:rsidRDefault="005A35ED" w:rsidP="005A35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A35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 На </w:t>
      </w:r>
      <w:proofErr w:type="spellStart"/>
      <w:r w:rsidRPr="005A35E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исадовом</w:t>
      </w:r>
      <w:proofErr w:type="spellEnd"/>
      <w:r w:rsidRPr="005A35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те - 0</w:t>
      </w:r>
    </w:p>
    <w:p w:rsidR="005A35ED" w:rsidRPr="005A35ED" w:rsidRDefault="005A35ED" w:rsidP="005A35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5A35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На учете в ОДН </w:t>
      </w:r>
      <w:proofErr w:type="gramStart"/>
      <w:r w:rsidRPr="005A35ED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Д  г.</w:t>
      </w:r>
      <w:proofErr w:type="gramEnd"/>
      <w:r w:rsidRPr="005A35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сурийска -0</w:t>
      </w:r>
    </w:p>
    <w:p w:rsidR="005A35ED" w:rsidRPr="005A35ED" w:rsidRDefault="005A35ED" w:rsidP="005A35E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B6501" w:rsidRPr="005A35ED" w:rsidRDefault="007B6501" w:rsidP="0045483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E364D" w:rsidRPr="005A35ED" w:rsidRDefault="00EE364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364D" w:rsidRDefault="00CD624A" w:rsidP="005A35E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A35ED">
        <w:rPr>
          <w:rFonts w:hAnsi="Times New Roman" w:cs="Times New Roman"/>
          <w:color w:val="000000"/>
          <w:sz w:val="28"/>
          <w:szCs w:val="28"/>
          <w:lang w:val="ru-RU"/>
        </w:rPr>
        <w:t>Воспитательная работа строится с</w:t>
      </w:r>
      <w:r w:rsidRPr="005A35ED">
        <w:rPr>
          <w:rFonts w:hAnsi="Times New Roman" w:cs="Times New Roman"/>
          <w:color w:val="000000"/>
          <w:sz w:val="28"/>
          <w:szCs w:val="28"/>
        </w:rPr>
        <w:t> </w:t>
      </w:r>
      <w:r w:rsidRPr="005A35ED">
        <w:rPr>
          <w:rFonts w:hAnsi="Times New Roman" w:cs="Times New Roman"/>
          <w:color w:val="000000"/>
          <w:sz w:val="28"/>
          <w:szCs w:val="28"/>
          <w:lang w:val="ru-RU"/>
        </w:rPr>
        <w:t>учетом индивидуальных особенностей детей, с</w:t>
      </w:r>
      <w:r w:rsidRPr="005A35ED">
        <w:rPr>
          <w:rFonts w:hAnsi="Times New Roman" w:cs="Times New Roman"/>
          <w:color w:val="000000"/>
          <w:sz w:val="28"/>
          <w:szCs w:val="28"/>
        </w:rPr>
        <w:t> </w:t>
      </w:r>
      <w:r w:rsidRPr="005A35ED">
        <w:rPr>
          <w:rFonts w:hAnsi="Times New Roman" w:cs="Times New Roman"/>
          <w:color w:val="000000"/>
          <w:sz w:val="28"/>
          <w:szCs w:val="28"/>
          <w:lang w:val="ru-RU"/>
        </w:rPr>
        <w:t>использованием разнообразных форм и</w:t>
      </w:r>
      <w:r w:rsidRPr="005A35ED">
        <w:rPr>
          <w:rFonts w:hAnsi="Times New Roman" w:cs="Times New Roman"/>
          <w:color w:val="000000"/>
          <w:sz w:val="28"/>
          <w:szCs w:val="28"/>
        </w:rPr>
        <w:t> </w:t>
      </w:r>
      <w:r w:rsidRPr="005A35ED">
        <w:rPr>
          <w:rFonts w:hAnsi="Times New Roman" w:cs="Times New Roman"/>
          <w:color w:val="000000"/>
          <w:sz w:val="28"/>
          <w:szCs w:val="28"/>
          <w:lang w:val="ru-RU"/>
        </w:rPr>
        <w:t>методов, в</w:t>
      </w:r>
      <w:r w:rsidRPr="005A35ED">
        <w:rPr>
          <w:rFonts w:hAnsi="Times New Roman" w:cs="Times New Roman"/>
          <w:color w:val="000000"/>
          <w:sz w:val="28"/>
          <w:szCs w:val="28"/>
        </w:rPr>
        <w:t> </w:t>
      </w:r>
      <w:r w:rsidRPr="005A35ED">
        <w:rPr>
          <w:rFonts w:hAnsi="Times New Roman" w:cs="Times New Roman"/>
          <w:color w:val="000000"/>
          <w:sz w:val="28"/>
          <w:szCs w:val="28"/>
          <w:lang w:val="ru-RU"/>
        </w:rPr>
        <w:t>тесной взаимосвязи воспитателей, специалистов и</w:t>
      </w:r>
      <w:r w:rsidRPr="005A35ED">
        <w:rPr>
          <w:rFonts w:hAnsi="Times New Roman" w:cs="Times New Roman"/>
          <w:color w:val="000000"/>
          <w:sz w:val="28"/>
          <w:szCs w:val="28"/>
        </w:rPr>
        <w:t> </w:t>
      </w:r>
      <w:r w:rsidRPr="005A35ED">
        <w:rPr>
          <w:rFonts w:hAnsi="Times New Roman" w:cs="Times New Roman"/>
          <w:color w:val="000000"/>
          <w:sz w:val="28"/>
          <w:szCs w:val="28"/>
          <w:lang w:val="ru-RU"/>
        </w:rPr>
        <w:t>родителей. Детям из</w:t>
      </w:r>
      <w:r w:rsidRPr="005A35ED">
        <w:rPr>
          <w:rFonts w:hAnsi="Times New Roman" w:cs="Times New Roman"/>
          <w:color w:val="000000"/>
          <w:sz w:val="28"/>
          <w:szCs w:val="28"/>
        </w:rPr>
        <w:t> </w:t>
      </w:r>
      <w:r w:rsidRPr="005A35ED">
        <w:rPr>
          <w:rFonts w:hAnsi="Times New Roman" w:cs="Times New Roman"/>
          <w:color w:val="000000"/>
          <w:sz w:val="28"/>
          <w:szCs w:val="28"/>
          <w:lang w:val="ru-RU"/>
        </w:rPr>
        <w:t>неполных семей уделяется большее внимание в</w:t>
      </w:r>
      <w:r w:rsidRPr="005A35ED">
        <w:rPr>
          <w:rFonts w:hAnsi="Times New Roman" w:cs="Times New Roman"/>
          <w:color w:val="000000"/>
          <w:sz w:val="28"/>
          <w:szCs w:val="28"/>
        </w:rPr>
        <w:t> </w:t>
      </w:r>
      <w:r w:rsidRPr="005A35ED">
        <w:rPr>
          <w:rFonts w:hAnsi="Times New Roman" w:cs="Times New Roman"/>
          <w:color w:val="000000"/>
          <w:sz w:val="28"/>
          <w:szCs w:val="28"/>
          <w:lang w:val="ru-RU"/>
        </w:rPr>
        <w:t>первые месяцы после зачисления в</w:t>
      </w:r>
      <w:r w:rsidRPr="005A35ED">
        <w:rPr>
          <w:rFonts w:hAnsi="Times New Roman" w:cs="Times New Roman"/>
          <w:color w:val="000000"/>
          <w:sz w:val="28"/>
          <w:szCs w:val="28"/>
        </w:rPr>
        <w:t> </w:t>
      </w:r>
      <w:r w:rsidRPr="005A35ED">
        <w:rPr>
          <w:rFonts w:hAnsi="Times New Roman" w:cs="Times New Roman"/>
          <w:color w:val="000000"/>
          <w:sz w:val="28"/>
          <w:szCs w:val="28"/>
          <w:lang w:val="ru-RU"/>
        </w:rPr>
        <w:t>Детский сад.</w:t>
      </w:r>
    </w:p>
    <w:p w:rsidR="005F3235" w:rsidRPr="005A35ED" w:rsidRDefault="005F3235" w:rsidP="005A35ED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E364D" w:rsidRPr="005F3235" w:rsidRDefault="00CD624A" w:rsidP="005F3235">
      <w:pPr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23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ополнительное образование</w:t>
      </w:r>
    </w:p>
    <w:p w:rsidR="00EE364D" w:rsidRDefault="00CD624A" w:rsidP="005F323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F32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в</w:t>
      </w:r>
      <w:r w:rsidRPr="005F32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2022 году дополнительные общеразвивающие программы реализовались по</w:t>
      </w:r>
      <w:r w:rsidRPr="005F32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35D8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м направлениям: художественному,</w:t>
      </w:r>
      <w:r w:rsidRPr="005F32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о-гуманитарному,</w:t>
      </w:r>
      <w:r w:rsidR="00435D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изкультурно-спортив</w:t>
      </w:r>
      <w:r w:rsidR="00435D8A"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у</w:t>
      </w:r>
      <w:r w:rsidR="00435D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рико-краеведческому</w:t>
      </w: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. Источник финансирования: средства бюджета и</w:t>
      </w:r>
      <w:r w:rsidRPr="005F32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их лиц. Подробная характеристика</w:t>
      </w:r>
      <w:r w:rsidRPr="005F32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в</w:t>
      </w:r>
      <w:r w:rsidRPr="005F32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е.</w:t>
      </w:r>
    </w:p>
    <w:p w:rsidR="005F3235" w:rsidRPr="005F3235" w:rsidRDefault="005F3235" w:rsidP="005F323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93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5"/>
        <w:gridCol w:w="1940"/>
        <w:gridCol w:w="1587"/>
        <w:gridCol w:w="1057"/>
        <w:gridCol w:w="939"/>
        <w:gridCol w:w="939"/>
        <w:gridCol w:w="1061"/>
        <w:gridCol w:w="1116"/>
      </w:tblGrid>
      <w:tr w:rsidR="00EE364D" w:rsidRPr="005F3235" w:rsidTr="00073FAD"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CD624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CD624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ь / Наименование программы</w:t>
            </w:r>
          </w:p>
        </w:tc>
        <w:tc>
          <w:tcPr>
            <w:tcW w:w="15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CD624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CD624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CD624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количество воспитанников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CD624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CD624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 плату</w:t>
            </w:r>
          </w:p>
        </w:tc>
      </w:tr>
      <w:tr w:rsidR="00EE364D" w:rsidRPr="005F3235" w:rsidTr="00073FAD">
        <w:tc>
          <w:tcPr>
            <w:tcW w:w="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EE364D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EE364D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EE364D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EE364D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CD624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CD624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EE364D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EE364D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364D" w:rsidRPr="005F3235" w:rsidTr="00073FAD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CD624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CD624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е</w:t>
            </w:r>
          </w:p>
        </w:tc>
      </w:tr>
      <w:tr w:rsidR="00EE364D" w:rsidRPr="005F3235" w:rsidTr="00073FAD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CD624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5F3235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1A5E8A" w:rsidRDefault="001A5E8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ружок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CD624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A5E8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7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1A5E8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1A5E8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CD624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CD624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E364D" w:rsidRPr="005F3235" w:rsidTr="00073FAD">
        <w:trPr>
          <w:trHeight w:val="222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CD624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1A5E8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A5E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нятия по углубленному изучению предметов художественно-эстетического направления</w:t>
            </w:r>
          </w:p>
          <w:p w:rsidR="00435D8A" w:rsidRPr="001A5E8A" w:rsidRDefault="00435D8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1A5E8A" w:rsidRDefault="001A5E8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удия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1A5E8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D624A"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7 </w:t>
            </w:r>
            <w:proofErr w:type="spellStart"/>
            <w:r w:rsidR="00CD624A"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1A5E8A" w:rsidRDefault="001A5E8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1A5E8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1A5E8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1A5E8A" w:rsidRDefault="001A5E8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+</w:t>
            </w:r>
          </w:p>
        </w:tc>
      </w:tr>
      <w:tr w:rsidR="00435D8A" w:rsidRPr="00435D8A" w:rsidTr="00073FAD">
        <w:trPr>
          <w:trHeight w:val="180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5D8A" w:rsidRDefault="00435D8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. </w:t>
            </w:r>
          </w:p>
        </w:tc>
        <w:tc>
          <w:tcPr>
            <w:tcW w:w="863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35D8A" w:rsidRDefault="00435D8A" w:rsidP="00435D8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циально-</w:t>
            </w:r>
            <w:r w:rsidR="00073FA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уманитарное</w:t>
            </w:r>
          </w:p>
        </w:tc>
      </w:tr>
      <w:tr w:rsidR="00EE364D" w:rsidRPr="00435D8A" w:rsidTr="00073FAD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35D8A" w:rsidRDefault="00435D8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35D8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1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35D8A" w:rsidRDefault="00435D8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35D8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«Занимательная математика» 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35D8A" w:rsidRDefault="0062771E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нятие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35D8A" w:rsidRDefault="00435D8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CD624A" w:rsidRPr="00435D8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7 лет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35D8A" w:rsidRDefault="00435D8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5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35D8A" w:rsidRDefault="00435D8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5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35D8A" w:rsidRDefault="00435D8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35D8A" w:rsidRDefault="00435D8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+</w:t>
            </w:r>
          </w:p>
        </w:tc>
      </w:tr>
      <w:tr w:rsidR="00EE364D" w:rsidRPr="00435D8A" w:rsidTr="00073FAD">
        <w:trPr>
          <w:trHeight w:val="100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35D8A" w:rsidRDefault="00073FAD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2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3FAD" w:rsidRPr="00435D8A" w:rsidRDefault="00435D8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ение иностранному языку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35D8A" w:rsidRDefault="0062771E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нятие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35D8A" w:rsidRDefault="00435D8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CD624A" w:rsidRPr="00435D8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7 лет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35D8A" w:rsidRDefault="00435D8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35D8A" w:rsidRDefault="00435D8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1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35D8A" w:rsidRDefault="00CD624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35D8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35D8A" w:rsidRDefault="00CD624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35D8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+</w:t>
            </w:r>
          </w:p>
        </w:tc>
      </w:tr>
      <w:tr w:rsidR="00073FAD" w:rsidRPr="00435D8A" w:rsidTr="00073FAD">
        <w:trPr>
          <w:trHeight w:val="270"/>
        </w:trPr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3FAD" w:rsidRDefault="00073FAD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3FAD" w:rsidRDefault="00073FAD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нятия с логопе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3FAD" w:rsidRDefault="0062771E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няти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3FAD" w:rsidRDefault="00073FAD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-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3FAD" w:rsidRDefault="00073FAD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3FAD" w:rsidRDefault="00073FAD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3FAD" w:rsidRPr="00435D8A" w:rsidRDefault="00073FAD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3FAD" w:rsidRPr="00435D8A" w:rsidRDefault="00073FAD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+</w:t>
            </w:r>
          </w:p>
        </w:tc>
      </w:tr>
      <w:tr w:rsidR="00EE364D" w:rsidRPr="00435D8A" w:rsidTr="00073FAD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35D8A" w:rsidRDefault="00073FAD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35D8A" w:rsidRDefault="00073FAD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культурно-спортивное</w:t>
            </w:r>
          </w:p>
        </w:tc>
      </w:tr>
      <w:tr w:rsidR="00EE364D" w:rsidRPr="005F3235" w:rsidTr="00073FAD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435D8A" w:rsidRDefault="00073FAD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CD624A" w:rsidRPr="00435D8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1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073FAD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нятия ритмикой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073FAD" w:rsidRDefault="00073FAD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екция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CD624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7 </w:t>
            </w:r>
            <w:proofErr w:type="spellStart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073FAD" w:rsidRDefault="00073FAD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7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073FAD" w:rsidRDefault="00073FAD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7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CD624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CD624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073FAD" w:rsidRPr="005F3235" w:rsidTr="0006307C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3FAD" w:rsidRPr="00073FAD" w:rsidRDefault="00073FAD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3FAD" w:rsidRPr="005F3235" w:rsidRDefault="00073FAD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торико-краеведческое</w:t>
            </w:r>
          </w:p>
        </w:tc>
      </w:tr>
      <w:tr w:rsidR="00EE364D" w:rsidRPr="005F3235" w:rsidTr="00073FAD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073FAD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073FAD" w:rsidRDefault="00073FAD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Мой родной Приморский край»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CD624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ок</w:t>
            </w:r>
            <w:proofErr w:type="spellEnd"/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073FAD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</w:t>
            </w:r>
            <w:r w:rsidR="00CD624A"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 w:rsidR="00CD624A"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073FAD" w:rsidRDefault="00073FAD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073FAD" w:rsidRDefault="00073FAD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2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073FAD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073FAD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2A2C6D" w:rsidRDefault="002A2C6D" w:rsidP="002A2C6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E364D" w:rsidRPr="005F3235" w:rsidRDefault="00CD624A" w:rsidP="002A2C6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 родительского опроса, проведенного в</w:t>
      </w:r>
      <w:r w:rsidRPr="005F32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ябре 2022</w:t>
      </w:r>
      <w:r w:rsidRPr="005F32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, показывает, что дополнительное образование в</w:t>
      </w:r>
      <w:r w:rsidRPr="005F32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реализуется акти</w:t>
      </w:r>
      <w:r w:rsidR="002A2C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но, </w:t>
      </w:r>
      <w:r w:rsidR="005877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полняемость групп полная, </w:t>
      </w:r>
      <w:r w:rsidR="002A2C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блюдается незначительный рост </w:t>
      </w: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ещаемости занятий в</w:t>
      </w:r>
      <w:r w:rsidRPr="005F32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ении с</w:t>
      </w:r>
      <w:r w:rsidRPr="005F32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2021</w:t>
      </w:r>
      <w:r w:rsidRPr="005F32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ом. Детский сад планирует во</w:t>
      </w:r>
      <w:r w:rsidRPr="005F32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втором полугодии 2023 года начать реализовывать новые программы дополнительного образования по</w:t>
      </w:r>
      <w:r w:rsidRPr="005F32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ческой и</w:t>
      </w:r>
      <w:r w:rsidRPr="005F32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тественнонаучной направленности. По</w:t>
      </w:r>
      <w:r w:rsidRPr="005F32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варительным планам источником финансирования будут средства</w:t>
      </w:r>
      <w:r w:rsidR="005877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юджета</w:t>
      </w: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E364D" w:rsidRPr="005F3235" w:rsidRDefault="00EE364D" w:rsidP="005F3235">
      <w:pPr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E364D" w:rsidRPr="005F3235" w:rsidRDefault="00CD624A" w:rsidP="0058770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2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</w:t>
      </w:r>
      <w:r w:rsidRPr="005F323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а системы управления организации</w:t>
      </w:r>
    </w:p>
    <w:p w:rsidR="00EE364D" w:rsidRPr="005F3235" w:rsidRDefault="00CD624A" w:rsidP="0058770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правление Детским садом осуществляется в</w:t>
      </w:r>
      <w:r w:rsidRPr="005F32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5F32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ующим законодательством и</w:t>
      </w:r>
      <w:r w:rsidRPr="005F32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вом Детского сада.</w:t>
      </w:r>
    </w:p>
    <w:p w:rsidR="00EE364D" w:rsidRPr="005F3235" w:rsidRDefault="00CD624A" w:rsidP="0058770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ение Детским садом строится на</w:t>
      </w:r>
      <w:r w:rsidRPr="005F32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ципах единоначалия и</w:t>
      </w:r>
      <w:r w:rsidRPr="005F32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гиальности. Коллегиальными органами управл</w:t>
      </w:r>
      <w:r w:rsidR="00587700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ия являются: родительский комитет</w:t>
      </w: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едагогический совет, общее собрание работников. Единоличным исполнительным органом является руководитель</w:t>
      </w:r>
      <w:r w:rsidR="00587700" w:rsidRPr="005877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ведующий.</w:t>
      </w:r>
    </w:p>
    <w:p w:rsidR="00EE364D" w:rsidRPr="005F3235" w:rsidRDefault="00CD624A" w:rsidP="005F3235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ы управления, действующие в</w:t>
      </w:r>
      <w:r w:rsidRPr="005F32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69"/>
        <w:gridCol w:w="6371"/>
      </w:tblGrid>
      <w:tr w:rsidR="00EE364D" w:rsidRPr="005F3235" w:rsidTr="005F3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CD624A" w:rsidP="0038583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2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5F32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2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а</w:t>
            </w:r>
            <w:proofErr w:type="spellEnd"/>
          </w:p>
        </w:tc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CD624A" w:rsidP="005F3235">
            <w:pPr>
              <w:spacing w:before="0" w:beforeAutospacing="0" w:after="0" w:afterAutospacing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и</w:t>
            </w:r>
          </w:p>
        </w:tc>
      </w:tr>
      <w:tr w:rsidR="004576C5" w:rsidRPr="004576C5" w:rsidTr="004576C5">
        <w:trPr>
          <w:trHeight w:val="3080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6C5" w:rsidRPr="005F3235" w:rsidRDefault="004576C5" w:rsidP="005F323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proofErr w:type="spellEnd"/>
          </w:p>
        </w:tc>
        <w:tc>
          <w:tcPr>
            <w:tcW w:w="6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6C5" w:rsidRDefault="004576C5" w:rsidP="0038583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тролирует работу и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еспечивает эффективное взаимодействие структурных подразделений организации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4576C5" w:rsidRPr="005F3235" w:rsidRDefault="004576C5" w:rsidP="005F3235">
            <w:pPr>
              <w:spacing w:before="0" w:beforeAutospacing="0" w:after="0" w:afterAutospacing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ет</w:t>
            </w:r>
            <w:proofErr w:type="spellEnd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</w:t>
            </w:r>
            <w:proofErr w:type="spellEnd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4576C5" w:rsidRPr="005F3235" w:rsidRDefault="004576C5" w:rsidP="005F3235">
            <w:pPr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</w:t>
            </w:r>
            <w:proofErr w:type="spellEnd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</w:t>
            </w:r>
            <w:proofErr w:type="spellEnd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proofErr w:type="spellEnd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576C5" w:rsidRPr="005F3235" w:rsidRDefault="004576C5" w:rsidP="005F3235">
            <w:pPr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-хозяйственной</w:t>
            </w:r>
            <w:proofErr w:type="spellEnd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proofErr w:type="spellEnd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576C5" w:rsidRPr="005F3235" w:rsidRDefault="004576C5" w:rsidP="005F3235">
            <w:pPr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-технического</w:t>
            </w:r>
            <w:proofErr w:type="spellEnd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я</w:t>
            </w:r>
            <w:proofErr w:type="spellEnd"/>
          </w:p>
        </w:tc>
      </w:tr>
      <w:tr w:rsidR="00EE364D" w:rsidRPr="005F3235" w:rsidTr="005F3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CD624A" w:rsidP="005F323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й</w:t>
            </w:r>
            <w:proofErr w:type="spellEnd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</w:t>
            </w:r>
            <w:proofErr w:type="spellEnd"/>
          </w:p>
        </w:tc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CD624A" w:rsidP="0006307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="0006307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уществляет текущее руководство 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тельной</w:t>
            </w:r>
            <w:r w:rsidR="000630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ятельностью Детского сада, в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ом числе </w:t>
            </w:r>
            <w:proofErr w:type="spellStart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сматриваетвопросы</w:t>
            </w:r>
            <w:proofErr w:type="spellEnd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  <w:p w:rsidR="00EE364D" w:rsidRPr="005F3235" w:rsidRDefault="00CD624A" w:rsidP="005F3235">
            <w:pPr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</w:t>
            </w:r>
            <w:proofErr w:type="spellEnd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</w:t>
            </w:r>
            <w:proofErr w:type="spellEnd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E364D" w:rsidRPr="005F3235" w:rsidRDefault="00CD624A" w:rsidP="005F3235">
            <w:pPr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ламентации образовательных отношений;</w:t>
            </w:r>
          </w:p>
          <w:p w:rsidR="00EE364D" w:rsidRPr="005F3235" w:rsidRDefault="00CD624A" w:rsidP="005F3235">
            <w:pPr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и образовательных программ;</w:t>
            </w:r>
          </w:p>
          <w:p w:rsidR="00EE364D" w:rsidRPr="0006307C" w:rsidRDefault="00CD624A" w:rsidP="0006307C">
            <w:pPr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бора учебников, учебных пособий, средств обучения и</w:t>
            </w:r>
            <w:r w:rsidR="0006307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6307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ния;</w:t>
            </w:r>
          </w:p>
          <w:p w:rsidR="00EE364D" w:rsidRPr="005F3235" w:rsidRDefault="00CD624A" w:rsidP="005F3235">
            <w:pPr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риально-технического обеспечения образовательного процесса;</w:t>
            </w:r>
          </w:p>
          <w:p w:rsidR="00EE364D" w:rsidRPr="005F3235" w:rsidRDefault="00CD624A" w:rsidP="005F3235">
            <w:pPr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ттестации, повышении квалификации педагогических работников;</w:t>
            </w:r>
          </w:p>
          <w:p w:rsidR="00EE364D" w:rsidRPr="005F3235" w:rsidRDefault="00CD624A" w:rsidP="005F3235">
            <w:pPr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ции</w:t>
            </w:r>
            <w:proofErr w:type="spellEnd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proofErr w:type="spellEnd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х</w:t>
            </w:r>
            <w:proofErr w:type="spellEnd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ений</w:t>
            </w:r>
            <w:proofErr w:type="spellEnd"/>
          </w:p>
        </w:tc>
      </w:tr>
      <w:tr w:rsidR="00EE364D" w:rsidRPr="00CE5989" w:rsidTr="005F3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CD624A" w:rsidP="005F323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F3235" w:rsidRDefault="00CD624A" w:rsidP="0006307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ализует право работников участвовать в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равлении</w:t>
            </w:r>
            <w:r w:rsidR="000630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тельной организацией, в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м числе:</w:t>
            </w:r>
          </w:p>
          <w:p w:rsidR="00EE364D" w:rsidRPr="005F3235" w:rsidRDefault="00CD624A" w:rsidP="005F3235">
            <w:pPr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аствовать в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аботке и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ятии коллективного договора, Правил трудового распорядка, изменений и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полнений к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м;</w:t>
            </w:r>
          </w:p>
          <w:p w:rsidR="00EE364D" w:rsidRPr="005F3235" w:rsidRDefault="00CD624A" w:rsidP="005F3235">
            <w:pPr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язаны с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ами и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язанностями работников;</w:t>
            </w:r>
          </w:p>
          <w:p w:rsidR="00EE364D" w:rsidRPr="005F3235" w:rsidRDefault="00CD624A" w:rsidP="005F3235">
            <w:pPr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разрешать конфликтные ситуации между работниками и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дминистрацией образовательной организации;</w:t>
            </w:r>
          </w:p>
          <w:p w:rsidR="00EE364D" w:rsidRPr="005F3235" w:rsidRDefault="00CD624A" w:rsidP="005F3235">
            <w:pPr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осить предложения по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ректировке плана мероприятий организации, совершенствованию ее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ы и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F32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ю материальной базы</w:t>
            </w:r>
          </w:p>
        </w:tc>
      </w:tr>
    </w:tbl>
    <w:p w:rsidR="00EE364D" w:rsidRPr="005F3235" w:rsidRDefault="00CD624A" w:rsidP="005F323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труктура и</w:t>
      </w:r>
      <w:r w:rsidRPr="005F32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 управления соответствуют специфике деятельности Детского сада.</w:t>
      </w:r>
    </w:p>
    <w:p w:rsidR="00EE364D" w:rsidRPr="005F3235" w:rsidRDefault="0038583C" w:rsidP="005F323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2 году детский сад продолжает</w:t>
      </w:r>
      <w:r w:rsidR="00CD624A" w:rsidRPr="005F32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недрение электронного документооборота в систему управления организацией. По итогам года работники отмечают, что стало проще работать с документацией, в том числе систематизировать ее и отслеживать сроки исполнения и хранения документов. С сентября 2022 года успешно апробировали функцию заключения трудовых договоров через платформу «Работа в России». В 2023 году планируем продолжить ее использовать для заключения гражданско-правовых договоров.</w:t>
      </w:r>
    </w:p>
    <w:p w:rsidR="00EE364D" w:rsidRPr="005F3235" w:rsidRDefault="00EE364D" w:rsidP="005F3235">
      <w:pPr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E364D" w:rsidRDefault="00CD624A" w:rsidP="0038583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858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</w:t>
      </w:r>
      <w:r w:rsidRPr="0038583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а содержания и</w:t>
      </w:r>
      <w:r w:rsidRPr="003858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38583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ачества подготовки обучающихся</w:t>
      </w:r>
    </w:p>
    <w:p w:rsidR="0038583C" w:rsidRPr="0038583C" w:rsidRDefault="0038583C" w:rsidP="0038583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24C6D" w:rsidRDefault="00CD624A" w:rsidP="0038583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ень развития детей анализируется по</w:t>
      </w:r>
      <w:r w:rsidRPr="003858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ам</w:t>
      </w:r>
      <w:r w:rsidR="003455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ниторинга педагогического воздействия на динамику развития ребенка и его индивидуальных образовательных достижений.</w:t>
      </w:r>
      <w:r w:rsidR="00C24C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EE364D" w:rsidRPr="0038583C" w:rsidRDefault="00CD624A" w:rsidP="0038583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ы проведения диагностики:</w:t>
      </w:r>
    </w:p>
    <w:p w:rsidR="00EE364D" w:rsidRPr="0034558C" w:rsidRDefault="0034558C" w:rsidP="00E50FE6">
      <w:pPr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е физических, интеллектуальных и личностных качеств ребенка, формируемых в разных видах детской деятельности.</w:t>
      </w:r>
    </w:p>
    <w:p w:rsidR="0034558C" w:rsidRDefault="00A02083" w:rsidP="00E50FE6">
      <w:pPr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ое наблюдение за ребенком</w:t>
      </w:r>
    </w:p>
    <w:p w:rsidR="00A02083" w:rsidRPr="0034558C" w:rsidRDefault="00A02083" w:rsidP="00E50FE6">
      <w:pPr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тод беседы. экспертные оценк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итериаль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ориентированные методи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тестов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ипа.</w:t>
      </w:r>
    </w:p>
    <w:p w:rsidR="00C24C6D" w:rsidRPr="00C24C6D" w:rsidRDefault="00CD624A" w:rsidP="00C24C6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70C0"/>
          <w:lang w:val="ru-RU"/>
        </w:rPr>
      </w:pP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</w:t>
      </w:r>
      <w:r w:rsidRPr="003858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24C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ждой возрастной группе с </w:t>
      </w:r>
      <w:proofErr w:type="gramStart"/>
      <w:r w:rsidR="00C24C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ем </w:t>
      </w: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24C6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агностического</w:t>
      </w:r>
      <w:proofErr w:type="gramEnd"/>
      <w:r w:rsidR="00C24C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струментария </w:t>
      </w:r>
      <w:r w:rsidR="00C24C6D" w:rsidRPr="00C24C6D">
        <w:rPr>
          <w:rFonts w:ascii="Times New Roman" w:hAnsi="Times New Roman" w:cs="Times New Roman"/>
          <w:color w:val="0070C0"/>
          <w:lang w:val="ru-RU"/>
        </w:rPr>
        <w:t xml:space="preserve">Педагогический мониторинг в новом контексте образовательной деятельности. Изучение индивидуального развития детей. Ю.А. </w:t>
      </w:r>
      <w:proofErr w:type="spellStart"/>
      <w:r w:rsidR="00C24C6D" w:rsidRPr="00C24C6D">
        <w:rPr>
          <w:rFonts w:ascii="Times New Roman" w:hAnsi="Times New Roman" w:cs="Times New Roman"/>
          <w:color w:val="0070C0"/>
          <w:lang w:val="ru-RU"/>
        </w:rPr>
        <w:t>Афонькина</w:t>
      </w:r>
      <w:proofErr w:type="spellEnd"/>
      <w:r w:rsidR="00C24C6D" w:rsidRPr="00C24C6D">
        <w:rPr>
          <w:rFonts w:ascii="Times New Roman" w:hAnsi="Times New Roman" w:cs="Times New Roman"/>
          <w:color w:val="0070C0"/>
          <w:lang w:val="ru-RU"/>
        </w:rPr>
        <w:t>. –</w:t>
      </w:r>
      <w:proofErr w:type="gramStart"/>
      <w:r w:rsidR="00C24C6D" w:rsidRPr="00C24C6D">
        <w:rPr>
          <w:rFonts w:ascii="Times New Roman" w:hAnsi="Times New Roman" w:cs="Times New Roman"/>
          <w:color w:val="0070C0"/>
          <w:lang w:val="ru-RU"/>
        </w:rPr>
        <w:t>Волгоград :</w:t>
      </w:r>
      <w:proofErr w:type="gramEnd"/>
      <w:r w:rsidR="00C24C6D" w:rsidRPr="00C24C6D">
        <w:rPr>
          <w:rFonts w:ascii="Times New Roman" w:hAnsi="Times New Roman" w:cs="Times New Roman"/>
          <w:color w:val="0070C0"/>
          <w:lang w:val="ru-RU"/>
        </w:rPr>
        <w:t xml:space="preserve"> Учитель. – 61 с.</w:t>
      </w:r>
    </w:p>
    <w:p w:rsidR="00EE364D" w:rsidRDefault="00CD624A" w:rsidP="0038583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ты включают анализ уровня развития воспитанников в</w:t>
      </w:r>
      <w:r w:rsidRPr="003858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 целевых ориентиров дошкольного образования и</w:t>
      </w:r>
      <w:r w:rsidRPr="003858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а освоения образовательных областей. Так, результаты качества освоения ООП Детского сада на</w:t>
      </w:r>
      <w:r w:rsidRPr="003858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332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ец 2022</w:t>
      </w: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а выглядят следующим образом:</w:t>
      </w:r>
    </w:p>
    <w:p w:rsidR="00744415" w:rsidRPr="0038583C" w:rsidRDefault="00744415" w:rsidP="0038583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27"/>
        <w:gridCol w:w="740"/>
        <w:gridCol w:w="646"/>
        <w:gridCol w:w="732"/>
        <w:gridCol w:w="640"/>
        <w:gridCol w:w="756"/>
        <w:gridCol w:w="513"/>
        <w:gridCol w:w="1102"/>
        <w:gridCol w:w="884"/>
      </w:tblGrid>
      <w:tr w:rsidR="003717EE" w:rsidRPr="00CE598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44415" w:rsidRDefault="00CD624A" w:rsidP="0038583C">
            <w:pPr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4441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ровень развития воспитанников в</w:t>
            </w:r>
            <w:r w:rsidRPr="00744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744415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44415" w:rsidRDefault="00CD624A" w:rsidP="0038583C">
            <w:pPr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4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ше</w:t>
            </w:r>
            <w:proofErr w:type="spellEnd"/>
            <w:r w:rsidRPr="00744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4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44415" w:rsidRDefault="00CD624A" w:rsidP="0038583C">
            <w:pPr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4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44415" w:rsidRDefault="00CD624A" w:rsidP="0038583C">
            <w:pPr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4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8C2E07" w:rsidRDefault="00CD624A" w:rsidP="0038583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C2E0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того</w:t>
            </w:r>
            <w:r w:rsidR="008C2E0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: </w:t>
            </w:r>
          </w:p>
          <w:p w:rsidR="008C2E07" w:rsidRPr="008C2E07" w:rsidRDefault="008C2E07" w:rsidP="0038583C">
            <w:pPr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C2E0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оспитанники в</w:t>
            </w:r>
            <w:r w:rsidRPr="008C2E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C2E0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еделе</w:t>
            </w:r>
            <w:r w:rsidRPr="008C2E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8C2E0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ормы</w:t>
            </w:r>
          </w:p>
        </w:tc>
      </w:tr>
      <w:tr w:rsidR="003717EE" w:rsidRPr="003858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8C2E07" w:rsidRDefault="00EE364D" w:rsidP="0038583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8C2E07" w:rsidRDefault="00CD624A" w:rsidP="0038583C">
            <w:pPr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2E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8C2E07" w:rsidRDefault="00CD624A" w:rsidP="0038583C">
            <w:pPr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2E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8C2E07" w:rsidRDefault="00CD624A" w:rsidP="0038583C">
            <w:pPr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2E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8C2E07" w:rsidRDefault="00CD624A" w:rsidP="0038583C">
            <w:pPr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2E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8C2E07" w:rsidRDefault="00CD624A" w:rsidP="0038583C">
            <w:pPr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2E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8C2E07" w:rsidRDefault="00CD624A" w:rsidP="0038583C">
            <w:pPr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2E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8C2E07" w:rsidRDefault="00CD624A" w:rsidP="0038583C">
            <w:pPr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2E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8C2E07" w:rsidRDefault="00CD624A" w:rsidP="008C2E07">
            <w:pPr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2E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 </w:t>
            </w:r>
          </w:p>
        </w:tc>
      </w:tr>
      <w:tr w:rsidR="003717EE" w:rsidRPr="003858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4415" w:rsidRPr="0038583C" w:rsidRDefault="00744415" w:rsidP="0074441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4415" w:rsidRPr="00744415" w:rsidRDefault="00744415" w:rsidP="007444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4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4415" w:rsidRPr="00744415" w:rsidRDefault="00744415" w:rsidP="007444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4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4415" w:rsidRPr="00744415" w:rsidRDefault="003717EE" w:rsidP="007444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4415" w:rsidRPr="00744415" w:rsidRDefault="003717EE" w:rsidP="007444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4415" w:rsidRPr="00744415" w:rsidRDefault="003717EE" w:rsidP="007444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4415" w:rsidRPr="00744415" w:rsidRDefault="003717EE" w:rsidP="007444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4415" w:rsidRPr="00744415" w:rsidRDefault="003717EE" w:rsidP="007444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4415" w:rsidRPr="00744415" w:rsidRDefault="003717EE" w:rsidP="007444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</w:t>
            </w:r>
          </w:p>
        </w:tc>
      </w:tr>
      <w:tr w:rsidR="003717EE" w:rsidRPr="003858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4415" w:rsidRPr="00744415" w:rsidRDefault="00744415" w:rsidP="00744415">
            <w:pPr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4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чество</w:t>
            </w:r>
            <w:proofErr w:type="spellEnd"/>
            <w:r w:rsidRPr="00744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4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воения</w:t>
            </w:r>
            <w:proofErr w:type="spellEnd"/>
            <w:r w:rsidRPr="00744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4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ых</w:t>
            </w:r>
            <w:proofErr w:type="spellEnd"/>
            <w:r w:rsidRPr="00744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444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ласт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4415" w:rsidRPr="0038583C" w:rsidRDefault="003717EE" w:rsidP="007444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4415" w:rsidRPr="003717EE" w:rsidRDefault="003717EE" w:rsidP="007444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4415" w:rsidRPr="003717EE" w:rsidRDefault="003717EE" w:rsidP="007444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4415" w:rsidRPr="0038583C" w:rsidRDefault="003717EE" w:rsidP="007444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4415" w:rsidRPr="0038583C" w:rsidRDefault="003717EE" w:rsidP="007444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4415" w:rsidRPr="0038583C" w:rsidRDefault="003717EE" w:rsidP="007444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4415" w:rsidRPr="0038583C" w:rsidRDefault="003717EE" w:rsidP="007444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4415" w:rsidRPr="003717EE" w:rsidRDefault="00744415" w:rsidP="00744415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  <w:r w:rsidR="003717E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2</w:t>
            </w:r>
          </w:p>
        </w:tc>
      </w:tr>
    </w:tbl>
    <w:p w:rsidR="008C2E07" w:rsidRDefault="008C2E07" w:rsidP="0038583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21596" w:rsidRDefault="00CD624A" w:rsidP="0038583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3858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>июне 2022 года педагоги Детского сада проводили обследовани</w:t>
      </w:r>
      <w:r w:rsidR="00CC2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е воспитанников подготовительных</w:t>
      </w: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C2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к школе групп</w:t>
      </w: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</w:t>
      </w:r>
      <w:r w:rsidRPr="003858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</w:t>
      </w:r>
      <w:r w:rsidR="00A020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сихологической готовности к обучению,</w:t>
      </w: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и</w:t>
      </w:r>
      <w:proofErr w:type="spellEnd"/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посылок к</w:t>
      </w:r>
      <w:r w:rsidRPr="003858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й деятельности в</w:t>
      </w:r>
      <w:r w:rsidRPr="003858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02083" w:rsidRPr="00CC2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е 93</w:t>
      </w:r>
      <w:r w:rsidRPr="00CC27C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C2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</w:t>
      </w: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CC2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C27CA" w:rsidRDefault="00CC27CA" w:rsidP="0038583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лся диагностическ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струментар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="00E2159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21596" w:rsidRPr="00C24C6D">
        <w:rPr>
          <w:rFonts w:ascii="Times New Roman" w:hAnsi="Times New Roman" w:cs="Times New Roman"/>
          <w:color w:val="0070C0"/>
          <w:lang w:val="ru-RU"/>
        </w:rPr>
        <w:t xml:space="preserve">Психологическая </w:t>
      </w:r>
      <w:r w:rsidRPr="00C24C6D">
        <w:rPr>
          <w:rFonts w:ascii="Times New Roman" w:hAnsi="Times New Roman" w:cs="Times New Roman"/>
          <w:color w:val="0070C0"/>
          <w:lang w:val="ru-RU"/>
        </w:rPr>
        <w:t xml:space="preserve">диагностика готовности к обучению детей 5-7 лет / авт.-сост. Ю.А. </w:t>
      </w:r>
      <w:proofErr w:type="spellStart"/>
      <w:r w:rsidRPr="00C24C6D">
        <w:rPr>
          <w:rFonts w:ascii="Times New Roman" w:hAnsi="Times New Roman" w:cs="Times New Roman"/>
          <w:color w:val="0070C0"/>
          <w:lang w:val="ru-RU"/>
        </w:rPr>
        <w:t>Афонькина</w:t>
      </w:r>
      <w:proofErr w:type="spellEnd"/>
      <w:r w:rsidRPr="00C24C6D">
        <w:rPr>
          <w:rFonts w:ascii="Times New Roman" w:hAnsi="Times New Roman" w:cs="Times New Roman"/>
          <w:color w:val="0070C0"/>
          <w:lang w:val="ru-RU"/>
        </w:rPr>
        <w:t>, Т.Э. Белотелова, О.Е. Борисова. – Изд.2-е. – Волгоград: Учитель. – 62 с</w:t>
      </w:r>
      <w:r w:rsidRPr="00C24C6D">
        <w:rPr>
          <w:rFonts w:ascii="Times New Roman" w:hAnsi="Times New Roman" w:cs="Times New Roman"/>
          <w:color w:val="0070C0"/>
          <w:sz w:val="28"/>
          <w:szCs w:val="28"/>
          <w:lang w:val="ru-RU"/>
        </w:rPr>
        <w:t>.</w:t>
      </w:r>
      <w:r w:rsidRPr="00E21596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E21596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Изучалась </w:t>
      </w:r>
      <w:r w:rsidR="00C24C6D">
        <w:rPr>
          <w:rFonts w:ascii="Times New Roman" w:hAnsi="Times New Roman" w:cs="Times New Roman"/>
          <w:color w:val="002060"/>
          <w:sz w:val="28"/>
          <w:szCs w:val="28"/>
          <w:lang w:val="ru-RU"/>
        </w:rPr>
        <w:t>психологическая готовность к школе</w:t>
      </w:r>
      <w:r w:rsidR="00E21596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E2159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следующим параметрам</w:t>
      </w:r>
      <w:r w:rsidR="00C24C6D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E50FE6" w:rsidRPr="00E50FE6" w:rsidRDefault="00E50FE6" w:rsidP="00E50FE6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50FE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ффективно-</w:t>
      </w:r>
      <w:proofErr w:type="spellStart"/>
      <w:r w:rsidRPr="00E50FE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ребностная</w:t>
      </w:r>
      <w:proofErr w:type="spellEnd"/>
      <w:r w:rsidRPr="00E50FE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фера: доминирование познавательного или игрового мотива, внутренняя позиция школьника;</w:t>
      </w:r>
    </w:p>
    <w:p w:rsidR="00E50FE6" w:rsidRPr="00E50FE6" w:rsidRDefault="00E50FE6" w:rsidP="00E50FE6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50FE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льная сфера: умение ребенка ориентироваться в своей работе на образец, точно копировать его, умение действовать по правилу;</w:t>
      </w:r>
    </w:p>
    <w:p w:rsidR="00E50FE6" w:rsidRPr="00E50FE6" w:rsidRDefault="00E50FE6" w:rsidP="00E50FE6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50FE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ллектуальная сфера: обучаемость, уровень развития обобщений, использование правил для решения задач;</w:t>
      </w:r>
    </w:p>
    <w:p w:rsidR="00E21596" w:rsidRPr="00E50FE6" w:rsidRDefault="00E50FE6" w:rsidP="00E50FE6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50FE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чевая сфера, фонематический слух.</w:t>
      </w:r>
    </w:p>
    <w:p w:rsidR="00EE364D" w:rsidRPr="0038583C" w:rsidRDefault="00CD624A" w:rsidP="0038583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дания позволили оценить уровень </w:t>
      </w:r>
      <w:proofErr w:type="spellStart"/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и</w:t>
      </w:r>
      <w:proofErr w:type="spellEnd"/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посылок к</w:t>
      </w:r>
      <w:r w:rsidRPr="003858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й деятельности: возможность работать в</w:t>
      </w:r>
      <w:r w:rsidRPr="003858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3858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>фронтальной инструкцией (удержание алгоритма деятельности), умение самостоятельно действовать по</w:t>
      </w:r>
      <w:r w:rsidRPr="003858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цу и</w:t>
      </w:r>
      <w:r w:rsidRPr="003858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контроль, обладать определенным уровнем работоспособности, а</w:t>
      </w:r>
      <w:r w:rsidRPr="003858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вовремя остановиться в</w:t>
      </w:r>
      <w:r w:rsidRPr="003858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и того или иного задания и</w:t>
      </w:r>
      <w:r w:rsidRPr="003858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ключиться на</w:t>
      </w:r>
      <w:r w:rsidRPr="003858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е следующего, возможностей распределения и</w:t>
      </w:r>
      <w:r w:rsidRPr="003858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ключения внимания, работоспособности, темпа, целенаправленности деятельности и</w:t>
      </w:r>
      <w:r w:rsidRPr="003858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контроля.</w:t>
      </w:r>
    </w:p>
    <w:p w:rsidR="00EE364D" w:rsidRDefault="00CD624A" w:rsidP="0038583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педагогического анализа показывают преобладание детей с</w:t>
      </w:r>
      <w:r w:rsidRPr="003858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оким и</w:t>
      </w:r>
      <w:r w:rsidRPr="003858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им уровнями развития при прогрессирующей динамике на</w:t>
      </w:r>
      <w:r w:rsidRPr="003858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ец учебного года, что говорит о</w:t>
      </w:r>
      <w:r w:rsidRPr="003858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ивности образовательной деятельности в</w:t>
      </w:r>
      <w:r w:rsidRPr="003858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.</w:t>
      </w:r>
    </w:p>
    <w:p w:rsidR="00E50FE6" w:rsidRPr="0038583C" w:rsidRDefault="00E50FE6" w:rsidP="0038583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E364D" w:rsidRDefault="00CD624A" w:rsidP="0038583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8583C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ий сад скорректировал ООП ДО с целью включения тематических мероприятий по изучению государственных символов в рамках всех образовательных областей.</w:t>
      </w:r>
    </w:p>
    <w:p w:rsidR="00E50FE6" w:rsidRPr="0038583C" w:rsidRDefault="00E50FE6" w:rsidP="0038583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51"/>
        <w:gridCol w:w="2905"/>
        <w:gridCol w:w="3884"/>
      </w:tblGrid>
      <w:tr w:rsidR="00EE364D" w:rsidRPr="0038583C" w:rsidTr="003858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38583C" w:rsidRDefault="00CD624A" w:rsidP="00E50F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58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</w:t>
            </w:r>
            <w:proofErr w:type="spellEnd"/>
            <w:r w:rsidRPr="003858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58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38583C" w:rsidRDefault="00CD624A" w:rsidP="00E50F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8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38583C" w:rsidRDefault="00CD624A" w:rsidP="00E50F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8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то должен усвоить воспитанник</w:t>
            </w:r>
          </w:p>
        </w:tc>
      </w:tr>
      <w:tr w:rsidR="00EE364D" w:rsidRPr="00CE5989" w:rsidTr="003858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38583C" w:rsidRDefault="00CD624A" w:rsidP="00E50F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е</w:t>
            </w:r>
            <w:proofErr w:type="spellEnd"/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38583C" w:rsidRDefault="00CD624A" w:rsidP="00E50F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гровая деятельность</w:t>
            </w:r>
          </w:p>
          <w:p w:rsidR="00EE364D" w:rsidRPr="0038583C" w:rsidRDefault="00CD624A" w:rsidP="00E50F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Театрализованная деятельность</w:t>
            </w:r>
          </w:p>
          <w:p w:rsidR="00EE364D" w:rsidRPr="0038583C" w:rsidRDefault="00CD624A" w:rsidP="00E50F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тение стихов о Родине, флаге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38583C" w:rsidRDefault="00CD624A" w:rsidP="00E50F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Получить информацию об окружающем мире, малой </w:t>
            </w:r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родине, Отечестве, социокультурных ценностях нашего народа, отечественных традициях и праздниках, </w:t>
            </w:r>
            <w:proofErr w:type="spellStart"/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ссимволах</w:t>
            </w:r>
            <w:proofErr w:type="spellEnd"/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олицетворяющих Родину</w:t>
            </w:r>
          </w:p>
        </w:tc>
      </w:tr>
      <w:tr w:rsidR="00EE364D" w:rsidRPr="00CE5989" w:rsidTr="003858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38583C" w:rsidRDefault="00CD624A" w:rsidP="00E50F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о-коммуникативное</w:t>
            </w:r>
            <w:proofErr w:type="spellEnd"/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38583C" w:rsidRDefault="00EE364D" w:rsidP="00E50F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38583C" w:rsidRDefault="00CD624A" w:rsidP="00E50F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своить нормы и ценности, принятые в обществе, включая моральные и нравственные.</w:t>
            </w:r>
          </w:p>
          <w:p w:rsidR="00EE364D" w:rsidRPr="0038583C" w:rsidRDefault="00CD624A" w:rsidP="00E50F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формировать чувство принадлежности к своей семье, сообществу детей и взрослых</w:t>
            </w:r>
          </w:p>
        </w:tc>
      </w:tr>
      <w:tr w:rsidR="00EE364D" w:rsidRPr="00CE5989" w:rsidTr="003858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38583C" w:rsidRDefault="00CD624A" w:rsidP="00E50F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ое</w:t>
            </w:r>
            <w:proofErr w:type="spellEnd"/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38583C" w:rsidRDefault="00EE364D" w:rsidP="00E50F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38583C" w:rsidRDefault="00CD624A" w:rsidP="00E50F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знакомиться с книжной культурой, детской литературой.</w:t>
            </w:r>
          </w:p>
          <w:p w:rsidR="00EE364D" w:rsidRPr="0038583C" w:rsidRDefault="00CD624A" w:rsidP="00E50F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сширить представления о </w:t>
            </w:r>
            <w:proofErr w:type="spellStart"/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ссимволах</w:t>
            </w:r>
            <w:proofErr w:type="spellEnd"/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траны и ее истории</w:t>
            </w:r>
          </w:p>
        </w:tc>
      </w:tr>
      <w:tr w:rsidR="00EE364D" w:rsidRPr="00CE5989" w:rsidTr="003858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38583C" w:rsidRDefault="00CD624A" w:rsidP="00E50F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-эстетическое</w:t>
            </w:r>
            <w:proofErr w:type="spellEnd"/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38583C" w:rsidRDefault="00CD624A" w:rsidP="00E50F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ворческие формы– рисование, лепка, художественное слово, конструировани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38583C" w:rsidRDefault="00CD624A" w:rsidP="00E50F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учиться ассоциативно связывать </w:t>
            </w:r>
            <w:proofErr w:type="spellStart"/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ссимволы</w:t>
            </w:r>
            <w:proofErr w:type="spellEnd"/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 важными историческими событиями страны</w:t>
            </w:r>
          </w:p>
        </w:tc>
      </w:tr>
      <w:tr w:rsidR="00EE364D" w:rsidRPr="00CE5989" w:rsidTr="003858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38583C" w:rsidRDefault="00CD624A" w:rsidP="00E50F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ое</w:t>
            </w:r>
            <w:proofErr w:type="spellEnd"/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38583C" w:rsidRDefault="00CD624A" w:rsidP="00E50F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38583C" w:rsidRDefault="00CD624A" w:rsidP="00E50F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учиться использовать </w:t>
            </w:r>
            <w:proofErr w:type="spellStart"/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ссимволы</w:t>
            </w:r>
            <w:proofErr w:type="spellEnd"/>
            <w:r w:rsidRPr="003858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спортивных мероприятиях, узнать, для чего это нужно</w:t>
            </w:r>
          </w:p>
        </w:tc>
      </w:tr>
    </w:tbl>
    <w:p w:rsidR="00EE364D" w:rsidRPr="0038583C" w:rsidRDefault="00EE364D" w:rsidP="0038583C">
      <w:pPr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E364D" w:rsidRPr="0062771E" w:rsidRDefault="00CD624A" w:rsidP="0062771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2771E">
        <w:rPr>
          <w:rFonts w:hAnsi="Times New Roman" w:cs="Times New Roman"/>
          <w:b/>
          <w:bCs/>
          <w:color w:val="000000"/>
          <w:sz w:val="28"/>
          <w:szCs w:val="28"/>
        </w:rPr>
        <w:t>IV</w:t>
      </w:r>
      <w:r w:rsidRPr="0062771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организации учебного процесса (</w:t>
      </w:r>
      <w:proofErr w:type="spellStart"/>
      <w:r w:rsidRPr="0062771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оспитательно</w:t>
      </w:r>
      <w:proofErr w:type="spellEnd"/>
      <w:r w:rsidRPr="0062771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-образовательного процесса)</w:t>
      </w:r>
    </w:p>
    <w:p w:rsidR="00EE364D" w:rsidRPr="0062771E" w:rsidRDefault="00CD624A" w:rsidP="0062771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основе образовательного процесса в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Детском саду лежит взаимодействие педагогических работников, администрации и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EE364D" w:rsidRPr="0062771E" w:rsidRDefault="00CD624A" w:rsidP="0062771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Основные форма организации образовательного процесса:</w:t>
      </w:r>
    </w:p>
    <w:p w:rsidR="00EE364D" w:rsidRPr="0062771E" w:rsidRDefault="00CD624A" w:rsidP="0062771E">
      <w:pPr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совместная деятельность педагогического работника и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воспитанников в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рамках организованной образовательной деятельности по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освоению основной образовательной программы;</w:t>
      </w:r>
    </w:p>
    <w:p w:rsidR="00EE364D" w:rsidRPr="0062771E" w:rsidRDefault="00CD624A" w:rsidP="0062771E">
      <w:pPr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EE364D" w:rsidRPr="0062771E" w:rsidRDefault="00CD624A" w:rsidP="0062771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</w:rPr>
      </w:pP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Занятия в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рамках образовательной деятельности ведутся по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 xml:space="preserve">подгруппам. </w:t>
      </w:r>
      <w:proofErr w:type="spellStart"/>
      <w:r w:rsidRPr="0062771E">
        <w:rPr>
          <w:rFonts w:hAnsi="Times New Roman" w:cs="Times New Roman"/>
          <w:color w:val="000000"/>
          <w:sz w:val="28"/>
          <w:szCs w:val="28"/>
        </w:rPr>
        <w:t>Продолжительность</w:t>
      </w:r>
      <w:proofErr w:type="spellEnd"/>
      <w:r w:rsidRPr="0062771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771E">
        <w:rPr>
          <w:rFonts w:hAnsi="Times New Roman" w:cs="Times New Roman"/>
          <w:color w:val="000000"/>
          <w:sz w:val="28"/>
          <w:szCs w:val="28"/>
        </w:rPr>
        <w:t>занятий</w:t>
      </w:r>
      <w:proofErr w:type="spellEnd"/>
      <w:r w:rsidRPr="0062771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771E">
        <w:rPr>
          <w:rFonts w:hAnsi="Times New Roman" w:cs="Times New Roman"/>
          <w:color w:val="000000"/>
          <w:sz w:val="28"/>
          <w:szCs w:val="28"/>
        </w:rPr>
        <w:t>соответствует</w:t>
      </w:r>
      <w:proofErr w:type="spellEnd"/>
      <w:r w:rsidRPr="0062771E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771E">
        <w:rPr>
          <w:rFonts w:hAnsi="Times New Roman" w:cs="Times New Roman"/>
          <w:color w:val="000000"/>
          <w:sz w:val="28"/>
          <w:szCs w:val="28"/>
        </w:rPr>
        <w:t>СанПиН</w:t>
      </w:r>
      <w:proofErr w:type="spellEnd"/>
      <w:r w:rsidRPr="0062771E">
        <w:rPr>
          <w:rFonts w:hAnsi="Times New Roman" w:cs="Times New Roman"/>
          <w:color w:val="000000"/>
          <w:sz w:val="28"/>
          <w:szCs w:val="28"/>
        </w:rPr>
        <w:t xml:space="preserve"> 1.2.3685-21 и составляет:</w:t>
      </w:r>
    </w:p>
    <w:p w:rsidR="00EE364D" w:rsidRPr="0062771E" w:rsidRDefault="00CD624A" w:rsidP="0062771E">
      <w:pPr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группах с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детьми от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лет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— до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15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мин;</w:t>
      </w:r>
    </w:p>
    <w:p w:rsidR="00EE364D" w:rsidRPr="0062771E" w:rsidRDefault="00CD624A" w:rsidP="0062771E">
      <w:pPr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группах с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детьми от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лет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— до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20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мин;</w:t>
      </w:r>
    </w:p>
    <w:p w:rsidR="00EE364D" w:rsidRPr="0062771E" w:rsidRDefault="00CD624A" w:rsidP="0062771E">
      <w:pPr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группах с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детьми от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лет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— до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25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мин;</w:t>
      </w:r>
    </w:p>
    <w:p w:rsidR="00EE364D" w:rsidRPr="0062771E" w:rsidRDefault="00CD624A" w:rsidP="0062771E">
      <w:pPr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группах с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детьми от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7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лет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— до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30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мин.</w:t>
      </w:r>
    </w:p>
    <w:p w:rsidR="00EE364D" w:rsidRPr="0062771E" w:rsidRDefault="00CD624A" w:rsidP="0062771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Между занятиями в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рамках образовательной деятельности предусмотрены перерывы продолжительностью не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менее 10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минут.</w:t>
      </w:r>
    </w:p>
    <w:p w:rsidR="00EE364D" w:rsidRPr="0062771E" w:rsidRDefault="00CD624A" w:rsidP="0062771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Основной формой занятия является игра. Образовательная деятельность с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детьми строится с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учётом индивидуальных особенностей детей и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proofErr w:type="spellStart"/>
      <w:r w:rsidR="0062771E">
        <w:rPr>
          <w:rFonts w:hAnsi="Times New Roman" w:cs="Times New Roman"/>
          <w:color w:val="000000"/>
          <w:sz w:val="28"/>
          <w:szCs w:val="28"/>
          <w:lang w:val="ru-RU"/>
        </w:rPr>
        <w:t>индивидального</w:t>
      </w:r>
      <w:proofErr w:type="spellEnd"/>
      <w:r w:rsidR="0062771E">
        <w:rPr>
          <w:rFonts w:hAnsi="Times New Roman" w:cs="Times New Roman"/>
          <w:color w:val="000000"/>
          <w:sz w:val="28"/>
          <w:szCs w:val="28"/>
          <w:lang w:val="ru-RU"/>
        </w:rPr>
        <w:t xml:space="preserve"> уровня развития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. Выявление и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развитие способностей воспитанников осуществляется в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любых формах образовательного процесса.</w:t>
      </w:r>
    </w:p>
    <w:p w:rsidR="00EE364D" w:rsidRPr="0062771E" w:rsidRDefault="00CD624A" w:rsidP="0062771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Чтобы не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 xml:space="preserve">допустить распространения </w:t>
      </w:r>
      <w:proofErr w:type="spellStart"/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коронавирусной</w:t>
      </w:r>
      <w:proofErr w:type="spellEnd"/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 xml:space="preserve"> инфекции, администрация Детского сада в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2022 году продолжила соблюдать ограничительные и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профилактические меры в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СП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3.1/2.4.3598-20:</w:t>
      </w:r>
    </w:p>
    <w:p w:rsidR="00EE364D" w:rsidRPr="0062771E" w:rsidRDefault="00CD624A" w:rsidP="0062771E">
      <w:pPr>
        <w:numPr>
          <w:ilvl w:val="0"/>
          <w:numId w:val="8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ежедневный усиленный фильтр воспитанников и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работников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— термометрию с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помощью бесконтактных термометров и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опрос на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наличие признаков инфекционных заболеваний. Лица с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признаками инфекционных заболеваний изолируются, а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 xml:space="preserve">Детский сад уведомляет территориальный орган </w:t>
      </w:r>
      <w:proofErr w:type="spellStart"/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Роспотребнадзора</w:t>
      </w:r>
      <w:proofErr w:type="spellEnd"/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EE364D" w:rsidRPr="0062771E" w:rsidRDefault="00CD624A" w:rsidP="0062771E">
      <w:pPr>
        <w:numPr>
          <w:ilvl w:val="0"/>
          <w:numId w:val="8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еженедельную генеральную уборку с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применением дезинфицирующих средств, разведенных в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концентрациях по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вирусному режиму;</w:t>
      </w:r>
    </w:p>
    <w:p w:rsidR="00EE364D" w:rsidRPr="0062771E" w:rsidRDefault="00CD624A" w:rsidP="0062771E">
      <w:pPr>
        <w:numPr>
          <w:ilvl w:val="0"/>
          <w:numId w:val="8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дезинфекцию посуды, столовых приборов после каждого использования;</w:t>
      </w:r>
    </w:p>
    <w:p w:rsidR="00EE364D" w:rsidRPr="0062771E" w:rsidRDefault="00CD624A" w:rsidP="0062771E">
      <w:pPr>
        <w:numPr>
          <w:ilvl w:val="0"/>
          <w:numId w:val="8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использование бактерицидных установок в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групповых комнатах;</w:t>
      </w:r>
    </w:p>
    <w:p w:rsidR="00EE364D" w:rsidRPr="0062771E" w:rsidRDefault="00CD624A" w:rsidP="0062771E">
      <w:pPr>
        <w:numPr>
          <w:ilvl w:val="0"/>
          <w:numId w:val="8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частое проветривание групповых комнат в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отсутствие воспитанников;</w:t>
      </w:r>
    </w:p>
    <w:p w:rsidR="00EE364D" w:rsidRPr="0062771E" w:rsidRDefault="00CD624A" w:rsidP="0062771E">
      <w:pPr>
        <w:numPr>
          <w:ilvl w:val="0"/>
          <w:numId w:val="8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проведение всех занятий в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помещениях групповой ячейки или на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открытом воздухе отдельно от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других групп;</w:t>
      </w:r>
    </w:p>
    <w:p w:rsidR="00EE364D" w:rsidRDefault="00CD624A" w:rsidP="00B4110B">
      <w:pPr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требование о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заключении врача об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отсутствии медицинских противопоказаний для пребывания в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детском саду ребенка, который переболел или контактировал с</w:t>
      </w:r>
      <w:r w:rsidRPr="0062771E">
        <w:rPr>
          <w:rFonts w:hAnsi="Times New Roman" w:cs="Times New Roman"/>
          <w:color w:val="000000"/>
          <w:sz w:val="28"/>
          <w:szCs w:val="28"/>
        </w:rPr>
        <w:t> 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 xml:space="preserve">больным </w:t>
      </w:r>
      <w:r w:rsidRPr="0062771E">
        <w:rPr>
          <w:rFonts w:hAnsi="Times New Roman" w:cs="Times New Roman"/>
          <w:color w:val="000000"/>
          <w:sz w:val="28"/>
          <w:szCs w:val="28"/>
        </w:rPr>
        <w:t>COVID</w:t>
      </w:r>
      <w:r w:rsidRPr="0062771E">
        <w:rPr>
          <w:rFonts w:hAnsi="Times New Roman" w:cs="Times New Roman"/>
          <w:color w:val="000000"/>
          <w:sz w:val="28"/>
          <w:szCs w:val="28"/>
          <w:lang w:val="ru-RU"/>
        </w:rPr>
        <w:t>-19.</w:t>
      </w:r>
    </w:p>
    <w:p w:rsidR="00B4110B" w:rsidRPr="00B4110B" w:rsidRDefault="00B4110B" w:rsidP="00B4110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E364D" w:rsidRPr="00B4110B" w:rsidRDefault="00CD624A" w:rsidP="00B4110B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4110B">
        <w:rPr>
          <w:rFonts w:hAnsi="Times New Roman" w:cs="Times New Roman"/>
          <w:b/>
          <w:bCs/>
          <w:color w:val="000000"/>
          <w:sz w:val="28"/>
          <w:szCs w:val="28"/>
        </w:rPr>
        <w:t>V</w:t>
      </w:r>
      <w:r w:rsidRPr="00B4110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B4110B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B4110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 качества кадрового обеспечения</w:t>
      </w:r>
    </w:p>
    <w:p w:rsidR="00EE364D" w:rsidRPr="00B4110B" w:rsidRDefault="00CD624A" w:rsidP="00B4110B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4110B">
        <w:rPr>
          <w:rFonts w:hAnsi="Times New Roman" w:cs="Times New Roman"/>
          <w:color w:val="000000"/>
          <w:sz w:val="28"/>
          <w:szCs w:val="28"/>
          <w:lang w:val="ru-RU"/>
        </w:rPr>
        <w:t>Детский сад укомплектован педагогами на</w:t>
      </w:r>
      <w:r w:rsidRPr="00B4110B">
        <w:rPr>
          <w:rFonts w:hAnsi="Times New Roman" w:cs="Times New Roman"/>
          <w:color w:val="000000"/>
          <w:sz w:val="28"/>
          <w:szCs w:val="28"/>
        </w:rPr>
        <w:t> </w:t>
      </w:r>
      <w:r w:rsidRPr="00B4110B">
        <w:rPr>
          <w:rFonts w:hAnsi="Times New Roman" w:cs="Times New Roman"/>
          <w:color w:val="000000"/>
          <w:sz w:val="28"/>
          <w:szCs w:val="28"/>
          <w:lang w:val="ru-RU"/>
        </w:rPr>
        <w:t>100</w:t>
      </w:r>
      <w:r w:rsidRPr="00B4110B">
        <w:rPr>
          <w:rFonts w:hAnsi="Times New Roman" w:cs="Times New Roman"/>
          <w:color w:val="000000"/>
          <w:sz w:val="28"/>
          <w:szCs w:val="28"/>
        </w:rPr>
        <w:t> </w:t>
      </w:r>
      <w:r w:rsidRPr="00B4110B">
        <w:rPr>
          <w:rFonts w:hAnsi="Times New Roman" w:cs="Times New Roman"/>
          <w:color w:val="000000"/>
          <w:sz w:val="28"/>
          <w:szCs w:val="28"/>
          <w:lang w:val="ru-RU"/>
        </w:rPr>
        <w:t>процентов согласно штатному расписанию. Всего работают</w:t>
      </w:r>
      <w:r w:rsidR="005B6E2E">
        <w:rPr>
          <w:rFonts w:hAnsi="Times New Roman" w:cs="Times New Roman"/>
          <w:color w:val="000000"/>
          <w:sz w:val="28"/>
          <w:szCs w:val="28"/>
          <w:lang w:val="ru-RU"/>
        </w:rPr>
        <w:t xml:space="preserve"> 50</w:t>
      </w:r>
      <w:r w:rsidRPr="00B4110B">
        <w:rPr>
          <w:rFonts w:hAnsi="Times New Roman" w:cs="Times New Roman"/>
          <w:color w:val="000000"/>
          <w:sz w:val="28"/>
          <w:szCs w:val="28"/>
        </w:rPr>
        <w:t> </w:t>
      </w:r>
      <w:r w:rsidRPr="00B4110B">
        <w:rPr>
          <w:rFonts w:hAnsi="Times New Roman" w:cs="Times New Roman"/>
          <w:color w:val="000000"/>
          <w:sz w:val="28"/>
          <w:szCs w:val="28"/>
          <w:lang w:val="ru-RU"/>
        </w:rPr>
        <w:t>человек. Педагогический коллектив Детского сада насчитывает</w:t>
      </w:r>
      <w:r w:rsidR="00A93C53">
        <w:rPr>
          <w:rFonts w:hAnsi="Times New Roman" w:cs="Times New Roman"/>
          <w:color w:val="000000"/>
          <w:sz w:val="28"/>
          <w:szCs w:val="28"/>
          <w:lang w:val="ru-RU"/>
        </w:rPr>
        <w:t xml:space="preserve"> 13</w:t>
      </w:r>
      <w:r w:rsidR="005B6E2E">
        <w:rPr>
          <w:rFonts w:hAnsi="Times New Roman" w:cs="Times New Roman"/>
          <w:color w:val="000000"/>
          <w:sz w:val="28"/>
          <w:szCs w:val="28"/>
          <w:lang w:val="ru-RU"/>
        </w:rPr>
        <w:t xml:space="preserve"> воспитателей, 2 учителя-логопеда, 1 музыкальный руководитель, 1 старший воспитатель  </w:t>
      </w:r>
      <w:r w:rsidRPr="00B4110B">
        <w:rPr>
          <w:rFonts w:hAnsi="Times New Roman" w:cs="Times New Roman"/>
          <w:color w:val="000000"/>
          <w:sz w:val="28"/>
          <w:szCs w:val="28"/>
        </w:rPr>
        <w:t> </w:t>
      </w:r>
      <w:r w:rsidRPr="00B4110B">
        <w:rPr>
          <w:rFonts w:hAnsi="Times New Roman" w:cs="Times New Roman"/>
          <w:color w:val="000000"/>
          <w:sz w:val="28"/>
          <w:szCs w:val="28"/>
          <w:lang w:val="ru-RU"/>
        </w:rPr>
        <w:t>специалистов. Соотношение воспитанников, приходящихся на</w:t>
      </w:r>
      <w:r w:rsidRPr="00B4110B">
        <w:rPr>
          <w:rFonts w:hAnsi="Times New Roman" w:cs="Times New Roman"/>
          <w:color w:val="000000"/>
          <w:sz w:val="28"/>
          <w:szCs w:val="28"/>
        </w:rPr>
        <w:t> </w:t>
      </w:r>
      <w:r w:rsidRPr="00B4110B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B4110B">
        <w:rPr>
          <w:rFonts w:hAnsi="Times New Roman" w:cs="Times New Roman"/>
          <w:color w:val="000000"/>
          <w:sz w:val="28"/>
          <w:szCs w:val="28"/>
        </w:rPr>
        <w:t> </w:t>
      </w:r>
      <w:r w:rsidRPr="00B4110B">
        <w:rPr>
          <w:rFonts w:hAnsi="Times New Roman" w:cs="Times New Roman"/>
          <w:color w:val="000000"/>
          <w:sz w:val="28"/>
          <w:szCs w:val="28"/>
          <w:lang w:val="ru-RU"/>
        </w:rPr>
        <w:t>взрослого:</w:t>
      </w:r>
    </w:p>
    <w:p w:rsidR="00EE364D" w:rsidRPr="00B4110B" w:rsidRDefault="00CD624A" w:rsidP="00B4110B">
      <w:pPr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B4110B">
        <w:rPr>
          <w:rFonts w:hAnsi="Times New Roman" w:cs="Times New Roman"/>
          <w:color w:val="000000"/>
          <w:sz w:val="28"/>
          <w:szCs w:val="28"/>
        </w:rPr>
        <w:t>воспитанник</w:t>
      </w:r>
      <w:proofErr w:type="spellEnd"/>
      <w:r w:rsidRPr="00B4110B">
        <w:rPr>
          <w:rFonts w:hAnsi="Times New Roman" w:cs="Times New Roman"/>
          <w:color w:val="000000"/>
          <w:sz w:val="28"/>
          <w:szCs w:val="28"/>
        </w:rPr>
        <w:t>/</w:t>
      </w:r>
      <w:proofErr w:type="spellStart"/>
      <w:r w:rsidRPr="00B4110B">
        <w:rPr>
          <w:rFonts w:hAnsi="Times New Roman" w:cs="Times New Roman"/>
          <w:color w:val="000000"/>
          <w:sz w:val="28"/>
          <w:szCs w:val="28"/>
        </w:rPr>
        <w:t>педагоги</w:t>
      </w:r>
      <w:proofErr w:type="spellEnd"/>
      <w:r w:rsidRPr="00B4110B">
        <w:rPr>
          <w:rFonts w:hAnsi="Times New Roman" w:cs="Times New Roman"/>
          <w:color w:val="000000"/>
          <w:sz w:val="28"/>
          <w:szCs w:val="28"/>
        </w:rPr>
        <w:t> —</w:t>
      </w:r>
      <w:r w:rsidR="00A93C53">
        <w:rPr>
          <w:rFonts w:hAnsi="Times New Roman" w:cs="Times New Roman"/>
          <w:color w:val="000000"/>
          <w:sz w:val="28"/>
          <w:szCs w:val="28"/>
        </w:rPr>
        <w:t xml:space="preserve"> 16,2</w:t>
      </w:r>
      <w:r w:rsidRPr="00B4110B">
        <w:rPr>
          <w:rFonts w:hAnsi="Times New Roman" w:cs="Times New Roman"/>
          <w:color w:val="000000"/>
          <w:sz w:val="28"/>
          <w:szCs w:val="28"/>
        </w:rPr>
        <w:t>/1;</w:t>
      </w:r>
    </w:p>
    <w:p w:rsidR="00EE364D" w:rsidRPr="00B4110B" w:rsidRDefault="00CD624A" w:rsidP="00B4110B">
      <w:pPr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4110B">
        <w:rPr>
          <w:rFonts w:hAnsi="Times New Roman" w:cs="Times New Roman"/>
          <w:color w:val="000000"/>
          <w:sz w:val="28"/>
          <w:szCs w:val="28"/>
        </w:rPr>
        <w:t>воспитанники</w:t>
      </w:r>
      <w:proofErr w:type="spellEnd"/>
      <w:r w:rsidRPr="00B4110B">
        <w:rPr>
          <w:rFonts w:hAnsi="Times New Roman" w:cs="Times New Roman"/>
          <w:color w:val="000000"/>
          <w:sz w:val="28"/>
          <w:szCs w:val="28"/>
        </w:rPr>
        <w:t>/</w:t>
      </w:r>
      <w:proofErr w:type="spellStart"/>
      <w:r w:rsidRPr="00B4110B">
        <w:rPr>
          <w:rFonts w:hAnsi="Times New Roman" w:cs="Times New Roman"/>
          <w:color w:val="000000"/>
          <w:sz w:val="28"/>
          <w:szCs w:val="28"/>
        </w:rPr>
        <w:t>все</w:t>
      </w:r>
      <w:proofErr w:type="spellEnd"/>
      <w:proofErr w:type="gramEnd"/>
      <w:r w:rsidRPr="00B4110B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110B">
        <w:rPr>
          <w:rFonts w:hAnsi="Times New Roman" w:cs="Times New Roman"/>
          <w:color w:val="000000"/>
          <w:sz w:val="28"/>
          <w:szCs w:val="28"/>
        </w:rPr>
        <w:t>сотрудники</w:t>
      </w:r>
      <w:proofErr w:type="spellEnd"/>
      <w:r w:rsidRPr="00B4110B">
        <w:rPr>
          <w:rFonts w:hAnsi="Times New Roman" w:cs="Times New Roman"/>
          <w:color w:val="000000"/>
          <w:sz w:val="28"/>
          <w:szCs w:val="28"/>
        </w:rPr>
        <w:t> —</w:t>
      </w:r>
      <w:r w:rsidR="00A93C53">
        <w:rPr>
          <w:rFonts w:hAnsi="Times New Roman" w:cs="Times New Roman"/>
          <w:color w:val="000000"/>
          <w:sz w:val="28"/>
          <w:szCs w:val="28"/>
        </w:rPr>
        <w:t xml:space="preserve"> 5,8</w:t>
      </w:r>
      <w:r w:rsidRPr="00B4110B">
        <w:rPr>
          <w:rFonts w:hAnsi="Times New Roman" w:cs="Times New Roman"/>
          <w:color w:val="000000"/>
          <w:sz w:val="28"/>
          <w:szCs w:val="28"/>
        </w:rPr>
        <w:t>/1.</w:t>
      </w:r>
    </w:p>
    <w:p w:rsidR="00EE364D" w:rsidRPr="00B4110B" w:rsidRDefault="00CD624A" w:rsidP="00B4110B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4110B">
        <w:rPr>
          <w:rFonts w:hAnsi="Times New Roman" w:cs="Times New Roman"/>
          <w:color w:val="000000"/>
          <w:sz w:val="28"/>
          <w:szCs w:val="28"/>
          <w:lang w:val="ru-RU"/>
        </w:rPr>
        <w:t>За</w:t>
      </w:r>
      <w:r w:rsidRPr="00B4110B">
        <w:rPr>
          <w:rFonts w:hAnsi="Times New Roman" w:cs="Times New Roman"/>
          <w:color w:val="000000"/>
          <w:sz w:val="28"/>
          <w:szCs w:val="28"/>
        </w:rPr>
        <w:t> </w:t>
      </w:r>
      <w:r w:rsidRPr="00B4110B">
        <w:rPr>
          <w:rFonts w:hAnsi="Times New Roman" w:cs="Times New Roman"/>
          <w:color w:val="000000"/>
          <w:sz w:val="28"/>
          <w:szCs w:val="28"/>
          <w:lang w:val="ru-RU"/>
        </w:rPr>
        <w:t>2022 год педагогические работники прошли аттестацию и</w:t>
      </w:r>
      <w:r w:rsidRPr="00B4110B">
        <w:rPr>
          <w:rFonts w:hAnsi="Times New Roman" w:cs="Times New Roman"/>
          <w:color w:val="000000"/>
          <w:sz w:val="28"/>
          <w:szCs w:val="28"/>
        </w:rPr>
        <w:t> </w:t>
      </w:r>
      <w:r w:rsidRPr="00B4110B">
        <w:rPr>
          <w:rFonts w:hAnsi="Times New Roman" w:cs="Times New Roman"/>
          <w:color w:val="000000"/>
          <w:sz w:val="28"/>
          <w:szCs w:val="28"/>
          <w:lang w:val="ru-RU"/>
        </w:rPr>
        <w:t>получили:</w:t>
      </w:r>
    </w:p>
    <w:p w:rsidR="00EE364D" w:rsidRPr="00B4110B" w:rsidRDefault="00CD624A" w:rsidP="00B4110B">
      <w:pPr>
        <w:numPr>
          <w:ilvl w:val="0"/>
          <w:numId w:val="11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B4110B">
        <w:rPr>
          <w:rFonts w:hAnsi="Times New Roman" w:cs="Times New Roman"/>
          <w:color w:val="000000"/>
          <w:sz w:val="28"/>
          <w:szCs w:val="28"/>
        </w:rPr>
        <w:t>высшую</w:t>
      </w:r>
      <w:proofErr w:type="spellEnd"/>
      <w:r w:rsidRPr="00B4110B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110B">
        <w:rPr>
          <w:rFonts w:hAnsi="Times New Roman" w:cs="Times New Roman"/>
          <w:color w:val="000000"/>
          <w:sz w:val="28"/>
          <w:szCs w:val="28"/>
        </w:rPr>
        <w:t>квалификационную</w:t>
      </w:r>
      <w:proofErr w:type="spellEnd"/>
      <w:r w:rsidRPr="00B4110B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110B">
        <w:rPr>
          <w:rFonts w:hAnsi="Times New Roman" w:cs="Times New Roman"/>
          <w:color w:val="000000"/>
          <w:sz w:val="28"/>
          <w:szCs w:val="28"/>
        </w:rPr>
        <w:t>категорию</w:t>
      </w:r>
      <w:proofErr w:type="spellEnd"/>
      <w:r w:rsidRPr="00B4110B">
        <w:rPr>
          <w:rFonts w:hAnsi="Times New Roman" w:cs="Times New Roman"/>
          <w:color w:val="000000"/>
          <w:sz w:val="28"/>
          <w:szCs w:val="28"/>
        </w:rPr>
        <w:t> — 1 </w:t>
      </w:r>
      <w:proofErr w:type="spellStart"/>
      <w:r w:rsidRPr="00B4110B">
        <w:rPr>
          <w:rFonts w:hAnsi="Times New Roman" w:cs="Times New Roman"/>
          <w:color w:val="000000"/>
          <w:sz w:val="28"/>
          <w:szCs w:val="28"/>
        </w:rPr>
        <w:t>воспитатель</w:t>
      </w:r>
      <w:proofErr w:type="spellEnd"/>
      <w:r w:rsidRPr="00B4110B">
        <w:rPr>
          <w:rFonts w:hAnsi="Times New Roman" w:cs="Times New Roman"/>
          <w:color w:val="000000"/>
          <w:sz w:val="28"/>
          <w:szCs w:val="28"/>
        </w:rPr>
        <w:t>;</w:t>
      </w:r>
    </w:p>
    <w:p w:rsidR="00EE364D" w:rsidRPr="00B4110B" w:rsidRDefault="00CD624A" w:rsidP="00B4110B">
      <w:pPr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4110B">
        <w:rPr>
          <w:rFonts w:hAnsi="Times New Roman" w:cs="Times New Roman"/>
          <w:color w:val="000000"/>
          <w:sz w:val="28"/>
          <w:szCs w:val="28"/>
        </w:rPr>
        <w:lastRenderedPageBreak/>
        <w:t>первую</w:t>
      </w:r>
      <w:proofErr w:type="spellEnd"/>
      <w:proofErr w:type="gramEnd"/>
      <w:r w:rsidRPr="00B4110B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110B">
        <w:rPr>
          <w:rFonts w:hAnsi="Times New Roman" w:cs="Times New Roman"/>
          <w:color w:val="000000"/>
          <w:sz w:val="28"/>
          <w:szCs w:val="28"/>
        </w:rPr>
        <w:t>квалификационную</w:t>
      </w:r>
      <w:proofErr w:type="spellEnd"/>
      <w:r w:rsidRPr="00B4110B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110B">
        <w:rPr>
          <w:rFonts w:hAnsi="Times New Roman" w:cs="Times New Roman"/>
          <w:color w:val="000000"/>
          <w:sz w:val="28"/>
          <w:szCs w:val="28"/>
        </w:rPr>
        <w:t>категорию</w:t>
      </w:r>
      <w:proofErr w:type="spellEnd"/>
      <w:r w:rsidRPr="00B4110B">
        <w:rPr>
          <w:rFonts w:hAnsi="Times New Roman" w:cs="Times New Roman"/>
          <w:color w:val="000000"/>
          <w:sz w:val="28"/>
          <w:szCs w:val="28"/>
        </w:rPr>
        <w:t> —</w:t>
      </w:r>
      <w:r w:rsidR="005B6E2E">
        <w:rPr>
          <w:rFonts w:hAnsi="Times New Roman" w:cs="Times New Roman"/>
          <w:color w:val="000000"/>
          <w:sz w:val="28"/>
          <w:szCs w:val="28"/>
        </w:rPr>
        <w:t xml:space="preserve"> 3 </w:t>
      </w:r>
      <w:proofErr w:type="spellStart"/>
      <w:r w:rsidR="005B6E2E">
        <w:rPr>
          <w:rFonts w:hAnsi="Times New Roman" w:cs="Times New Roman"/>
          <w:color w:val="000000"/>
          <w:sz w:val="28"/>
          <w:szCs w:val="28"/>
        </w:rPr>
        <w:t>воспитателя</w:t>
      </w:r>
      <w:proofErr w:type="spellEnd"/>
      <w:r w:rsidRPr="00B4110B">
        <w:rPr>
          <w:rFonts w:hAnsi="Times New Roman" w:cs="Times New Roman"/>
          <w:color w:val="000000"/>
          <w:sz w:val="28"/>
          <w:szCs w:val="28"/>
        </w:rPr>
        <w:t>.</w:t>
      </w:r>
    </w:p>
    <w:p w:rsidR="00EE364D" w:rsidRDefault="00CD624A" w:rsidP="00B4110B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4110B">
        <w:rPr>
          <w:rFonts w:hAnsi="Times New Roman" w:cs="Times New Roman"/>
          <w:color w:val="000000"/>
          <w:sz w:val="28"/>
          <w:szCs w:val="28"/>
          <w:lang w:val="ru-RU"/>
        </w:rPr>
        <w:t>Курсы повышения квалификации в</w:t>
      </w:r>
      <w:r w:rsidRPr="00B4110B">
        <w:rPr>
          <w:rFonts w:hAnsi="Times New Roman" w:cs="Times New Roman"/>
          <w:color w:val="000000"/>
          <w:sz w:val="28"/>
          <w:szCs w:val="28"/>
        </w:rPr>
        <w:t> </w:t>
      </w:r>
      <w:r w:rsidRPr="00B4110B">
        <w:rPr>
          <w:rFonts w:hAnsi="Times New Roman" w:cs="Times New Roman"/>
          <w:color w:val="000000"/>
          <w:sz w:val="28"/>
          <w:szCs w:val="28"/>
          <w:lang w:val="ru-RU"/>
        </w:rPr>
        <w:t>2022 году прошли</w:t>
      </w:r>
      <w:r w:rsidR="00A93C53">
        <w:rPr>
          <w:rFonts w:hAnsi="Times New Roman" w:cs="Times New Roman"/>
          <w:color w:val="000000"/>
          <w:sz w:val="28"/>
          <w:szCs w:val="28"/>
          <w:lang w:val="ru-RU"/>
        </w:rPr>
        <w:t xml:space="preserve"> 18</w:t>
      </w:r>
      <w:r w:rsidRPr="00B4110B">
        <w:rPr>
          <w:rFonts w:hAnsi="Times New Roman" w:cs="Times New Roman"/>
          <w:color w:val="000000"/>
          <w:sz w:val="28"/>
          <w:szCs w:val="28"/>
        </w:rPr>
        <w:t> </w:t>
      </w:r>
      <w:r w:rsidRPr="00B4110B">
        <w:rPr>
          <w:rFonts w:hAnsi="Times New Roman" w:cs="Times New Roman"/>
          <w:color w:val="000000"/>
          <w:sz w:val="28"/>
          <w:szCs w:val="28"/>
          <w:lang w:val="ru-RU"/>
        </w:rPr>
        <w:t>работников Детского сада, из</w:t>
      </w:r>
      <w:r w:rsidRPr="00B4110B">
        <w:rPr>
          <w:rFonts w:hAnsi="Times New Roman" w:cs="Times New Roman"/>
          <w:color w:val="000000"/>
          <w:sz w:val="28"/>
          <w:szCs w:val="28"/>
        </w:rPr>
        <w:t> </w:t>
      </w:r>
      <w:r w:rsidRPr="00B4110B">
        <w:rPr>
          <w:rFonts w:hAnsi="Times New Roman" w:cs="Times New Roman"/>
          <w:color w:val="000000"/>
          <w:sz w:val="28"/>
          <w:szCs w:val="28"/>
          <w:lang w:val="ru-RU"/>
        </w:rPr>
        <w:t>них</w:t>
      </w:r>
      <w:r w:rsidR="00A93C53">
        <w:rPr>
          <w:rFonts w:hAnsi="Times New Roman" w:cs="Times New Roman"/>
          <w:color w:val="000000"/>
          <w:sz w:val="28"/>
          <w:szCs w:val="28"/>
          <w:lang w:val="ru-RU"/>
        </w:rPr>
        <w:t xml:space="preserve"> 17</w:t>
      </w:r>
      <w:r w:rsidRPr="00B4110B">
        <w:rPr>
          <w:rFonts w:hAnsi="Times New Roman" w:cs="Times New Roman"/>
          <w:color w:val="000000"/>
          <w:sz w:val="28"/>
          <w:szCs w:val="28"/>
        </w:rPr>
        <w:t> </w:t>
      </w:r>
      <w:r w:rsidRPr="00B4110B">
        <w:rPr>
          <w:rFonts w:hAnsi="Times New Roman" w:cs="Times New Roman"/>
          <w:color w:val="000000"/>
          <w:sz w:val="28"/>
          <w:szCs w:val="28"/>
          <w:lang w:val="ru-RU"/>
        </w:rPr>
        <w:t xml:space="preserve">педагогов. </w:t>
      </w:r>
    </w:p>
    <w:p w:rsidR="00A93C53" w:rsidRPr="00A93C53" w:rsidRDefault="00A93C53" w:rsidP="00A93C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  <w:proofErr w:type="spellStart"/>
      <w:r w:rsidRPr="00A93C53">
        <w:rPr>
          <w:rFonts w:ascii="Times New Roman" w:hAnsi="Times New Roman" w:cs="Times New Roman"/>
          <w:b/>
          <w:sz w:val="24"/>
          <w:szCs w:val="24"/>
        </w:rPr>
        <w:t>Сведения</w:t>
      </w:r>
      <w:proofErr w:type="spellEnd"/>
      <w:r w:rsidRPr="00A93C53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A93C53">
        <w:rPr>
          <w:rFonts w:ascii="Times New Roman" w:hAnsi="Times New Roman" w:cs="Times New Roman"/>
          <w:b/>
          <w:sz w:val="24"/>
          <w:szCs w:val="24"/>
        </w:rPr>
        <w:t>педагогических</w:t>
      </w:r>
      <w:proofErr w:type="spellEnd"/>
      <w:r w:rsidRPr="00A93C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3C53">
        <w:rPr>
          <w:rFonts w:ascii="Times New Roman" w:hAnsi="Times New Roman" w:cs="Times New Roman"/>
          <w:b/>
          <w:sz w:val="24"/>
          <w:szCs w:val="24"/>
        </w:rPr>
        <w:t>кадрах</w:t>
      </w:r>
      <w:proofErr w:type="spellEnd"/>
    </w:p>
    <w:tbl>
      <w:tblPr>
        <w:tblStyle w:val="a4"/>
        <w:tblW w:w="9072" w:type="dxa"/>
        <w:tblInd w:w="250" w:type="dxa"/>
        <w:tblLook w:val="04A0" w:firstRow="1" w:lastRow="0" w:firstColumn="1" w:lastColumn="0" w:noHBand="0" w:noVBand="1"/>
      </w:tblPr>
      <w:tblGrid>
        <w:gridCol w:w="3754"/>
        <w:gridCol w:w="5318"/>
      </w:tblGrid>
      <w:tr w:rsidR="00A93C53" w:rsidRPr="00130E2B" w:rsidTr="00A93C53">
        <w:trPr>
          <w:trHeight w:val="420"/>
        </w:trPr>
        <w:tc>
          <w:tcPr>
            <w:tcW w:w="3969" w:type="dxa"/>
            <w:tcBorders>
              <w:right w:val="single" w:sz="4" w:space="0" w:color="auto"/>
            </w:tcBorders>
          </w:tcPr>
          <w:p w:rsidR="00A93C53" w:rsidRPr="00130E2B" w:rsidRDefault="00A93C53" w:rsidP="00995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53" w:rsidRPr="003E1170" w:rsidRDefault="00A93C53" w:rsidP="009956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</w:tr>
      <w:tr w:rsidR="00A93C53" w:rsidRPr="00130E2B" w:rsidTr="00A93C53">
        <w:tc>
          <w:tcPr>
            <w:tcW w:w="3969" w:type="dxa"/>
            <w:tcBorders>
              <w:right w:val="single" w:sz="4" w:space="0" w:color="auto"/>
            </w:tcBorders>
          </w:tcPr>
          <w:p w:rsidR="00A93C53" w:rsidRPr="00130E2B" w:rsidRDefault="00A93C53" w:rsidP="00995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E2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едагогических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ез совместителей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53" w:rsidRPr="00C44707" w:rsidRDefault="00A93C53" w:rsidP="009956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93C53" w:rsidRPr="00130E2B" w:rsidTr="00A93C53">
        <w:tc>
          <w:tcPr>
            <w:tcW w:w="3969" w:type="dxa"/>
            <w:tcBorders>
              <w:right w:val="single" w:sz="4" w:space="0" w:color="auto"/>
            </w:tcBorders>
          </w:tcPr>
          <w:p w:rsidR="00A93C53" w:rsidRPr="00130E2B" w:rsidRDefault="00A93C53" w:rsidP="0099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53" w:rsidRPr="00C44707" w:rsidRDefault="00A93C53" w:rsidP="009956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93C53" w:rsidRPr="00130E2B" w:rsidTr="00A93C53">
        <w:tc>
          <w:tcPr>
            <w:tcW w:w="3969" w:type="dxa"/>
            <w:tcBorders>
              <w:right w:val="single" w:sz="4" w:space="0" w:color="auto"/>
            </w:tcBorders>
          </w:tcPr>
          <w:p w:rsidR="00A93C53" w:rsidRPr="00130E2B" w:rsidRDefault="00A93C53" w:rsidP="0099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0E2B">
              <w:rPr>
                <w:rFonts w:ascii="Times New Roman" w:hAnsi="Times New Roman" w:cs="Times New Roman"/>
                <w:sz w:val="24"/>
                <w:szCs w:val="24"/>
              </w:rPr>
              <w:t xml:space="preserve"> К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53" w:rsidRPr="00C44707" w:rsidRDefault="00A93C53" w:rsidP="009956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93C53" w:rsidRPr="00130E2B" w:rsidTr="00A93C53">
        <w:tc>
          <w:tcPr>
            <w:tcW w:w="3969" w:type="dxa"/>
            <w:tcBorders>
              <w:right w:val="single" w:sz="4" w:space="0" w:color="auto"/>
            </w:tcBorders>
          </w:tcPr>
          <w:p w:rsidR="00A93C53" w:rsidRPr="00130E2B" w:rsidRDefault="00A93C53" w:rsidP="0099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занимаемой должности</w:t>
            </w:r>
            <w:r w:rsidRPr="00130E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53" w:rsidRPr="00C44707" w:rsidRDefault="00A93C53" w:rsidP="009956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93C53" w:rsidRPr="00130E2B" w:rsidTr="00A93C53">
        <w:tc>
          <w:tcPr>
            <w:tcW w:w="3969" w:type="dxa"/>
            <w:tcBorders>
              <w:right w:val="single" w:sz="4" w:space="0" w:color="auto"/>
            </w:tcBorders>
          </w:tcPr>
          <w:p w:rsidR="00A93C53" w:rsidRPr="00130E2B" w:rsidRDefault="00A93C53" w:rsidP="0099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ание «Отличник народного </w:t>
            </w:r>
            <w:r w:rsidRPr="00130E2B">
              <w:rPr>
                <w:rFonts w:ascii="Times New Roman" w:hAnsi="Times New Roman" w:cs="Times New Roman"/>
                <w:sz w:val="24"/>
                <w:szCs w:val="24"/>
              </w:rPr>
              <w:t>просвещения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53" w:rsidRPr="00C44707" w:rsidRDefault="00A93C53" w:rsidP="009956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3C53" w:rsidRPr="00130E2B" w:rsidTr="00A93C53">
        <w:tc>
          <w:tcPr>
            <w:tcW w:w="3969" w:type="dxa"/>
            <w:tcBorders>
              <w:right w:val="single" w:sz="4" w:space="0" w:color="auto"/>
            </w:tcBorders>
          </w:tcPr>
          <w:p w:rsidR="00A93C53" w:rsidRPr="00130E2B" w:rsidRDefault="00A93C53" w:rsidP="0099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2B">
              <w:rPr>
                <w:rFonts w:ascii="Times New Roman" w:hAnsi="Times New Roman" w:cs="Times New Roman"/>
                <w:sz w:val="24"/>
                <w:szCs w:val="24"/>
              </w:rPr>
              <w:t>Нагрудный знак «Почётный работник общего образования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53" w:rsidRPr="00C44707" w:rsidRDefault="00A93C53" w:rsidP="009956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93C53" w:rsidRPr="00130E2B" w:rsidTr="00A93C53">
        <w:tc>
          <w:tcPr>
            <w:tcW w:w="3969" w:type="dxa"/>
            <w:tcBorders>
              <w:right w:val="single" w:sz="4" w:space="0" w:color="auto"/>
            </w:tcBorders>
          </w:tcPr>
          <w:p w:rsidR="00A93C53" w:rsidRPr="00130E2B" w:rsidRDefault="00A93C53" w:rsidP="0099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2B">
              <w:rPr>
                <w:rFonts w:ascii="Times New Roman" w:hAnsi="Times New Roman" w:cs="Times New Roman"/>
                <w:sz w:val="24"/>
                <w:szCs w:val="24"/>
              </w:rPr>
              <w:t>Звание «Заслуженный учитель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53" w:rsidRPr="00C44707" w:rsidRDefault="00A93C53" w:rsidP="009956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3C53" w:rsidRPr="00130E2B" w:rsidTr="00A93C53">
        <w:tc>
          <w:tcPr>
            <w:tcW w:w="3969" w:type="dxa"/>
            <w:tcBorders>
              <w:right w:val="single" w:sz="4" w:space="0" w:color="auto"/>
            </w:tcBorders>
          </w:tcPr>
          <w:p w:rsidR="00A93C53" w:rsidRPr="00130E2B" w:rsidRDefault="00A93C53" w:rsidP="0099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2B">
              <w:rPr>
                <w:rFonts w:ascii="Times New Roman" w:hAnsi="Times New Roman" w:cs="Times New Roman"/>
                <w:sz w:val="24"/>
                <w:szCs w:val="24"/>
              </w:rPr>
              <w:t>Награждены грамотой МО Р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53" w:rsidRPr="00C44707" w:rsidRDefault="00A93C53" w:rsidP="009956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3C53" w:rsidRPr="00CE5989" w:rsidTr="00A93C53">
        <w:tc>
          <w:tcPr>
            <w:tcW w:w="3969" w:type="dxa"/>
            <w:tcBorders>
              <w:right w:val="single" w:sz="4" w:space="0" w:color="auto"/>
            </w:tcBorders>
          </w:tcPr>
          <w:p w:rsidR="00A93C53" w:rsidRPr="00130E2B" w:rsidRDefault="00A93C53" w:rsidP="0099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2B">
              <w:rPr>
                <w:rFonts w:ascii="Times New Roman" w:hAnsi="Times New Roman" w:cs="Times New Roman"/>
                <w:sz w:val="24"/>
                <w:szCs w:val="24"/>
              </w:rPr>
              <w:t>Прочие звания и награды (указать звание или награду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53" w:rsidRPr="00C44707" w:rsidRDefault="00A93C53" w:rsidP="009956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3C53" w:rsidRPr="00130E2B" w:rsidTr="00A93C53">
        <w:tc>
          <w:tcPr>
            <w:tcW w:w="3969" w:type="dxa"/>
          </w:tcPr>
          <w:p w:rsidR="00A93C53" w:rsidRPr="009858FC" w:rsidRDefault="00A93C53" w:rsidP="00995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8F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53" w:rsidRPr="00130E2B" w:rsidRDefault="00A93C53" w:rsidP="00995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C53" w:rsidRPr="00130E2B" w:rsidTr="00A93C53">
        <w:tc>
          <w:tcPr>
            <w:tcW w:w="3969" w:type="dxa"/>
            <w:tcBorders>
              <w:right w:val="single" w:sz="4" w:space="0" w:color="auto"/>
            </w:tcBorders>
          </w:tcPr>
          <w:p w:rsidR="00A93C53" w:rsidRDefault="00A93C53" w:rsidP="0099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53" w:rsidRPr="00C44707" w:rsidRDefault="00A93C53" w:rsidP="009956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93C53" w:rsidRPr="00130E2B" w:rsidTr="00A93C53">
        <w:tc>
          <w:tcPr>
            <w:tcW w:w="3969" w:type="dxa"/>
            <w:tcBorders>
              <w:right w:val="single" w:sz="4" w:space="0" w:color="auto"/>
            </w:tcBorders>
          </w:tcPr>
          <w:p w:rsidR="00A93C53" w:rsidRDefault="00A93C53" w:rsidP="0099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</w:t>
            </w:r>
          </w:p>
          <w:p w:rsidR="00A93C53" w:rsidRDefault="00A93C53" w:rsidP="0099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педагогическо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53" w:rsidRPr="00C44707" w:rsidRDefault="00A93C53" w:rsidP="009956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93C53" w:rsidRPr="00130E2B" w:rsidTr="00A93C53">
        <w:tc>
          <w:tcPr>
            <w:tcW w:w="3969" w:type="dxa"/>
            <w:tcBorders>
              <w:right w:val="single" w:sz="4" w:space="0" w:color="auto"/>
            </w:tcBorders>
          </w:tcPr>
          <w:p w:rsidR="00A93C53" w:rsidRDefault="00A93C53" w:rsidP="0099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53" w:rsidRPr="00C44707" w:rsidRDefault="00A93C53" w:rsidP="009956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93C53" w:rsidRPr="00130E2B" w:rsidTr="00A93C53">
        <w:tc>
          <w:tcPr>
            <w:tcW w:w="3969" w:type="dxa"/>
            <w:tcBorders>
              <w:right w:val="single" w:sz="4" w:space="0" w:color="auto"/>
            </w:tcBorders>
          </w:tcPr>
          <w:p w:rsidR="00A93C53" w:rsidRDefault="00A93C53" w:rsidP="0099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53" w:rsidRPr="00C44707" w:rsidRDefault="00A93C53" w:rsidP="009956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93C53" w:rsidRPr="00130E2B" w:rsidTr="00A93C53">
        <w:tc>
          <w:tcPr>
            <w:tcW w:w="3969" w:type="dxa"/>
            <w:tcBorders>
              <w:right w:val="single" w:sz="4" w:space="0" w:color="auto"/>
            </w:tcBorders>
          </w:tcPr>
          <w:p w:rsidR="00A93C53" w:rsidRDefault="00A93C53" w:rsidP="0099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и профессиональную переподготовку (2021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53" w:rsidRPr="00C44707" w:rsidRDefault="00A93C53" w:rsidP="009956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3C53" w:rsidRPr="00CE5989" w:rsidTr="00A93C53">
        <w:tc>
          <w:tcPr>
            <w:tcW w:w="3969" w:type="dxa"/>
            <w:tcBorders>
              <w:right w:val="single" w:sz="4" w:space="0" w:color="auto"/>
            </w:tcBorders>
          </w:tcPr>
          <w:p w:rsidR="00A93C53" w:rsidRDefault="00A93C53" w:rsidP="0099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чили обучение в магистратуре в 2021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у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53" w:rsidRPr="00C44707" w:rsidRDefault="00A93C53" w:rsidP="009956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3C53" w:rsidRPr="00130E2B" w:rsidTr="00A93C53">
        <w:trPr>
          <w:trHeight w:val="467"/>
        </w:trPr>
        <w:tc>
          <w:tcPr>
            <w:tcW w:w="3969" w:type="dxa"/>
            <w:tcBorders>
              <w:right w:val="single" w:sz="4" w:space="0" w:color="auto"/>
            </w:tcBorders>
          </w:tcPr>
          <w:p w:rsidR="00A93C53" w:rsidRPr="00130E2B" w:rsidRDefault="00A93C53" w:rsidP="0099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2B">
              <w:rPr>
                <w:rFonts w:ascii="Times New Roman" w:hAnsi="Times New Roman" w:cs="Times New Roman"/>
                <w:sz w:val="24"/>
                <w:szCs w:val="24"/>
              </w:rPr>
              <w:t>Моложе 25 ле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53" w:rsidRPr="00C44707" w:rsidRDefault="00A93C53" w:rsidP="009956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93C53" w:rsidRPr="00130E2B" w:rsidTr="00A93C53">
        <w:tc>
          <w:tcPr>
            <w:tcW w:w="3969" w:type="dxa"/>
            <w:tcBorders>
              <w:right w:val="single" w:sz="4" w:space="0" w:color="auto"/>
            </w:tcBorders>
          </w:tcPr>
          <w:p w:rsidR="00A93C53" w:rsidRPr="00130E2B" w:rsidRDefault="00A93C53" w:rsidP="0099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2B">
              <w:rPr>
                <w:rFonts w:ascii="Times New Roman" w:hAnsi="Times New Roman" w:cs="Times New Roman"/>
                <w:sz w:val="24"/>
                <w:szCs w:val="24"/>
              </w:rPr>
              <w:t>25 -35 ле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53" w:rsidRPr="00C44707" w:rsidRDefault="00A93C53" w:rsidP="009956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93C53" w:rsidRPr="00130E2B" w:rsidTr="00A93C53">
        <w:tc>
          <w:tcPr>
            <w:tcW w:w="3969" w:type="dxa"/>
            <w:tcBorders>
              <w:right w:val="single" w:sz="4" w:space="0" w:color="auto"/>
            </w:tcBorders>
          </w:tcPr>
          <w:p w:rsidR="00A93C53" w:rsidRPr="00130E2B" w:rsidRDefault="00A93C53" w:rsidP="0099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2B">
              <w:rPr>
                <w:rFonts w:ascii="Times New Roman" w:hAnsi="Times New Roman" w:cs="Times New Roman"/>
                <w:sz w:val="24"/>
                <w:szCs w:val="24"/>
              </w:rPr>
              <w:t>35-45 ле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53" w:rsidRPr="00C44707" w:rsidRDefault="00A93C53" w:rsidP="009956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93C53" w:rsidRPr="00130E2B" w:rsidTr="00A93C53">
        <w:tc>
          <w:tcPr>
            <w:tcW w:w="3969" w:type="dxa"/>
            <w:tcBorders>
              <w:right w:val="single" w:sz="4" w:space="0" w:color="auto"/>
            </w:tcBorders>
          </w:tcPr>
          <w:p w:rsidR="00A93C53" w:rsidRPr="00130E2B" w:rsidRDefault="00A93C53" w:rsidP="0099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2B">
              <w:rPr>
                <w:rFonts w:ascii="Times New Roman" w:hAnsi="Times New Roman" w:cs="Times New Roman"/>
                <w:sz w:val="24"/>
                <w:szCs w:val="24"/>
              </w:rPr>
              <w:t>45-55 ле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53" w:rsidRPr="00C44707" w:rsidRDefault="00A93C53" w:rsidP="009956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93C53" w:rsidRPr="00130E2B" w:rsidTr="00A93C53"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A93C53" w:rsidRPr="00621423" w:rsidRDefault="00A93C53" w:rsidP="0099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423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53" w:rsidRPr="00621423" w:rsidRDefault="00A93C53" w:rsidP="009956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93C53" w:rsidRPr="00130E2B" w:rsidTr="00A93C53">
        <w:tc>
          <w:tcPr>
            <w:tcW w:w="3969" w:type="dxa"/>
          </w:tcPr>
          <w:p w:rsidR="00A93C53" w:rsidRPr="009858FC" w:rsidRDefault="00A93C53" w:rsidP="00995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8FC">
              <w:rPr>
                <w:rFonts w:ascii="Times New Roman" w:hAnsi="Times New Roman" w:cs="Times New Roman"/>
                <w:b/>
                <w:sz w:val="24"/>
                <w:szCs w:val="24"/>
              </w:rPr>
              <w:t>Имеют стаж педагогической работы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53" w:rsidRPr="00130E2B" w:rsidRDefault="00A93C53" w:rsidP="00995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C53" w:rsidRPr="00130E2B" w:rsidTr="00A93C53">
        <w:tc>
          <w:tcPr>
            <w:tcW w:w="3969" w:type="dxa"/>
            <w:tcBorders>
              <w:right w:val="single" w:sz="4" w:space="0" w:color="auto"/>
            </w:tcBorders>
          </w:tcPr>
          <w:p w:rsidR="00A93C53" w:rsidRPr="009858FC" w:rsidRDefault="00A93C53" w:rsidP="0099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Pr="009858F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53" w:rsidRPr="00C44707" w:rsidRDefault="00A93C53" w:rsidP="009956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93C53" w:rsidRPr="00130E2B" w:rsidTr="00A93C53">
        <w:tc>
          <w:tcPr>
            <w:tcW w:w="3969" w:type="dxa"/>
            <w:tcBorders>
              <w:right w:val="single" w:sz="4" w:space="0" w:color="auto"/>
            </w:tcBorders>
          </w:tcPr>
          <w:p w:rsidR="00A93C53" w:rsidRPr="009858FC" w:rsidRDefault="00A93C53" w:rsidP="0099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53" w:rsidRPr="00C44707" w:rsidRDefault="00A93C53" w:rsidP="009956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93C53" w:rsidRPr="00130E2B" w:rsidTr="00A93C53">
        <w:tc>
          <w:tcPr>
            <w:tcW w:w="3969" w:type="dxa"/>
            <w:tcBorders>
              <w:right w:val="single" w:sz="4" w:space="0" w:color="auto"/>
            </w:tcBorders>
          </w:tcPr>
          <w:p w:rsidR="00A93C53" w:rsidRDefault="00A93C53" w:rsidP="0099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53" w:rsidRPr="00C44707" w:rsidRDefault="00A93C53" w:rsidP="009956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93C53" w:rsidRPr="00130E2B" w:rsidTr="00A93C53">
        <w:tc>
          <w:tcPr>
            <w:tcW w:w="3969" w:type="dxa"/>
            <w:tcBorders>
              <w:right w:val="single" w:sz="4" w:space="0" w:color="auto"/>
            </w:tcBorders>
          </w:tcPr>
          <w:p w:rsidR="00A93C53" w:rsidRDefault="00A93C53" w:rsidP="0099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53" w:rsidRPr="00C44707" w:rsidRDefault="00A93C53" w:rsidP="009956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93C53" w:rsidRPr="00130E2B" w:rsidTr="00A93C53">
        <w:trPr>
          <w:trHeight w:val="361"/>
        </w:trPr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A93C53" w:rsidRDefault="00A93C53" w:rsidP="0099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53" w:rsidRPr="00C44707" w:rsidRDefault="00A93C53" w:rsidP="009956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93C53" w:rsidRPr="00130E2B" w:rsidTr="00A93C53">
        <w:tc>
          <w:tcPr>
            <w:tcW w:w="3969" w:type="dxa"/>
            <w:tcBorders>
              <w:right w:val="single" w:sz="4" w:space="0" w:color="auto"/>
            </w:tcBorders>
          </w:tcPr>
          <w:p w:rsidR="00A93C53" w:rsidRPr="00130E2B" w:rsidRDefault="00A93C53" w:rsidP="00995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E2B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53" w:rsidRPr="00C44707" w:rsidRDefault="00A93C53" w:rsidP="00995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C53" w:rsidRPr="00130E2B" w:rsidTr="00A93C53">
        <w:tc>
          <w:tcPr>
            <w:tcW w:w="3969" w:type="dxa"/>
            <w:tcBorders>
              <w:right w:val="single" w:sz="4" w:space="0" w:color="auto"/>
            </w:tcBorders>
          </w:tcPr>
          <w:p w:rsidR="00A93C53" w:rsidRDefault="00A93C53" w:rsidP="0099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аттестовано в 2021</w:t>
            </w:r>
            <w:r w:rsidRPr="00130E2B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30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3C53" w:rsidRPr="00130E2B" w:rsidRDefault="00A93C53" w:rsidP="0099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2B"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53" w:rsidRPr="00C44707" w:rsidRDefault="00A93C53" w:rsidP="009956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93C53" w:rsidRPr="00130E2B" w:rsidTr="00A93C53">
        <w:tc>
          <w:tcPr>
            <w:tcW w:w="3969" w:type="dxa"/>
            <w:tcBorders>
              <w:right w:val="single" w:sz="4" w:space="0" w:color="auto"/>
            </w:tcBorders>
          </w:tcPr>
          <w:p w:rsidR="00A93C53" w:rsidRPr="00130E2B" w:rsidRDefault="00A93C53" w:rsidP="0099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2B">
              <w:rPr>
                <w:rFonts w:ascii="Times New Roman" w:hAnsi="Times New Roman" w:cs="Times New Roman"/>
                <w:sz w:val="24"/>
                <w:szCs w:val="24"/>
              </w:rPr>
              <w:t>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E2B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53" w:rsidRPr="00C44707" w:rsidRDefault="00A93C53" w:rsidP="009956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93C53" w:rsidRPr="00130E2B" w:rsidTr="00A93C53">
        <w:tc>
          <w:tcPr>
            <w:tcW w:w="3969" w:type="dxa"/>
            <w:tcBorders>
              <w:right w:val="single" w:sz="4" w:space="0" w:color="auto"/>
            </w:tcBorders>
          </w:tcPr>
          <w:p w:rsidR="00A93C53" w:rsidRPr="00130E2B" w:rsidRDefault="00A93C53" w:rsidP="0099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0E2B"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r w:rsidRPr="00130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130E2B">
              <w:rPr>
                <w:rFonts w:ascii="Times New Roman" w:hAnsi="Times New Roman" w:cs="Times New Roman"/>
                <w:sz w:val="24"/>
                <w:szCs w:val="24"/>
              </w:rPr>
              <w:t xml:space="preserve"> КК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53" w:rsidRPr="00C44707" w:rsidRDefault="00A93C53" w:rsidP="009956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EE364D" w:rsidRDefault="00EE364D"/>
    <w:p w:rsidR="00EE364D" w:rsidRDefault="00CD624A" w:rsidP="00A93C53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По итогам 2022 года Детский сад перешел на применение профессиональных стандартов. Из</w:t>
      </w:r>
      <w:r w:rsidR="00A93C53">
        <w:rPr>
          <w:rFonts w:hAnsi="Times New Roman" w:cs="Times New Roman"/>
          <w:color w:val="000000"/>
          <w:sz w:val="28"/>
          <w:szCs w:val="28"/>
          <w:lang w:val="ru-RU"/>
        </w:rPr>
        <w:t xml:space="preserve"> 17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 xml:space="preserve"> педагогических работников Детского сада все соответствуют квалификационным требованиям </w:t>
      </w:r>
      <w:proofErr w:type="spellStart"/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профстандарта</w:t>
      </w:r>
      <w:proofErr w:type="spellEnd"/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профстандартом</w:t>
      </w:r>
      <w:proofErr w:type="spellEnd"/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 xml:space="preserve"> «Педагог».</w:t>
      </w:r>
    </w:p>
    <w:p w:rsidR="00EE364D" w:rsidRPr="00A93C53" w:rsidRDefault="00A93C53" w:rsidP="00080FB6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в 2022 году </w:t>
      </w:r>
      <w:r w:rsidR="00080FB6">
        <w:rPr>
          <w:rFonts w:hAnsi="Times New Roman" w:cs="Times New Roman"/>
          <w:color w:val="000000"/>
          <w:sz w:val="28"/>
          <w:szCs w:val="28"/>
          <w:lang w:val="ru-RU"/>
        </w:rPr>
        <w:t>открылась новая дополнительная образовательная платная услуга «Занятия с логопедом», э</w:t>
      </w:r>
      <w:r w:rsidR="00CD624A" w:rsidRPr="00A93C53">
        <w:rPr>
          <w:rFonts w:hAnsi="Times New Roman" w:cs="Times New Roman"/>
          <w:color w:val="000000"/>
          <w:sz w:val="28"/>
          <w:szCs w:val="28"/>
          <w:lang w:val="ru-RU"/>
        </w:rPr>
        <w:t>то позволило восполнить расширить направления дополнительного образования, реализуемых в детском саду</w:t>
      </w:r>
      <w:r w:rsidR="00080FB6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EE364D" w:rsidRPr="00A93C53" w:rsidRDefault="00CD624A" w:rsidP="00A93C53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саморазвиваются</w:t>
      </w:r>
      <w:proofErr w:type="spellEnd"/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EE364D" w:rsidRPr="00A93C53" w:rsidRDefault="00CD624A" w:rsidP="00A93C53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2022</w:t>
      </w:r>
      <w:r w:rsidR="00D2332D">
        <w:rPr>
          <w:rFonts w:hAnsi="Times New Roman" w:cs="Times New Roman"/>
          <w:color w:val="000000"/>
          <w:sz w:val="28"/>
          <w:szCs w:val="28"/>
          <w:lang w:val="ru-RU"/>
        </w:rPr>
        <w:t>-2023 учебном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педагоги Детского сада приняли участие:</w:t>
      </w:r>
    </w:p>
    <w:p w:rsidR="00EE364D" w:rsidRDefault="00CD624A" w:rsidP="00A93C53">
      <w:pPr>
        <w:numPr>
          <w:ilvl w:val="0"/>
          <w:numId w:val="12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="00080FB6">
        <w:rPr>
          <w:rFonts w:hAnsi="Times New Roman" w:cs="Times New Roman"/>
          <w:color w:val="000000"/>
          <w:sz w:val="28"/>
          <w:szCs w:val="28"/>
        </w:rPr>
        <w:t>IV</w:t>
      </w:r>
      <w:r w:rsidR="00080FB6">
        <w:rPr>
          <w:rFonts w:hAnsi="Times New Roman" w:cs="Times New Roman"/>
          <w:color w:val="000000"/>
          <w:sz w:val="28"/>
          <w:szCs w:val="28"/>
          <w:lang w:val="ru-RU"/>
        </w:rPr>
        <w:t xml:space="preserve"> Дальневосточном фестивале «Педагогическая весна»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080FB6" w:rsidRPr="00A93C53" w:rsidRDefault="00080FB6" w:rsidP="00A93C53">
      <w:pPr>
        <w:numPr>
          <w:ilvl w:val="0"/>
          <w:numId w:val="12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научно-практической конференции педагогических работников «Образование Уссурийского городского округа: будущее создается сегодня»</w:t>
      </w:r>
    </w:p>
    <w:p w:rsidR="00EE364D" w:rsidRPr="00A93C53" w:rsidRDefault="00CD624A" w:rsidP="00A93C53">
      <w:pPr>
        <w:numPr>
          <w:ilvl w:val="0"/>
          <w:numId w:val="12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 xml:space="preserve">работе </w:t>
      </w:r>
      <w:r w:rsidR="00080FB6">
        <w:rPr>
          <w:rFonts w:hAnsi="Times New Roman" w:cs="Times New Roman"/>
          <w:color w:val="000000"/>
          <w:sz w:val="28"/>
          <w:szCs w:val="28"/>
          <w:lang w:val="ru-RU"/>
        </w:rPr>
        <w:t xml:space="preserve">ГМО воспитателей 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семинара-практикума «</w:t>
      </w:r>
      <w:r w:rsidR="00080FB6">
        <w:rPr>
          <w:rFonts w:hAnsi="Times New Roman" w:cs="Times New Roman"/>
          <w:color w:val="000000"/>
          <w:sz w:val="28"/>
          <w:szCs w:val="28"/>
          <w:lang w:val="ru-RU"/>
        </w:rPr>
        <w:t>Развитие социально –эмоционального интеллекта у дошкольников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»;</w:t>
      </w:r>
    </w:p>
    <w:p w:rsidR="00EE364D" w:rsidRPr="00A93C53" w:rsidRDefault="00CD624A" w:rsidP="00A93C53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связи с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поступлением в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2022 году воспитанников с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 xml:space="preserve">ОВЗ </w:t>
      </w:r>
      <w:r w:rsidR="00720F58">
        <w:rPr>
          <w:rFonts w:hAnsi="Times New Roman" w:cs="Times New Roman"/>
          <w:color w:val="000000"/>
          <w:sz w:val="28"/>
          <w:szCs w:val="28"/>
          <w:lang w:val="ru-RU"/>
        </w:rPr>
        <w:t xml:space="preserve">ощущалась 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нехватка специализированных кадров</w:t>
      </w:r>
      <w:r w:rsidR="00720F58">
        <w:rPr>
          <w:rFonts w:hAnsi="Times New Roman" w:cs="Times New Roman"/>
          <w:color w:val="000000"/>
          <w:sz w:val="28"/>
          <w:szCs w:val="28"/>
          <w:lang w:val="ru-RU"/>
        </w:rPr>
        <w:t>. В 2022 году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720F58">
        <w:rPr>
          <w:rFonts w:hAnsi="Times New Roman" w:cs="Times New Roman"/>
          <w:color w:val="000000"/>
          <w:sz w:val="28"/>
          <w:szCs w:val="28"/>
          <w:lang w:val="ru-RU"/>
        </w:rPr>
        <w:t xml:space="preserve">приняли 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 xml:space="preserve"> в</w:t>
      </w:r>
      <w:proofErr w:type="gramEnd"/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штат и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учителя-логопеда</w:t>
      </w:r>
      <w:r w:rsidR="00720F58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Указанные специалисты войдут в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состав психолого-педагогического консилиума.</w:t>
      </w:r>
    </w:p>
    <w:p w:rsidR="00EE364D" w:rsidRPr="00A93C53" w:rsidRDefault="00CD624A" w:rsidP="00A93C53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С марта 2022 года Детский сад ведет учет микротравм работников. Анализ заявлений работников по итогам 2022 года показал, какие обстоятельства чаще всего способствуют получению травм. На основании этого разработали и утвердили план мероприятий по устранению рисковым мест рабочего процесса, а именно:</w:t>
      </w:r>
    </w:p>
    <w:p w:rsidR="00EE364D" w:rsidRPr="00A93C53" w:rsidRDefault="00CD624A" w:rsidP="00A93C53">
      <w:pPr>
        <w:numPr>
          <w:ilvl w:val="0"/>
          <w:numId w:val="13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 xml:space="preserve">модернизировать песочницы и сделать деревянную крышку люка с </w:t>
      </w:r>
      <w:proofErr w:type="spellStart"/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нетравматичным</w:t>
      </w:r>
      <w:proofErr w:type="spellEnd"/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 xml:space="preserve"> замком;</w:t>
      </w:r>
    </w:p>
    <w:p w:rsidR="00EE364D" w:rsidRPr="00A93C53" w:rsidRDefault="00CD624A" w:rsidP="00A93C53">
      <w:pPr>
        <w:numPr>
          <w:ilvl w:val="0"/>
          <w:numId w:val="13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 xml:space="preserve">заменить стулья </w:t>
      </w:r>
      <w:r w:rsidR="00720F58">
        <w:rPr>
          <w:rFonts w:hAnsi="Times New Roman" w:cs="Times New Roman"/>
          <w:color w:val="000000"/>
          <w:sz w:val="28"/>
          <w:szCs w:val="28"/>
          <w:lang w:val="ru-RU"/>
        </w:rPr>
        <w:t xml:space="preserve">в кабинетах дополнительного образования 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 xml:space="preserve">на новые, </w:t>
      </w:r>
      <w:r w:rsidR="00D2332D">
        <w:rPr>
          <w:rFonts w:hAnsi="Times New Roman" w:cs="Times New Roman"/>
          <w:color w:val="000000"/>
          <w:sz w:val="28"/>
          <w:szCs w:val="28"/>
          <w:lang w:val="ru-RU"/>
        </w:rPr>
        <w:t>выполненных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 xml:space="preserve"> из безопасных материалов;</w:t>
      </w:r>
    </w:p>
    <w:p w:rsidR="00EE364D" w:rsidRPr="00720F58" w:rsidRDefault="00EE364D" w:rsidP="00A93C53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E364D" w:rsidRPr="00A93C53" w:rsidRDefault="00CD624A" w:rsidP="00A93C53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3C53">
        <w:rPr>
          <w:rFonts w:hAnsi="Times New Roman" w:cs="Times New Roman"/>
          <w:b/>
          <w:bCs/>
          <w:color w:val="000000"/>
          <w:sz w:val="28"/>
          <w:szCs w:val="28"/>
        </w:rPr>
        <w:t>VI</w:t>
      </w:r>
      <w:r w:rsidRPr="00A93C5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учебно-методического и</w:t>
      </w:r>
      <w:r w:rsidRPr="00A93C53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библиотечно-информационного обеспечения</w:t>
      </w:r>
    </w:p>
    <w:p w:rsidR="00EE364D" w:rsidRPr="00A93C53" w:rsidRDefault="00CD624A" w:rsidP="00A93C53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Детском саду библиотека является составной частью методической службы.</w:t>
      </w:r>
      <w:r w:rsidR="00720F58">
        <w:rPr>
          <w:sz w:val="28"/>
          <w:szCs w:val="28"/>
          <w:lang w:val="ru-RU"/>
        </w:rPr>
        <w:t xml:space="preserve"> 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Библиотечный фонд располагается в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методическом кабинете, кабинетах специалистов, группах детского сада. Библиотечный фонд представлен методической литературой по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также другими информационными ресурсами на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 xml:space="preserve">различных электронных носителях. 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 xml:space="preserve">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воспитательно</w:t>
      </w:r>
      <w:proofErr w:type="spellEnd"/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-образовательной работы в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обязательной частью ООП.</w:t>
      </w:r>
    </w:p>
    <w:p w:rsidR="00EE364D" w:rsidRPr="00D2332D" w:rsidRDefault="00CD624A" w:rsidP="00A93C53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2022</w:t>
      </w:r>
      <w:r w:rsidR="00D2332D">
        <w:rPr>
          <w:rFonts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gramStart"/>
      <w:r w:rsidR="00D2332D">
        <w:rPr>
          <w:rFonts w:hAnsi="Times New Roman" w:cs="Times New Roman"/>
          <w:color w:val="000000"/>
          <w:sz w:val="28"/>
          <w:szCs w:val="28"/>
          <w:lang w:val="ru-RU"/>
        </w:rPr>
        <w:t xml:space="preserve">2023 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</w:t>
      </w:r>
      <w:proofErr w:type="gramEnd"/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2332D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етский сад пополнил учебно-методический комплект к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примерной общеобразовательной программе дошкольного образования «От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рождения до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школы» в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 xml:space="preserve">ФГОС. </w:t>
      </w:r>
      <w:r w:rsidRPr="00D2332D">
        <w:rPr>
          <w:rFonts w:hAnsi="Times New Roman" w:cs="Times New Roman"/>
          <w:color w:val="000000"/>
          <w:sz w:val="28"/>
          <w:szCs w:val="28"/>
          <w:lang w:val="ru-RU"/>
        </w:rPr>
        <w:t>Приобрели наглядно-дидактические пособия:</w:t>
      </w:r>
    </w:p>
    <w:p w:rsidR="00EE364D" w:rsidRPr="00A93C53" w:rsidRDefault="00CD624A" w:rsidP="00A93C53">
      <w:pPr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серии «Мир в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картинках», «Рассказы по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картинкам», «Расскажите детям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proofErr w:type="gramStart"/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о...</w:t>
      </w:r>
      <w:proofErr w:type="gramEnd"/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», «Играем в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сказку», «Грамматика в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картинках», «Искусство детям»;</w:t>
      </w:r>
    </w:p>
    <w:p w:rsidR="00EE364D" w:rsidRPr="00A93C53" w:rsidRDefault="00CD624A" w:rsidP="00A93C53">
      <w:pPr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A93C53">
        <w:rPr>
          <w:rFonts w:hAnsi="Times New Roman" w:cs="Times New Roman"/>
          <w:color w:val="000000"/>
          <w:sz w:val="28"/>
          <w:szCs w:val="28"/>
        </w:rPr>
        <w:t>картины</w:t>
      </w:r>
      <w:proofErr w:type="spellEnd"/>
      <w:r w:rsidRPr="00A93C5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93C53">
        <w:rPr>
          <w:rFonts w:hAnsi="Times New Roman" w:cs="Times New Roman"/>
          <w:color w:val="000000"/>
          <w:sz w:val="28"/>
          <w:szCs w:val="28"/>
        </w:rPr>
        <w:t>для</w:t>
      </w:r>
      <w:proofErr w:type="spellEnd"/>
      <w:r w:rsidRPr="00A93C5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93C53">
        <w:rPr>
          <w:rFonts w:hAnsi="Times New Roman" w:cs="Times New Roman"/>
          <w:color w:val="000000"/>
          <w:sz w:val="28"/>
          <w:szCs w:val="28"/>
        </w:rPr>
        <w:t>рассматривания</w:t>
      </w:r>
      <w:proofErr w:type="spellEnd"/>
      <w:r w:rsidRPr="00A93C53"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93C53">
        <w:rPr>
          <w:rFonts w:hAnsi="Times New Roman" w:cs="Times New Roman"/>
          <w:color w:val="000000"/>
          <w:sz w:val="28"/>
          <w:szCs w:val="28"/>
        </w:rPr>
        <w:t>плакаты</w:t>
      </w:r>
      <w:proofErr w:type="spellEnd"/>
      <w:r w:rsidRPr="00A93C53">
        <w:rPr>
          <w:rFonts w:hAnsi="Times New Roman" w:cs="Times New Roman"/>
          <w:color w:val="000000"/>
          <w:sz w:val="28"/>
          <w:szCs w:val="28"/>
        </w:rPr>
        <w:t>;</w:t>
      </w:r>
    </w:p>
    <w:p w:rsidR="00EE364D" w:rsidRPr="00A93C53" w:rsidRDefault="00CD624A" w:rsidP="00A93C53">
      <w:pPr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комплексы для оформления родительских уголков</w:t>
      </w:r>
      <w:r w:rsidR="00720F58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EE364D" w:rsidRPr="00A93C53" w:rsidRDefault="00CD624A" w:rsidP="00A93C53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Оборудование и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оснащение методического кабинета достаточно для реализации образовательных программ. В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компьютерным оборудованием.</w:t>
      </w:r>
    </w:p>
    <w:p w:rsidR="00EE364D" w:rsidRPr="00A93C53" w:rsidRDefault="00CD624A" w:rsidP="00A93C53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Информационное обеспечение Детского сада включает:</w:t>
      </w:r>
    </w:p>
    <w:p w:rsidR="00EE364D" w:rsidRPr="00A93C53" w:rsidRDefault="00CD624A" w:rsidP="00A93C53">
      <w:pPr>
        <w:numPr>
          <w:ilvl w:val="0"/>
          <w:numId w:val="15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информационно-телекоммуникационное оборудование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— в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2022</w:t>
      </w:r>
      <w:r w:rsidR="00D2332D">
        <w:rPr>
          <w:rFonts w:hAnsi="Times New Roman" w:cs="Times New Roman"/>
          <w:color w:val="000000"/>
          <w:sz w:val="28"/>
          <w:szCs w:val="28"/>
          <w:lang w:val="ru-RU"/>
        </w:rPr>
        <w:t xml:space="preserve"> - 2023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пополнилось ноутбуком</w:t>
      </w:r>
      <w:r w:rsidR="00720F58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проектором мультимедиа;</w:t>
      </w:r>
    </w:p>
    <w:p w:rsidR="00EE364D" w:rsidRPr="00A93C53" w:rsidRDefault="00CD624A" w:rsidP="00A93C53">
      <w:pPr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программное обеспечение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— позволяет работать с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 xml:space="preserve">текстовыми редакторами, </w:t>
      </w:r>
      <w:proofErr w:type="spellStart"/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интернет-ресурсами</w:t>
      </w:r>
      <w:proofErr w:type="spellEnd"/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, фото-, видеоматериалами, графическими редакторами.</w:t>
      </w:r>
    </w:p>
    <w:p w:rsidR="00EE364D" w:rsidRPr="00A93C53" w:rsidRDefault="00CD624A" w:rsidP="00A93C53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Детском саду учебно-методическое и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информационное обеспечение достаточное для организации образовательной деятельности и</w:t>
      </w:r>
      <w:r w:rsidRPr="00A93C53">
        <w:rPr>
          <w:rFonts w:hAnsi="Times New Roman" w:cs="Times New Roman"/>
          <w:color w:val="000000"/>
          <w:sz w:val="28"/>
          <w:szCs w:val="28"/>
        </w:rPr>
        <w:t> </w:t>
      </w:r>
      <w:r w:rsidRPr="00A93C53">
        <w:rPr>
          <w:rFonts w:hAnsi="Times New Roman" w:cs="Times New Roman"/>
          <w:color w:val="000000"/>
          <w:sz w:val="28"/>
          <w:szCs w:val="28"/>
          <w:lang w:val="ru-RU"/>
        </w:rPr>
        <w:t>эффективной реализации образовательных программ.</w:t>
      </w:r>
    </w:p>
    <w:p w:rsidR="00EE364D" w:rsidRPr="00A93C53" w:rsidRDefault="00EE364D" w:rsidP="00A93C53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E364D" w:rsidRPr="00720F58" w:rsidRDefault="00CD624A" w:rsidP="00720F58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20F58">
        <w:rPr>
          <w:rFonts w:hAnsi="Times New Roman" w:cs="Times New Roman"/>
          <w:b/>
          <w:bCs/>
          <w:color w:val="000000"/>
          <w:sz w:val="28"/>
          <w:szCs w:val="28"/>
        </w:rPr>
        <w:t>VII</w:t>
      </w:r>
      <w:r w:rsidRPr="00720F5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материально-технической базы</w:t>
      </w:r>
    </w:p>
    <w:p w:rsidR="00EE364D" w:rsidRPr="00720F58" w:rsidRDefault="00CD624A" w:rsidP="00720F58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</w:rPr>
      </w:pP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 xml:space="preserve">развития детей. </w:t>
      </w:r>
      <w:r w:rsidRPr="00720F58">
        <w:rPr>
          <w:rFonts w:hAnsi="Times New Roman" w:cs="Times New Roman"/>
          <w:color w:val="000000"/>
          <w:sz w:val="28"/>
          <w:szCs w:val="28"/>
        </w:rPr>
        <w:t>В </w:t>
      </w:r>
      <w:proofErr w:type="spellStart"/>
      <w:r w:rsidRPr="00720F58">
        <w:rPr>
          <w:rFonts w:hAnsi="Times New Roman" w:cs="Times New Roman"/>
          <w:color w:val="000000"/>
          <w:sz w:val="28"/>
          <w:szCs w:val="28"/>
        </w:rPr>
        <w:t>Детском</w:t>
      </w:r>
      <w:proofErr w:type="spellEnd"/>
      <w:r w:rsidRPr="00720F58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0F58">
        <w:rPr>
          <w:rFonts w:hAnsi="Times New Roman" w:cs="Times New Roman"/>
          <w:color w:val="000000"/>
          <w:sz w:val="28"/>
          <w:szCs w:val="28"/>
        </w:rPr>
        <w:t>саду</w:t>
      </w:r>
      <w:proofErr w:type="spellEnd"/>
      <w:r w:rsidRPr="00720F58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0F58">
        <w:rPr>
          <w:rFonts w:hAnsi="Times New Roman" w:cs="Times New Roman"/>
          <w:color w:val="000000"/>
          <w:sz w:val="28"/>
          <w:szCs w:val="28"/>
        </w:rPr>
        <w:t>оборудованы</w:t>
      </w:r>
      <w:proofErr w:type="spellEnd"/>
      <w:r w:rsidRPr="00720F58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0F58">
        <w:rPr>
          <w:rFonts w:hAnsi="Times New Roman" w:cs="Times New Roman"/>
          <w:color w:val="000000"/>
          <w:sz w:val="28"/>
          <w:szCs w:val="28"/>
        </w:rPr>
        <w:t>помещения</w:t>
      </w:r>
      <w:proofErr w:type="spellEnd"/>
      <w:r w:rsidRPr="00720F58">
        <w:rPr>
          <w:rFonts w:hAnsi="Times New Roman" w:cs="Times New Roman"/>
          <w:color w:val="000000"/>
          <w:sz w:val="28"/>
          <w:szCs w:val="28"/>
        </w:rPr>
        <w:t>:</w:t>
      </w:r>
    </w:p>
    <w:p w:rsidR="00EE364D" w:rsidRPr="00720F58" w:rsidRDefault="00CD624A" w:rsidP="00720F58">
      <w:pPr>
        <w:numPr>
          <w:ilvl w:val="0"/>
          <w:numId w:val="16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720F58">
        <w:rPr>
          <w:rFonts w:hAnsi="Times New Roman" w:cs="Times New Roman"/>
          <w:color w:val="000000"/>
          <w:sz w:val="28"/>
          <w:szCs w:val="28"/>
        </w:rPr>
        <w:t>групповые</w:t>
      </w:r>
      <w:proofErr w:type="spellEnd"/>
      <w:r w:rsidRPr="00720F58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0F58">
        <w:rPr>
          <w:rFonts w:hAnsi="Times New Roman" w:cs="Times New Roman"/>
          <w:color w:val="000000"/>
          <w:sz w:val="28"/>
          <w:szCs w:val="28"/>
        </w:rPr>
        <w:t>помещения</w:t>
      </w:r>
      <w:proofErr w:type="spellEnd"/>
      <w:r w:rsidRPr="00720F58">
        <w:rPr>
          <w:rFonts w:hAnsi="Times New Roman" w:cs="Times New Roman"/>
          <w:color w:val="000000"/>
          <w:sz w:val="28"/>
          <w:szCs w:val="28"/>
        </w:rPr>
        <w:t> —</w:t>
      </w:r>
      <w:r w:rsidR="00720F58">
        <w:rPr>
          <w:rFonts w:hAnsi="Times New Roman" w:cs="Times New Roman"/>
          <w:color w:val="000000"/>
          <w:sz w:val="28"/>
          <w:szCs w:val="28"/>
        </w:rPr>
        <w:t xml:space="preserve"> 10</w:t>
      </w:r>
      <w:r w:rsidRPr="00720F58">
        <w:rPr>
          <w:rFonts w:hAnsi="Times New Roman" w:cs="Times New Roman"/>
          <w:color w:val="000000"/>
          <w:sz w:val="28"/>
          <w:szCs w:val="28"/>
        </w:rPr>
        <w:t>;</w:t>
      </w:r>
    </w:p>
    <w:p w:rsidR="00EE364D" w:rsidRPr="00720F58" w:rsidRDefault="00CD624A" w:rsidP="00720F58">
      <w:pPr>
        <w:numPr>
          <w:ilvl w:val="0"/>
          <w:numId w:val="16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20F58">
        <w:rPr>
          <w:rFonts w:hAnsi="Times New Roman" w:cs="Times New Roman"/>
          <w:color w:val="000000"/>
          <w:sz w:val="28"/>
          <w:szCs w:val="28"/>
        </w:rPr>
        <w:t>кабинет заведующего — 1;</w:t>
      </w:r>
    </w:p>
    <w:p w:rsidR="00EE364D" w:rsidRPr="00720F58" w:rsidRDefault="00CD624A" w:rsidP="00720F58">
      <w:pPr>
        <w:numPr>
          <w:ilvl w:val="0"/>
          <w:numId w:val="16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20F58">
        <w:rPr>
          <w:rFonts w:hAnsi="Times New Roman" w:cs="Times New Roman"/>
          <w:color w:val="000000"/>
          <w:sz w:val="28"/>
          <w:szCs w:val="28"/>
        </w:rPr>
        <w:t>методический кабинет — 1;</w:t>
      </w:r>
    </w:p>
    <w:p w:rsidR="00EE364D" w:rsidRPr="00720F58" w:rsidRDefault="00CD624A" w:rsidP="00720F58">
      <w:pPr>
        <w:numPr>
          <w:ilvl w:val="0"/>
          <w:numId w:val="16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20F58">
        <w:rPr>
          <w:rFonts w:hAnsi="Times New Roman" w:cs="Times New Roman"/>
          <w:color w:val="000000"/>
          <w:sz w:val="28"/>
          <w:szCs w:val="28"/>
        </w:rPr>
        <w:t>музыкальный зал — 1;</w:t>
      </w:r>
    </w:p>
    <w:p w:rsidR="00EE364D" w:rsidRPr="00720F58" w:rsidRDefault="00CD624A" w:rsidP="00720F58">
      <w:pPr>
        <w:numPr>
          <w:ilvl w:val="0"/>
          <w:numId w:val="16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20F58">
        <w:rPr>
          <w:rFonts w:hAnsi="Times New Roman" w:cs="Times New Roman"/>
          <w:color w:val="000000"/>
          <w:sz w:val="28"/>
          <w:szCs w:val="28"/>
        </w:rPr>
        <w:t>физкультурный зал — 1;</w:t>
      </w:r>
    </w:p>
    <w:p w:rsidR="00EE364D" w:rsidRPr="00720F58" w:rsidRDefault="00CD624A" w:rsidP="00720F58">
      <w:pPr>
        <w:numPr>
          <w:ilvl w:val="0"/>
          <w:numId w:val="16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20F58">
        <w:rPr>
          <w:rFonts w:hAnsi="Times New Roman" w:cs="Times New Roman"/>
          <w:color w:val="000000"/>
          <w:sz w:val="28"/>
          <w:szCs w:val="28"/>
        </w:rPr>
        <w:t>пищеблок — 1;</w:t>
      </w:r>
    </w:p>
    <w:p w:rsidR="00EE364D" w:rsidRPr="00720F58" w:rsidRDefault="00CD624A" w:rsidP="00720F58">
      <w:pPr>
        <w:numPr>
          <w:ilvl w:val="0"/>
          <w:numId w:val="16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20F58">
        <w:rPr>
          <w:rFonts w:hAnsi="Times New Roman" w:cs="Times New Roman"/>
          <w:color w:val="000000"/>
          <w:sz w:val="28"/>
          <w:szCs w:val="28"/>
        </w:rPr>
        <w:t>прачечная — 1;</w:t>
      </w:r>
    </w:p>
    <w:p w:rsidR="00EE364D" w:rsidRPr="00720F58" w:rsidRDefault="00CD624A" w:rsidP="00720F58">
      <w:pPr>
        <w:numPr>
          <w:ilvl w:val="0"/>
          <w:numId w:val="16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20F58">
        <w:rPr>
          <w:rFonts w:hAnsi="Times New Roman" w:cs="Times New Roman"/>
          <w:color w:val="000000"/>
          <w:sz w:val="28"/>
          <w:szCs w:val="28"/>
        </w:rPr>
        <w:t>медицинский кабинет — 1;</w:t>
      </w:r>
    </w:p>
    <w:p w:rsidR="00720F58" w:rsidRPr="00720F58" w:rsidRDefault="00720F58" w:rsidP="00720F58">
      <w:pPr>
        <w:numPr>
          <w:ilvl w:val="0"/>
          <w:numId w:val="16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класс для дополнительного образования детей 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—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2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720F58" w:rsidRPr="00720F58" w:rsidRDefault="00720F58" w:rsidP="00720F58">
      <w:pPr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логопедический кабинет 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—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2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EE364D" w:rsidRPr="00720F58" w:rsidRDefault="00CD624A" w:rsidP="00720F58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EE364D" w:rsidRPr="00720F58" w:rsidRDefault="00CD624A" w:rsidP="00720F58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2022</w:t>
      </w:r>
      <w:r w:rsidR="00D2332D">
        <w:rPr>
          <w:rFonts w:hAnsi="Times New Roman" w:cs="Times New Roman"/>
          <w:color w:val="000000"/>
          <w:sz w:val="28"/>
          <w:szCs w:val="28"/>
          <w:lang w:val="ru-RU"/>
        </w:rPr>
        <w:t xml:space="preserve"> - 2023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Детский сад провел текущий ремонт</w:t>
      </w:r>
      <w:r w:rsidR="00EC481C">
        <w:rPr>
          <w:rFonts w:hAnsi="Times New Roman" w:cs="Times New Roman"/>
          <w:color w:val="000000"/>
          <w:sz w:val="28"/>
          <w:szCs w:val="28"/>
          <w:lang w:val="ru-RU"/>
        </w:rPr>
        <w:t xml:space="preserve"> 3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групповых комнат, 2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спальных помещений, коридоров 1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этажей, медкабинета, физкультурного зала. Построили новые малые архитектурные формы и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игровое оборудование на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 xml:space="preserve">участке. Провели </w:t>
      </w:r>
      <w:proofErr w:type="gramStart"/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переоформление  изостудии</w:t>
      </w:r>
      <w:proofErr w:type="gramEnd"/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EE364D" w:rsidRPr="00720F58" w:rsidRDefault="00CD624A" w:rsidP="00720F58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Материально-техническое состояние Детского сада и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территории соответствует действующим санитарным требованиям к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устройству, содержанию и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организации режима работы в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дошкольных организациях, правилам пожарной безопасности, требованиям охраны труда.</w:t>
      </w:r>
    </w:p>
    <w:p w:rsidR="00EE364D" w:rsidRPr="00720F58" w:rsidRDefault="00EE364D" w:rsidP="00720F58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E364D" w:rsidRPr="00720F58" w:rsidRDefault="00CD624A" w:rsidP="00720F58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20F58">
        <w:rPr>
          <w:rFonts w:hAnsi="Times New Roman" w:cs="Times New Roman"/>
          <w:b/>
          <w:bCs/>
          <w:color w:val="000000"/>
          <w:sz w:val="28"/>
          <w:szCs w:val="28"/>
        </w:rPr>
        <w:t>VIII</w:t>
      </w:r>
      <w:r w:rsidRPr="00720F5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функционирования внутренней системы оценки качества образования</w:t>
      </w:r>
    </w:p>
    <w:p w:rsidR="00EE364D" w:rsidRPr="00720F58" w:rsidRDefault="00CD624A" w:rsidP="00720F58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Мониторинг качества образовательной деятельности в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2022 году показал хорошую работу педагогического коллектива по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всем показателям даже с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учетом некоторых организационных сбоев, вызванных применением дистанционных технологий.</w:t>
      </w:r>
    </w:p>
    <w:p w:rsidR="00EE364D" w:rsidRPr="00720F58" w:rsidRDefault="00CD624A" w:rsidP="00720F58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Состояние здоровья и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физического развития воспитанников удовлетворительные</w:t>
      </w:r>
      <w:r w:rsidR="00EC481C">
        <w:rPr>
          <w:rFonts w:hAnsi="Times New Roman" w:cs="Times New Roman"/>
          <w:color w:val="000000"/>
          <w:sz w:val="28"/>
          <w:szCs w:val="28"/>
          <w:lang w:val="ru-RU"/>
        </w:rPr>
        <w:t>. 93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EC481C">
        <w:rPr>
          <w:rFonts w:hAnsi="Times New Roman" w:cs="Times New Roman"/>
          <w:color w:val="000000"/>
          <w:sz w:val="28"/>
          <w:szCs w:val="28"/>
          <w:lang w:val="ru-RU"/>
        </w:rPr>
        <w:t>процента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 xml:space="preserve">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школьному обучению. В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течение года воспитанники Детского сада успешно участвовали в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конкурсах и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мероприятиях различного уровня.</w:t>
      </w:r>
    </w:p>
    <w:p w:rsidR="00EE364D" w:rsidRPr="00720F58" w:rsidRDefault="00CD624A" w:rsidP="00720F58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период с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12.10.2022 по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19.10.2022 проводилось анкетирование 89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родителей, получены следующие результаты:</w:t>
      </w:r>
    </w:p>
    <w:p w:rsidR="00EE364D" w:rsidRPr="00720F58" w:rsidRDefault="00CD624A" w:rsidP="00720F58">
      <w:pPr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доля получателей услуг, положительно оценивающих доброжелательность и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вежливость работников организации,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—</w:t>
      </w:r>
      <w:r w:rsidR="00EC481C">
        <w:rPr>
          <w:rFonts w:hAnsi="Times New Roman" w:cs="Times New Roman"/>
          <w:color w:val="000000"/>
          <w:sz w:val="28"/>
          <w:szCs w:val="28"/>
          <w:lang w:val="ru-RU"/>
        </w:rPr>
        <w:t xml:space="preserve"> 83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процент;</w:t>
      </w:r>
    </w:p>
    <w:p w:rsidR="00EE364D" w:rsidRPr="00720F58" w:rsidRDefault="00CD624A" w:rsidP="00720F58">
      <w:pPr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доля получателей услуг, удовлетворенных компетентностью работников организации,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—</w:t>
      </w:r>
      <w:r w:rsidR="00EC481C">
        <w:rPr>
          <w:rFonts w:hAnsi="Times New Roman" w:cs="Times New Roman"/>
          <w:color w:val="000000"/>
          <w:sz w:val="28"/>
          <w:szCs w:val="28"/>
          <w:lang w:val="ru-RU"/>
        </w:rPr>
        <w:t xml:space="preserve"> 88 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процента;</w:t>
      </w:r>
    </w:p>
    <w:p w:rsidR="00EE364D" w:rsidRPr="00720F58" w:rsidRDefault="00CD624A" w:rsidP="00720F58">
      <w:pPr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доля получателей услуг, удовлетворенных материально-техническим обеспечением организации,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—</w:t>
      </w:r>
      <w:r w:rsidR="00EC481C">
        <w:rPr>
          <w:rFonts w:hAnsi="Times New Roman" w:cs="Times New Roman"/>
          <w:color w:val="000000"/>
          <w:sz w:val="28"/>
          <w:szCs w:val="28"/>
          <w:lang w:val="ru-RU"/>
        </w:rPr>
        <w:t xml:space="preserve"> 85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процентов;</w:t>
      </w:r>
    </w:p>
    <w:p w:rsidR="00EE364D" w:rsidRPr="00720F58" w:rsidRDefault="00CD624A" w:rsidP="00720F58">
      <w:pPr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доля получателей услуг, удовлетворенных качеством предоставляемых образовательных услуг,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—</w:t>
      </w:r>
      <w:r w:rsidR="00EC481C">
        <w:rPr>
          <w:rFonts w:hAnsi="Times New Roman" w:cs="Times New Roman"/>
          <w:color w:val="000000"/>
          <w:sz w:val="28"/>
          <w:szCs w:val="28"/>
          <w:lang w:val="ru-RU"/>
        </w:rPr>
        <w:t xml:space="preserve"> 89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процента;</w:t>
      </w:r>
    </w:p>
    <w:p w:rsidR="00EE364D" w:rsidRPr="00720F58" w:rsidRDefault="00CD624A" w:rsidP="00720F58">
      <w:pPr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доля получателей услуг, которые готовы рекомендовать организацию родственникам и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знакомым,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— 92</w:t>
      </w:r>
      <w:r w:rsidRPr="00720F58">
        <w:rPr>
          <w:rFonts w:hAnsi="Times New Roman" w:cs="Times New Roman"/>
          <w:color w:val="000000"/>
          <w:sz w:val="28"/>
          <w:szCs w:val="28"/>
        </w:rPr>
        <w:t> </w:t>
      </w: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процента.</w:t>
      </w:r>
    </w:p>
    <w:p w:rsidR="00EE364D" w:rsidRDefault="00CD624A" w:rsidP="00EC481C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20F58">
        <w:rPr>
          <w:rFonts w:hAnsi="Times New Roman" w:cs="Times New Roman"/>
          <w:color w:val="000000"/>
          <w:sz w:val="28"/>
          <w:szCs w:val="28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EC481C" w:rsidRPr="00EC481C" w:rsidRDefault="00EC481C" w:rsidP="00EC481C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E364D" w:rsidRPr="00EC481C" w:rsidRDefault="00CD624A" w:rsidP="00EC481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EC481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зультаты анализа показателей деятельности организации</w:t>
      </w:r>
    </w:p>
    <w:p w:rsidR="00EE364D" w:rsidRDefault="00CD624A" w:rsidP="00EC481C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EC481C">
        <w:rPr>
          <w:rFonts w:hAnsi="Times New Roman" w:cs="Times New Roman"/>
          <w:color w:val="000000"/>
          <w:sz w:val="28"/>
          <w:szCs w:val="28"/>
          <w:lang w:val="ru-RU"/>
        </w:rPr>
        <w:t>Данные приведены по</w:t>
      </w:r>
      <w:r w:rsidRPr="00EC481C">
        <w:rPr>
          <w:rFonts w:hAnsi="Times New Roman" w:cs="Times New Roman"/>
          <w:color w:val="000000"/>
          <w:sz w:val="28"/>
          <w:szCs w:val="28"/>
        </w:rPr>
        <w:t> </w:t>
      </w:r>
      <w:r w:rsidRPr="00EC481C">
        <w:rPr>
          <w:rFonts w:hAnsi="Times New Roman" w:cs="Times New Roman"/>
          <w:color w:val="000000"/>
          <w:sz w:val="28"/>
          <w:szCs w:val="28"/>
          <w:lang w:val="ru-RU"/>
        </w:rPr>
        <w:t>состоянию на</w:t>
      </w:r>
      <w:r w:rsidRPr="00EC481C">
        <w:rPr>
          <w:rFonts w:hAnsi="Times New Roman" w:cs="Times New Roman"/>
          <w:color w:val="000000"/>
          <w:sz w:val="28"/>
          <w:szCs w:val="28"/>
        </w:rPr>
        <w:t> </w:t>
      </w:r>
      <w:r w:rsidRPr="00EC481C">
        <w:rPr>
          <w:rFonts w:hAnsi="Times New Roman" w:cs="Times New Roman"/>
          <w:color w:val="000000"/>
          <w:sz w:val="28"/>
          <w:szCs w:val="28"/>
          <w:lang w:val="ru-RU"/>
        </w:rPr>
        <w:t>30.12.2022</w:t>
      </w:r>
      <w:r w:rsidR="00D2332D">
        <w:rPr>
          <w:rFonts w:hAnsi="Times New Roman" w:cs="Times New Roman"/>
          <w:color w:val="000000"/>
          <w:sz w:val="28"/>
          <w:szCs w:val="28"/>
          <w:lang w:val="ru-RU"/>
        </w:rPr>
        <w:t xml:space="preserve"> г</w:t>
      </w:r>
      <w:r w:rsidRPr="00EC481C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EC481C" w:rsidRPr="00EC481C" w:rsidRDefault="00EC481C" w:rsidP="00EC481C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19"/>
        <w:gridCol w:w="1488"/>
        <w:gridCol w:w="1433"/>
      </w:tblGrid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EE36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01C3B" w:rsidRDefault="00CD62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воспитанников, которые обучают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  <w:r w:rsidRPr="00701C3B">
              <w:rPr>
                <w:lang w:val="ru-RU"/>
              </w:rPr>
              <w:br/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C481C">
            <w:r>
              <w:rPr>
                <w:rFonts w:hAnsi="Times New Roman" w:cs="Times New Roman"/>
                <w:color w:val="000000"/>
                <w:sz w:val="24"/>
                <w:szCs w:val="24"/>
              </w:rPr>
              <w:t>278</w:t>
            </w:r>
          </w:p>
        </w:tc>
      </w:tr>
      <w:tr w:rsidR="00EE36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01C3B" w:rsidRDefault="00CD624A">
            <w:pPr>
              <w:rPr>
                <w:lang w:val="ru-RU"/>
              </w:rPr>
            </w:pP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</w:t>
            </w:r>
            <w:r w:rsidR="00EC48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10,5 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01C3B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C481C">
            <w:r>
              <w:rPr>
                <w:rFonts w:hAnsi="Times New Roman" w:cs="Times New Roman"/>
                <w:color w:val="000000"/>
                <w:sz w:val="24"/>
                <w:szCs w:val="24"/>
              </w:rPr>
              <w:t>274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01C3B" w:rsidRDefault="00CD624A">
            <w:pPr>
              <w:rPr>
                <w:lang w:val="ru-RU"/>
              </w:rPr>
            </w:pP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кратковременного пребывания (3–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01C3B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01C3B" w:rsidRDefault="00CD624A">
            <w:pPr>
              <w:rPr>
                <w:lang w:val="ru-RU"/>
              </w:rPr>
            </w:pP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семейного образова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01C3B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01C3B" w:rsidRDefault="00CD624A">
            <w:pPr>
              <w:rPr>
                <w:lang w:val="ru-RU"/>
              </w:rPr>
            </w:pP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D5069D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01C3B" w:rsidRDefault="00CD624A">
            <w:pPr>
              <w:rPr>
                <w:lang w:val="ru-RU"/>
              </w:rPr>
            </w:pP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D5069D">
            <w:r>
              <w:rPr>
                <w:rFonts w:hAnsi="Times New Roman" w:cs="Times New Roman"/>
                <w:color w:val="000000"/>
                <w:sz w:val="24"/>
                <w:szCs w:val="24"/>
              </w:rPr>
              <w:t>278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01C3B" w:rsidRDefault="00CD624A">
            <w:pPr>
              <w:rPr>
                <w:lang w:val="ru-RU"/>
              </w:rPr>
            </w:pP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Pr="00701C3B">
              <w:rPr>
                <w:lang w:val="ru-RU"/>
              </w:rPr>
              <w:br/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6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8—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D5069D">
            <w:r>
              <w:rPr>
                <w:rFonts w:hAnsi="Times New Roman" w:cs="Times New Roman"/>
                <w:color w:val="000000"/>
                <w:sz w:val="24"/>
                <w:szCs w:val="24"/>
              </w:rPr>
              <w:t>278</w:t>
            </w:r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12—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01C3B" w:rsidRDefault="00CD624A">
            <w:pPr>
              <w:rPr>
                <w:lang w:val="ru-RU"/>
              </w:rPr>
            </w:pP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701C3B">
              <w:rPr>
                <w:lang w:val="ru-RU"/>
              </w:rPr>
              <w:br/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6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01C3B" w:rsidRDefault="00CD624A">
            <w:pPr>
              <w:rPr>
                <w:lang w:val="ru-RU"/>
              </w:rPr>
            </w:pP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01C3B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01C3B" w:rsidRDefault="00CD624A">
            <w:pPr>
              <w:rPr>
                <w:lang w:val="ru-RU"/>
              </w:rPr>
            </w:pP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Pr="00701C3B">
              <w:rPr>
                <w:lang w:val="ru-RU"/>
              </w:rPr>
              <w:br/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01C3B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01C3B" w:rsidRDefault="00CD624A">
            <w:pPr>
              <w:rPr>
                <w:lang w:val="ru-RU"/>
              </w:rPr>
            </w:pP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 дне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 w:rsidRPr="00701C3B">
              <w:rPr>
                <w:lang w:val="ru-RU"/>
              </w:rPr>
              <w:br/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D5069D">
            <w:r>
              <w:rPr>
                <w:rFonts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01C3B" w:rsidRDefault="00CD624A">
            <w:pPr>
              <w:rPr>
                <w:lang w:val="ru-RU"/>
              </w:rPr>
            </w:pP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количество</w:t>
            </w:r>
            <w:r w:rsidRPr="00701C3B">
              <w:rPr>
                <w:lang w:val="ru-RU"/>
              </w:rPr>
              <w:br/>
            </w:r>
            <w:proofErr w:type="spellStart"/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D5069D"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EE36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D5069D"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01C3B" w:rsidRDefault="00CD624A">
            <w:pPr>
              <w:rPr>
                <w:lang w:val="ru-RU"/>
              </w:rPr>
            </w:pP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01C3B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D5069D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676B1E" w:rsidRDefault="00676B1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01C3B" w:rsidRDefault="00CD624A">
            <w:pPr>
              <w:rPr>
                <w:lang w:val="ru-RU"/>
              </w:rPr>
            </w:pP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 w:rsidRPr="00701C3B">
              <w:rPr>
                <w:lang w:val="ru-RU"/>
              </w:rPr>
              <w:br/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01C3B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D5069D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01C3B" w:rsidRDefault="00CD624A">
            <w:pPr>
              <w:rPr>
                <w:lang w:val="ru-RU"/>
              </w:rPr>
            </w:pP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ам аттестации присвоена 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валификационная категори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676B1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41,2</w:t>
            </w:r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E36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676B1E">
            <w:r>
              <w:rPr>
                <w:rFonts w:hAnsi="Times New Roman" w:cs="Times New Roman"/>
                <w:color w:val="000000"/>
                <w:sz w:val="24"/>
                <w:szCs w:val="24"/>
              </w:rPr>
              <w:t>3 (17.6</w:t>
            </w:r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676B1E">
            <w:r>
              <w:rPr>
                <w:rFonts w:hAnsi="Times New Roman" w:cs="Times New Roman"/>
                <w:color w:val="000000"/>
                <w:sz w:val="24"/>
                <w:szCs w:val="24"/>
              </w:rPr>
              <w:t>4 (23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,5</w:t>
            </w:r>
            <w:proofErr w:type="gramEnd"/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01C3B" w:rsidRDefault="00CD624A">
            <w:pPr>
              <w:rPr>
                <w:lang w:val="ru-RU"/>
              </w:rPr>
            </w:pP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6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676B1E">
            <w:r>
              <w:rPr>
                <w:rFonts w:hAnsi="Times New Roman" w:cs="Times New Roman"/>
                <w:color w:val="000000"/>
                <w:sz w:val="24"/>
                <w:szCs w:val="24"/>
              </w:rPr>
              <w:t>5 (29.4</w:t>
            </w:r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676B1E">
            <w:r>
              <w:rPr>
                <w:rFonts w:hAnsi="Times New Roman" w:cs="Times New Roman"/>
                <w:color w:val="000000"/>
                <w:sz w:val="24"/>
                <w:szCs w:val="24"/>
              </w:rPr>
              <w:t>3 (17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,6</w:t>
            </w:r>
            <w:proofErr w:type="gramEnd"/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01C3B" w:rsidRDefault="00CD624A">
            <w:pPr>
              <w:rPr>
                <w:lang w:val="ru-RU"/>
              </w:rPr>
            </w:pP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6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676B1E">
            <w:r>
              <w:rPr>
                <w:rFonts w:hAnsi="Times New Roman" w:cs="Times New Roman"/>
                <w:color w:val="000000"/>
                <w:sz w:val="24"/>
                <w:szCs w:val="24"/>
              </w:rPr>
              <w:t>1 (5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,8</w:t>
            </w:r>
            <w:proofErr w:type="gramEnd"/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676B1E">
            <w:r>
              <w:rPr>
                <w:rFonts w:hAnsi="Times New Roman" w:cs="Times New Roman"/>
                <w:color w:val="000000"/>
                <w:sz w:val="24"/>
                <w:szCs w:val="24"/>
              </w:rPr>
              <w:t>1 (5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,8</w:t>
            </w:r>
            <w:proofErr w:type="gramEnd"/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01C3B" w:rsidRDefault="00CD624A">
            <w:pPr>
              <w:rPr>
                <w:lang w:val="ru-RU"/>
              </w:rPr>
            </w:pP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676B1E">
            <w:r>
              <w:rPr>
                <w:rFonts w:hAnsi="Times New Roman" w:cs="Times New Roman"/>
                <w:color w:val="000000"/>
                <w:sz w:val="24"/>
                <w:szCs w:val="24"/>
              </w:rPr>
              <w:t>18 (100</w:t>
            </w:r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01C3B" w:rsidRDefault="00CD624A">
            <w:pPr>
              <w:rPr>
                <w:lang w:val="ru-RU"/>
              </w:rPr>
            </w:pP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676B1E">
            <w:r>
              <w:rPr>
                <w:rFonts w:hAnsi="Times New Roman" w:cs="Times New Roman"/>
                <w:color w:val="000000"/>
                <w:sz w:val="24"/>
                <w:szCs w:val="24"/>
              </w:rPr>
              <w:t>18 (100</w:t>
            </w:r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/чел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676B1E">
            <w:r>
              <w:rPr>
                <w:rFonts w:hAnsi="Times New Roman" w:cs="Times New Roman"/>
                <w:color w:val="000000"/>
                <w:sz w:val="24"/>
                <w:szCs w:val="24"/>
              </w:rPr>
              <w:t>16.3/1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6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676B1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676B1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676B1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EE36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01C3B" w:rsidRDefault="00CD624A">
            <w:pPr>
              <w:rPr>
                <w:lang w:val="ru-RU"/>
              </w:rPr>
            </w:pP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 осуществляется</w:t>
            </w:r>
            <w:r w:rsidRPr="00701C3B">
              <w:rPr>
                <w:lang w:val="ru-RU"/>
              </w:rPr>
              <w:br/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01C3B" w:rsidRDefault="00CD624A">
            <w:pPr>
              <w:rPr>
                <w:lang w:val="ru-RU"/>
              </w:rPr>
            </w:pP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676B1E">
            <w:r>
              <w:rPr>
                <w:rFonts w:hAnsi="Times New Roman" w:cs="Times New Roman"/>
                <w:color w:val="000000"/>
                <w:sz w:val="24"/>
                <w:szCs w:val="24"/>
              </w:rPr>
              <w:t>988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6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01C3B" w:rsidRDefault="00CD624A">
            <w:pPr>
              <w:rPr>
                <w:lang w:val="ru-RU"/>
              </w:rPr>
            </w:pP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актив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 деятельност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01C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01C3B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:rsidR="001145F1" w:rsidRDefault="001145F1" w:rsidP="00676B1E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EE364D" w:rsidRPr="00676B1E" w:rsidRDefault="00CD624A" w:rsidP="00676B1E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6B1E">
        <w:rPr>
          <w:rFonts w:cstheme="minorHAnsi"/>
          <w:color w:val="000000"/>
          <w:sz w:val="28"/>
          <w:szCs w:val="28"/>
          <w:lang w:val="ru-RU"/>
        </w:rPr>
        <w:t>Анализ показателей указывает на</w:t>
      </w:r>
      <w:r w:rsidRPr="00676B1E">
        <w:rPr>
          <w:rFonts w:cstheme="minorHAnsi"/>
          <w:color w:val="000000"/>
          <w:sz w:val="28"/>
          <w:szCs w:val="28"/>
        </w:rPr>
        <w:t> </w:t>
      </w:r>
      <w:r w:rsidRPr="00676B1E">
        <w:rPr>
          <w:rFonts w:cstheme="minorHAnsi"/>
          <w:color w:val="000000"/>
          <w:sz w:val="28"/>
          <w:szCs w:val="28"/>
          <w:lang w:val="ru-RU"/>
        </w:rPr>
        <w:t>то, что Детский сад имеет достаточную инфраструктуру, которая соответствует требованиям</w:t>
      </w:r>
      <w:r w:rsidRPr="00676B1E">
        <w:rPr>
          <w:rFonts w:cstheme="minorHAnsi"/>
          <w:color w:val="000000"/>
          <w:sz w:val="28"/>
          <w:szCs w:val="28"/>
        </w:rPr>
        <w:t> </w:t>
      </w:r>
      <w:r w:rsidRPr="00676B1E">
        <w:rPr>
          <w:rFonts w:cstheme="minorHAnsi"/>
          <w:color w:val="000000"/>
          <w:sz w:val="28"/>
          <w:szCs w:val="28"/>
          <w:lang w:val="ru-RU"/>
        </w:rPr>
        <w:t>СП</w:t>
      </w:r>
      <w:r w:rsidRPr="00676B1E">
        <w:rPr>
          <w:rFonts w:cstheme="minorHAnsi"/>
          <w:color w:val="000000"/>
          <w:sz w:val="28"/>
          <w:szCs w:val="28"/>
        </w:rPr>
        <w:t> </w:t>
      </w:r>
      <w:r w:rsidRPr="00676B1E">
        <w:rPr>
          <w:rFonts w:cstheme="minorHAnsi"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Pr="00676B1E">
        <w:rPr>
          <w:rFonts w:cstheme="minorHAnsi"/>
          <w:color w:val="000000"/>
          <w:sz w:val="28"/>
          <w:szCs w:val="28"/>
        </w:rPr>
        <w:t> </w:t>
      </w:r>
      <w:r w:rsidRPr="00676B1E">
        <w:rPr>
          <w:rFonts w:cstheme="minorHAnsi"/>
          <w:color w:val="000000"/>
          <w:sz w:val="28"/>
          <w:szCs w:val="28"/>
          <w:lang w:val="ru-RU"/>
        </w:rPr>
        <w:t>организациям воспитания и</w:t>
      </w:r>
      <w:r w:rsidRPr="00676B1E">
        <w:rPr>
          <w:rFonts w:cstheme="minorHAnsi"/>
          <w:color w:val="000000"/>
          <w:sz w:val="28"/>
          <w:szCs w:val="28"/>
        </w:rPr>
        <w:t> </w:t>
      </w:r>
      <w:r w:rsidRPr="00676B1E">
        <w:rPr>
          <w:rFonts w:cstheme="minorHAnsi"/>
          <w:color w:val="000000"/>
          <w:sz w:val="28"/>
          <w:szCs w:val="28"/>
          <w:lang w:val="ru-RU"/>
        </w:rPr>
        <w:t>обучения, отдыха и</w:t>
      </w:r>
      <w:r w:rsidRPr="00676B1E">
        <w:rPr>
          <w:rFonts w:cstheme="minorHAnsi"/>
          <w:color w:val="000000"/>
          <w:sz w:val="28"/>
          <w:szCs w:val="28"/>
        </w:rPr>
        <w:t> </w:t>
      </w:r>
      <w:r w:rsidRPr="00676B1E">
        <w:rPr>
          <w:rFonts w:cstheme="minorHAnsi"/>
          <w:color w:val="000000"/>
          <w:sz w:val="28"/>
          <w:szCs w:val="28"/>
          <w:lang w:val="ru-RU"/>
        </w:rPr>
        <w:t>оздоровления детей и</w:t>
      </w:r>
      <w:r w:rsidRPr="00676B1E">
        <w:rPr>
          <w:rFonts w:cstheme="minorHAnsi"/>
          <w:color w:val="000000"/>
          <w:sz w:val="28"/>
          <w:szCs w:val="28"/>
        </w:rPr>
        <w:t> </w:t>
      </w:r>
      <w:r w:rsidRPr="00676B1E">
        <w:rPr>
          <w:rFonts w:cstheme="minorHAnsi"/>
          <w:color w:val="000000"/>
          <w:sz w:val="28"/>
          <w:szCs w:val="28"/>
          <w:lang w:val="ru-RU"/>
        </w:rPr>
        <w:t>молодежи» и</w:t>
      </w:r>
      <w:r w:rsidRPr="00676B1E">
        <w:rPr>
          <w:rFonts w:cstheme="minorHAnsi"/>
          <w:color w:val="000000"/>
          <w:sz w:val="28"/>
          <w:szCs w:val="28"/>
        </w:rPr>
        <w:t> </w:t>
      </w:r>
      <w:r w:rsidRPr="00676B1E">
        <w:rPr>
          <w:rFonts w:cstheme="minorHAnsi"/>
          <w:color w:val="000000"/>
          <w:sz w:val="28"/>
          <w:szCs w:val="28"/>
          <w:lang w:val="ru-RU"/>
        </w:rPr>
        <w:t>позволяет реализовывать образовательные программы в</w:t>
      </w:r>
      <w:r w:rsidRPr="00676B1E">
        <w:rPr>
          <w:rFonts w:cstheme="minorHAnsi"/>
          <w:color w:val="000000"/>
          <w:sz w:val="28"/>
          <w:szCs w:val="28"/>
        </w:rPr>
        <w:t> </w:t>
      </w:r>
      <w:r w:rsidRPr="00676B1E">
        <w:rPr>
          <w:rFonts w:cstheme="minorHAnsi"/>
          <w:color w:val="000000"/>
          <w:sz w:val="28"/>
          <w:szCs w:val="28"/>
          <w:lang w:val="ru-RU"/>
        </w:rPr>
        <w:t>полном объеме в</w:t>
      </w:r>
      <w:r w:rsidRPr="00676B1E">
        <w:rPr>
          <w:rFonts w:cstheme="minorHAnsi"/>
          <w:color w:val="000000"/>
          <w:sz w:val="28"/>
          <w:szCs w:val="28"/>
        </w:rPr>
        <w:t> </w:t>
      </w:r>
      <w:r w:rsidRPr="00676B1E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Pr="00676B1E">
        <w:rPr>
          <w:rFonts w:cstheme="minorHAnsi"/>
          <w:color w:val="000000"/>
          <w:sz w:val="28"/>
          <w:szCs w:val="28"/>
        </w:rPr>
        <w:t> </w:t>
      </w:r>
      <w:r w:rsidRPr="00676B1E">
        <w:rPr>
          <w:rFonts w:cstheme="minorHAnsi"/>
          <w:color w:val="000000"/>
          <w:sz w:val="28"/>
          <w:szCs w:val="28"/>
          <w:lang w:val="ru-RU"/>
        </w:rPr>
        <w:t>ФГОС ДО.</w:t>
      </w:r>
    </w:p>
    <w:p w:rsidR="00EE364D" w:rsidRPr="00676B1E" w:rsidRDefault="00CD624A" w:rsidP="00676B1E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676B1E">
        <w:rPr>
          <w:rFonts w:cstheme="minorHAnsi"/>
          <w:color w:val="000000"/>
          <w:sz w:val="28"/>
          <w:szCs w:val="28"/>
          <w:lang w:val="ru-RU"/>
        </w:rPr>
        <w:t>Детский сад укомплектован достаточным количеством педагогических и</w:t>
      </w:r>
      <w:r w:rsidRPr="00676B1E">
        <w:rPr>
          <w:rFonts w:cstheme="minorHAnsi"/>
          <w:color w:val="000000"/>
          <w:sz w:val="28"/>
          <w:szCs w:val="28"/>
        </w:rPr>
        <w:t> </w:t>
      </w:r>
      <w:r w:rsidRPr="00676B1E">
        <w:rPr>
          <w:rFonts w:cstheme="minorHAnsi"/>
          <w:color w:val="000000"/>
          <w:sz w:val="28"/>
          <w:szCs w:val="28"/>
          <w:lang w:val="ru-RU"/>
        </w:rPr>
        <w:t>иных работников, которые имеют высокую квалификацию и</w:t>
      </w:r>
      <w:r w:rsidRPr="00676B1E">
        <w:rPr>
          <w:rFonts w:cstheme="minorHAnsi"/>
          <w:color w:val="000000"/>
          <w:sz w:val="28"/>
          <w:szCs w:val="28"/>
        </w:rPr>
        <w:t> </w:t>
      </w:r>
      <w:r w:rsidRPr="00676B1E">
        <w:rPr>
          <w:rFonts w:cstheme="minorHAnsi"/>
          <w:color w:val="000000"/>
          <w:sz w:val="28"/>
          <w:szCs w:val="28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sectPr w:rsidR="00EE364D" w:rsidRPr="00676B1E" w:rsidSect="0045483E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B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D50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953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91E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D5E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837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D62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207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F7C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A48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C731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B26E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122D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682A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192D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7359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1B51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9B2937"/>
    <w:multiLevelType w:val="hybridMultilevel"/>
    <w:tmpl w:val="D4EAC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16"/>
  </w:num>
  <w:num w:numId="10">
    <w:abstractNumId w:val="15"/>
  </w:num>
  <w:num w:numId="11">
    <w:abstractNumId w:val="14"/>
  </w:num>
  <w:num w:numId="12">
    <w:abstractNumId w:val="2"/>
  </w:num>
  <w:num w:numId="13">
    <w:abstractNumId w:val="1"/>
  </w:num>
  <w:num w:numId="14">
    <w:abstractNumId w:val="7"/>
  </w:num>
  <w:num w:numId="15">
    <w:abstractNumId w:val="13"/>
  </w:num>
  <w:num w:numId="16">
    <w:abstractNumId w:val="3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6307C"/>
    <w:rsid w:val="00073FAD"/>
    <w:rsid w:val="00080FB6"/>
    <w:rsid w:val="001145F1"/>
    <w:rsid w:val="00150ED9"/>
    <w:rsid w:val="00171BBA"/>
    <w:rsid w:val="0017383B"/>
    <w:rsid w:val="001A5E8A"/>
    <w:rsid w:val="002215D3"/>
    <w:rsid w:val="002A2C6D"/>
    <w:rsid w:val="002D33B1"/>
    <w:rsid w:val="002D3591"/>
    <w:rsid w:val="0034558C"/>
    <w:rsid w:val="003514A0"/>
    <w:rsid w:val="003717EE"/>
    <w:rsid w:val="0038583C"/>
    <w:rsid w:val="00435D8A"/>
    <w:rsid w:val="0045483E"/>
    <w:rsid w:val="004576C5"/>
    <w:rsid w:val="004F7E17"/>
    <w:rsid w:val="00587700"/>
    <w:rsid w:val="005A05CE"/>
    <w:rsid w:val="005A35ED"/>
    <w:rsid w:val="005B4FFB"/>
    <w:rsid w:val="005B6E2E"/>
    <w:rsid w:val="005F3235"/>
    <w:rsid w:val="0062771E"/>
    <w:rsid w:val="00653AF6"/>
    <w:rsid w:val="00676B1E"/>
    <w:rsid w:val="00701C3B"/>
    <w:rsid w:val="00720F58"/>
    <w:rsid w:val="00744415"/>
    <w:rsid w:val="007B6501"/>
    <w:rsid w:val="007C28AB"/>
    <w:rsid w:val="007E02EF"/>
    <w:rsid w:val="008C2E07"/>
    <w:rsid w:val="009956C7"/>
    <w:rsid w:val="00A02083"/>
    <w:rsid w:val="00A30717"/>
    <w:rsid w:val="00A42BDE"/>
    <w:rsid w:val="00A5047C"/>
    <w:rsid w:val="00A93C53"/>
    <w:rsid w:val="00B0064F"/>
    <w:rsid w:val="00B309DF"/>
    <w:rsid w:val="00B4110B"/>
    <w:rsid w:val="00B73A5A"/>
    <w:rsid w:val="00BD7179"/>
    <w:rsid w:val="00C16A22"/>
    <w:rsid w:val="00C24C6D"/>
    <w:rsid w:val="00CC27CA"/>
    <w:rsid w:val="00CD624A"/>
    <w:rsid w:val="00CE5989"/>
    <w:rsid w:val="00D2332D"/>
    <w:rsid w:val="00D461F4"/>
    <w:rsid w:val="00D5069D"/>
    <w:rsid w:val="00E21596"/>
    <w:rsid w:val="00E438A1"/>
    <w:rsid w:val="00E50FE6"/>
    <w:rsid w:val="00E9643F"/>
    <w:rsid w:val="00EC481C"/>
    <w:rsid w:val="00EE364D"/>
    <w:rsid w:val="00F01E19"/>
    <w:rsid w:val="00F01E97"/>
    <w:rsid w:val="00FD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5E891-687C-4AC2-AFA6-7A1036A2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50FE6"/>
    <w:pPr>
      <w:ind w:left="720"/>
      <w:contextualSpacing/>
    </w:pPr>
  </w:style>
  <w:style w:type="table" w:styleId="a4">
    <w:name w:val="Table Grid"/>
    <w:basedOn w:val="a1"/>
    <w:uiPriority w:val="59"/>
    <w:rsid w:val="00A93C53"/>
    <w:pPr>
      <w:spacing w:before="0" w:beforeAutospacing="0" w:after="0" w:afterAutospacing="0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56C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56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A0A6-96E8-4A6F-93F6-8D1E6BC2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4416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D!akov RePack</cp:lastModifiedBy>
  <cp:revision>30</cp:revision>
  <cp:lastPrinted>2024-04-23T06:42:00Z</cp:lastPrinted>
  <dcterms:created xsi:type="dcterms:W3CDTF">2023-02-28T02:41:00Z</dcterms:created>
  <dcterms:modified xsi:type="dcterms:W3CDTF">2024-04-23T06:46:00Z</dcterms:modified>
</cp:coreProperties>
</file>